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617" w:rsidRDefault="007B38E0" w:rsidP="00DB6617">
      <w:pPr>
        <w:rPr>
          <w:rFonts w:ascii="Century Gothic" w:hAnsi="Century Gothic" w:cs="Arial"/>
          <w:b/>
          <w:bCs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3BA5675" wp14:editId="1E938692">
                <wp:simplePos x="0" y="0"/>
                <wp:positionH relativeFrom="margin">
                  <wp:posOffset>3965130</wp:posOffset>
                </wp:positionH>
                <wp:positionV relativeFrom="page">
                  <wp:posOffset>4629785</wp:posOffset>
                </wp:positionV>
                <wp:extent cx="2413635" cy="2181860"/>
                <wp:effectExtent l="0" t="0" r="5715" b="889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218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478B" w:rsidRPr="00D111D3" w:rsidRDefault="00AD478B" w:rsidP="00AD478B">
                            <w:pPr>
                              <w:widowControl w:val="0"/>
                              <w:ind w:right="-260"/>
                              <w:rPr>
                                <w:rFonts w:asciiTheme="majorHAnsi" w:hAnsiTheme="majorHAnsi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AD478B" w:rsidRPr="00D111D3" w:rsidRDefault="00AD478B" w:rsidP="00AD478B">
                            <w:pPr>
                              <w:widowControl w:val="0"/>
                              <w:spacing w:line="520" w:lineRule="exact"/>
                              <w:rPr>
                                <w:rFonts w:asciiTheme="majorHAnsi" w:hAnsiTheme="majorHAnsi" w:cs="Arial"/>
                                <w:b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2E74B5" w:themeColor="accent1" w:themeShade="BF"/>
                                <w:sz w:val="40"/>
                                <w:szCs w:val="40"/>
                              </w:rPr>
                              <w:t xml:space="preserve">SDK </w:t>
                            </w:r>
                            <w:r w:rsidRPr="00D111D3">
                              <w:rPr>
                                <w:rFonts w:asciiTheme="majorHAnsi" w:hAnsiTheme="majorHAnsi" w:cs="Arial"/>
                                <w:b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Documentation</w:t>
                            </w:r>
                          </w:p>
                          <w:p w:rsidR="00AD478B" w:rsidRDefault="00AD478B" w:rsidP="00AD478B">
                            <w:pPr>
                              <w:widowControl w:val="0"/>
                              <w:spacing w:line="520" w:lineRule="exact"/>
                              <w:rPr>
                                <w:rFonts w:asciiTheme="majorHAnsi" w:hAnsiTheme="majorHAnsi" w:cs="Arial"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:rsidR="00AD478B" w:rsidRDefault="00AD478B" w:rsidP="00AD478B">
                            <w:pPr>
                              <w:widowControl w:val="0"/>
                              <w:spacing w:line="520" w:lineRule="exact"/>
                              <w:rPr>
                                <w:rFonts w:asciiTheme="majorHAnsi" w:hAnsiTheme="majorHAnsi" w:cs="Arial"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Version 1.0</w:t>
                            </w:r>
                          </w:p>
                          <w:p w:rsidR="00AD478B" w:rsidRPr="000822EB" w:rsidRDefault="00AD478B" w:rsidP="00AD478B">
                            <w:pPr>
                              <w:widowControl w:val="0"/>
                              <w:spacing w:line="520" w:lineRule="exact"/>
                              <w:rPr>
                                <w:rFonts w:asciiTheme="majorHAnsi" w:hAnsiTheme="majorHAnsi" w:cs="Arial"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BA5675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312.2pt;margin-top:364.55pt;width:190.05pt;height:171.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AD478B" w:rsidRPr="00D111D3" w:rsidRDefault="00AD478B" w:rsidP="00AD478B">
                      <w:pPr>
                        <w:widowControl w:val="0"/>
                        <w:ind w:right="-260"/>
                        <w:rPr>
                          <w:rFonts w:asciiTheme="majorHAnsi" w:hAnsiTheme="majorHAnsi"/>
                          <w:b/>
                          <w:sz w:val="52"/>
                          <w:szCs w:val="52"/>
                        </w:rPr>
                      </w:pPr>
                    </w:p>
                    <w:p w:rsidR="00AD478B" w:rsidRPr="00D111D3" w:rsidRDefault="00AD478B" w:rsidP="00AD478B">
                      <w:pPr>
                        <w:widowControl w:val="0"/>
                        <w:spacing w:line="520" w:lineRule="exact"/>
                        <w:rPr>
                          <w:rFonts w:asciiTheme="majorHAnsi" w:hAnsiTheme="majorHAnsi" w:cs="Arial"/>
                          <w:b/>
                          <w:color w:val="2E74B5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2E74B5" w:themeColor="accent1" w:themeShade="BF"/>
                          <w:sz w:val="40"/>
                          <w:szCs w:val="40"/>
                        </w:rPr>
                        <w:t xml:space="preserve">SDK </w:t>
                      </w:r>
                      <w:r w:rsidRPr="00D111D3">
                        <w:rPr>
                          <w:rFonts w:asciiTheme="majorHAnsi" w:hAnsiTheme="majorHAnsi" w:cs="Arial"/>
                          <w:b/>
                          <w:color w:val="2E74B5" w:themeColor="accent1" w:themeShade="BF"/>
                          <w:sz w:val="40"/>
                          <w:szCs w:val="40"/>
                        </w:rPr>
                        <w:t>Documentation</w:t>
                      </w:r>
                    </w:p>
                    <w:p w:rsidR="00AD478B" w:rsidRDefault="00AD478B" w:rsidP="00AD478B">
                      <w:pPr>
                        <w:widowControl w:val="0"/>
                        <w:spacing w:line="520" w:lineRule="exact"/>
                        <w:rPr>
                          <w:rFonts w:asciiTheme="majorHAnsi" w:hAnsiTheme="majorHAnsi" w:cs="Arial"/>
                          <w:color w:val="2E74B5" w:themeColor="accent1" w:themeShade="BF"/>
                          <w:sz w:val="40"/>
                          <w:szCs w:val="40"/>
                        </w:rPr>
                      </w:pPr>
                    </w:p>
                    <w:p w:rsidR="00AD478B" w:rsidRDefault="00AD478B" w:rsidP="00AD478B">
                      <w:pPr>
                        <w:widowControl w:val="0"/>
                        <w:spacing w:line="520" w:lineRule="exact"/>
                        <w:rPr>
                          <w:rFonts w:asciiTheme="majorHAnsi" w:hAnsiTheme="majorHAnsi" w:cs="Arial"/>
                          <w:color w:val="2E74B5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Version 1.0</w:t>
                      </w:r>
                    </w:p>
                    <w:p w:rsidR="00AD478B" w:rsidRPr="000822EB" w:rsidRDefault="00AD478B" w:rsidP="00AD478B">
                      <w:pPr>
                        <w:widowControl w:val="0"/>
                        <w:spacing w:line="520" w:lineRule="exact"/>
                        <w:rPr>
                          <w:rFonts w:asciiTheme="majorHAnsi" w:hAnsiTheme="majorHAnsi" w:cs="Arial"/>
                          <w:color w:val="2E74B5" w:themeColor="accent1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n-US" w:eastAsia="en-US" w:bidi="ar-SA"/>
        </w:rPr>
        <w:drawing>
          <wp:anchor distT="0" distB="0" distL="114300" distR="114300" simplePos="0" relativeHeight="251662336" behindDoc="0" locked="0" layoutInCell="1" allowOverlap="1" wp14:anchorId="23D8EB6C" wp14:editId="53CC5232">
            <wp:simplePos x="0" y="0"/>
            <wp:positionH relativeFrom="column">
              <wp:posOffset>2379155</wp:posOffset>
            </wp:positionH>
            <wp:positionV relativeFrom="paragraph">
              <wp:posOffset>3764280</wp:posOffset>
            </wp:positionV>
            <wp:extent cx="4310380" cy="7480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pinoyload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78B">
        <w:rPr>
          <w:b/>
          <w:noProof/>
          <w:color w:val="741B47"/>
          <w:sz w:val="48"/>
          <w:szCs w:val="48"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4F1634" wp14:editId="391375B3">
                <wp:simplePos x="0" y="0"/>
                <wp:positionH relativeFrom="column">
                  <wp:posOffset>0</wp:posOffset>
                </wp:positionH>
                <wp:positionV relativeFrom="margin">
                  <wp:align>center</wp:align>
                </wp:positionV>
                <wp:extent cx="4533900" cy="566547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5665470"/>
                          <a:chOff x="0" y="0"/>
                          <a:chExt cx="4533900" cy="5665470"/>
                        </a:xfrm>
                      </wpg:grpSpPr>
                      <wpg:grpSp>
                        <wpg:cNvPr id="7" name="Group 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33900" cy="5665470"/>
                            <a:chOff x="1110200" y="1064800"/>
                            <a:chExt cx="49725" cy="58490"/>
                          </a:xfrm>
                        </wpg:grpSpPr>
                        <wps:wsp>
                          <wps:cNvPr id="8" name="Freeform 3"/>
                          <wps:cNvSpPr>
                            <a:spLocks/>
                          </wps:cNvSpPr>
                          <wps:spPr bwMode="auto">
                            <a:xfrm>
                              <a:off x="1126743" y="1107513"/>
                              <a:ext cx="11858" cy="10295"/>
                            </a:xfrm>
                            <a:custGeom>
                              <a:avLst/>
                              <a:gdLst>
                                <a:gd name="T0" fmla="*/ 889314 w 1185752"/>
                                <a:gd name="T1" fmla="*/ 0 h 1029564"/>
                                <a:gd name="T2" fmla="*/ 296438 w 1185752"/>
                                <a:gd name="T3" fmla="*/ 0 h 1029564"/>
                                <a:gd name="T4" fmla="*/ 0 w 1185752"/>
                                <a:gd name="T5" fmla="*/ 513188 h 1029564"/>
                                <a:gd name="T6" fmla="*/ 296438 w 1185752"/>
                                <a:gd name="T7" fmla="*/ 1029564 h 1029564"/>
                                <a:gd name="T8" fmla="*/ 889314 w 1185752"/>
                                <a:gd name="T9" fmla="*/ 1029564 h 1029564"/>
                                <a:gd name="T10" fmla="*/ 1185752 w 1185752"/>
                                <a:gd name="T11" fmla="*/ 513188 h 1029564"/>
                                <a:gd name="T12" fmla="*/ 889314 w 1185752"/>
                                <a:gd name="T13" fmla="*/ 0 h 10295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85752" h="1029564">
                                  <a:moveTo>
                                    <a:pt x="889314" y="0"/>
                                  </a:moveTo>
                                  <a:lnTo>
                                    <a:pt x="296438" y="0"/>
                                  </a:lnTo>
                                  <a:lnTo>
                                    <a:pt x="0" y="513188"/>
                                  </a:lnTo>
                                  <a:lnTo>
                                    <a:pt x="296438" y="1029564"/>
                                  </a:lnTo>
                                  <a:lnTo>
                                    <a:pt x="889314" y="1029564"/>
                                  </a:lnTo>
                                  <a:lnTo>
                                    <a:pt x="1185752" y="513188"/>
                                  </a:lnTo>
                                  <a:lnTo>
                                    <a:pt x="889314" y="0"/>
                                  </a:lnTo>
                                </a:path>
                              </a:pathLst>
                            </a:custGeom>
                            <a:gradFill rotWithShape="1">
                              <a:gsLst>
                                <a:gs pos="61000">
                                  <a:schemeClr val="accent1">
                                    <a:lumMod val="75000"/>
                                  </a:schemeClr>
                                </a:gs>
                                <a:gs pos="0">
                                  <a:schemeClr val="tx2">
                                    <a:lumMod val="7500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110200" y="1097472"/>
                              <a:ext cx="9403" cy="8160"/>
                            </a:xfrm>
                            <a:custGeom>
                              <a:avLst/>
                              <a:gdLst>
                                <a:gd name="T0" fmla="*/ 315563 w 940314"/>
                                <a:gd name="T1" fmla="*/ 675751 h 816001"/>
                                <a:gd name="T2" fmla="*/ 162563 w 940314"/>
                                <a:gd name="T3" fmla="*/ 408000 h 816001"/>
                                <a:gd name="T4" fmla="*/ 315563 w 940314"/>
                                <a:gd name="T5" fmla="*/ 143438 h 816001"/>
                                <a:gd name="T6" fmla="*/ 624751 w 940314"/>
                                <a:gd name="T7" fmla="*/ 143438 h 816001"/>
                                <a:gd name="T8" fmla="*/ 777751 w 940314"/>
                                <a:gd name="T9" fmla="*/ 408000 h 816001"/>
                                <a:gd name="T10" fmla="*/ 624751 w 940314"/>
                                <a:gd name="T11" fmla="*/ 675751 h 816001"/>
                                <a:gd name="T12" fmla="*/ 315563 w 940314"/>
                                <a:gd name="T13" fmla="*/ 675751 h 816001"/>
                                <a:gd name="T14" fmla="*/ 704439 w 940314"/>
                                <a:gd name="T15" fmla="*/ 0 h 816001"/>
                                <a:gd name="T16" fmla="*/ 235875 w 940314"/>
                                <a:gd name="T17" fmla="*/ 0 h 816001"/>
                                <a:gd name="T18" fmla="*/ 0 w 940314"/>
                                <a:gd name="T19" fmla="*/ 408000 h 816001"/>
                                <a:gd name="T20" fmla="*/ 235875 w 940314"/>
                                <a:gd name="T21" fmla="*/ 816001 h 816001"/>
                                <a:gd name="T22" fmla="*/ 704439 w 940314"/>
                                <a:gd name="T23" fmla="*/ 816001 h 816001"/>
                                <a:gd name="T24" fmla="*/ 940314 w 940314"/>
                                <a:gd name="T25" fmla="*/ 408000 h 816001"/>
                                <a:gd name="T26" fmla="*/ 704439 w 940314"/>
                                <a:gd name="T27" fmla="*/ 0 h 8160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40314" h="816001">
                                  <a:moveTo>
                                    <a:pt x="315563" y="675751"/>
                                  </a:moveTo>
                                  <a:lnTo>
                                    <a:pt x="162563" y="408000"/>
                                  </a:lnTo>
                                  <a:lnTo>
                                    <a:pt x="315563" y="143438"/>
                                  </a:lnTo>
                                  <a:lnTo>
                                    <a:pt x="624751" y="143438"/>
                                  </a:lnTo>
                                  <a:lnTo>
                                    <a:pt x="777751" y="408000"/>
                                  </a:lnTo>
                                  <a:lnTo>
                                    <a:pt x="624751" y="675751"/>
                                  </a:lnTo>
                                  <a:lnTo>
                                    <a:pt x="315563" y="675751"/>
                                  </a:lnTo>
                                  <a:moveTo>
                                    <a:pt x="704439" y="0"/>
                                  </a:moveTo>
                                  <a:lnTo>
                                    <a:pt x="235875" y="0"/>
                                  </a:lnTo>
                                  <a:lnTo>
                                    <a:pt x="0" y="408000"/>
                                  </a:lnTo>
                                  <a:lnTo>
                                    <a:pt x="235875" y="816001"/>
                                  </a:lnTo>
                                  <a:lnTo>
                                    <a:pt x="704439" y="816001"/>
                                  </a:lnTo>
                                  <a:lnTo>
                                    <a:pt x="940314" y="408000"/>
                                  </a:lnTo>
                                  <a:lnTo>
                                    <a:pt x="704439" y="0"/>
                                  </a:lnTo>
                                </a:path>
                              </a:pathLst>
                            </a:custGeom>
                            <a:gradFill rotWithShape="1">
                              <a:gsLst>
                                <a:gs pos="23000">
                                  <a:schemeClr val="tx2">
                                    <a:lumMod val="50000"/>
                                  </a:schemeClr>
                                </a:gs>
                                <a:gs pos="89000">
                                  <a:schemeClr val="tx2">
                                    <a:lumMod val="75000"/>
                                    <a:alpha val="6700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1129389" y="1069932"/>
                              <a:ext cx="6662" cy="5769"/>
                            </a:xfrm>
                            <a:custGeom>
                              <a:avLst/>
                              <a:gdLst>
                                <a:gd name="T0" fmla="*/ 500439 w 666189"/>
                                <a:gd name="T1" fmla="*/ 0 h 576938"/>
                                <a:gd name="T2" fmla="*/ 165751 w 666189"/>
                                <a:gd name="T3" fmla="*/ 0 h 576938"/>
                                <a:gd name="T4" fmla="*/ 0 w 666189"/>
                                <a:gd name="T5" fmla="*/ 290063 h 576938"/>
                                <a:gd name="T6" fmla="*/ 165751 w 666189"/>
                                <a:gd name="T7" fmla="*/ 576938 h 576938"/>
                                <a:gd name="T8" fmla="*/ 500439 w 666189"/>
                                <a:gd name="T9" fmla="*/ 576938 h 576938"/>
                                <a:gd name="T10" fmla="*/ 666189 w 666189"/>
                                <a:gd name="T11" fmla="*/ 290063 h 576938"/>
                                <a:gd name="T12" fmla="*/ 500439 w 666189"/>
                                <a:gd name="T13" fmla="*/ 0 h 576938"/>
                                <a:gd name="T14" fmla="*/ 443064 w 666189"/>
                                <a:gd name="T15" fmla="*/ 478126 h 576938"/>
                                <a:gd name="T16" fmla="*/ 223126 w 666189"/>
                                <a:gd name="T17" fmla="*/ 478126 h 576938"/>
                                <a:gd name="T18" fmla="*/ 114750 w 666189"/>
                                <a:gd name="T19" fmla="*/ 290063 h 576938"/>
                                <a:gd name="T20" fmla="*/ 223126 w 666189"/>
                                <a:gd name="T21" fmla="*/ 98813 h 576938"/>
                                <a:gd name="T22" fmla="*/ 443064 w 666189"/>
                                <a:gd name="T23" fmla="*/ 98813 h 576938"/>
                                <a:gd name="T24" fmla="*/ 551439 w 666189"/>
                                <a:gd name="T25" fmla="*/ 290063 h 576938"/>
                                <a:gd name="T26" fmla="*/ 443064 w 666189"/>
                                <a:gd name="T27" fmla="*/ 478126 h 5769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66189" h="576938">
                                  <a:moveTo>
                                    <a:pt x="500439" y="0"/>
                                  </a:moveTo>
                                  <a:lnTo>
                                    <a:pt x="165751" y="0"/>
                                  </a:lnTo>
                                  <a:lnTo>
                                    <a:pt x="0" y="290063"/>
                                  </a:lnTo>
                                  <a:lnTo>
                                    <a:pt x="165751" y="576938"/>
                                  </a:lnTo>
                                  <a:lnTo>
                                    <a:pt x="500439" y="576938"/>
                                  </a:lnTo>
                                  <a:lnTo>
                                    <a:pt x="666189" y="290063"/>
                                  </a:lnTo>
                                  <a:lnTo>
                                    <a:pt x="500439" y="0"/>
                                  </a:lnTo>
                                  <a:close/>
                                  <a:moveTo>
                                    <a:pt x="443064" y="478126"/>
                                  </a:moveTo>
                                  <a:lnTo>
                                    <a:pt x="223126" y="478126"/>
                                  </a:lnTo>
                                  <a:lnTo>
                                    <a:pt x="114750" y="290063"/>
                                  </a:lnTo>
                                  <a:lnTo>
                                    <a:pt x="223126" y="98813"/>
                                  </a:lnTo>
                                  <a:lnTo>
                                    <a:pt x="443064" y="98813"/>
                                  </a:lnTo>
                                  <a:lnTo>
                                    <a:pt x="551439" y="290063"/>
                                  </a:lnTo>
                                  <a:lnTo>
                                    <a:pt x="443064" y="478126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374B8C"/>
                                </a:gs>
                                <a:gs pos="100000">
                                  <a:srgbClr val="009ED6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1134999" y="1069900"/>
                              <a:ext cx="14407" cy="12463"/>
                            </a:xfrm>
                            <a:custGeom>
                              <a:avLst/>
                              <a:gdLst>
                                <a:gd name="T0" fmla="*/ 360188 w 1440753"/>
                                <a:gd name="T1" fmla="*/ 1246314 h 1246314"/>
                                <a:gd name="T2" fmla="*/ 0 w 1440753"/>
                                <a:gd name="T3" fmla="*/ 621563 h 1246314"/>
                                <a:gd name="T4" fmla="*/ 360188 w 1440753"/>
                                <a:gd name="T5" fmla="*/ 0 h 1246314"/>
                                <a:gd name="T6" fmla="*/ 1080565 w 1440753"/>
                                <a:gd name="T7" fmla="*/ 0 h 1246314"/>
                                <a:gd name="T8" fmla="*/ 1440753 w 1440753"/>
                                <a:gd name="T9" fmla="*/ 621563 h 1246314"/>
                                <a:gd name="T10" fmla="*/ 1080565 w 1440753"/>
                                <a:gd name="T11" fmla="*/ 1246314 h 1246314"/>
                                <a:gd name="T12" fmla="*/ 360188 w 1440753"/>
                                <a:gd name="T13" fmla="*/ 1246314 h 1246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40753" h="1246314">
                                  <a:moveTo>
                                    <a:pt x="360188" y="1246314"/>
                                  </a:moveTo>
                                  <a:lnTo>
                                    <a:pt x="0" y="621563"/>
                                  </a:lnTo>
                                  <a:lnTo>
                                    <a:pt x="360188" y="0"/>
                                  </a:lnTo>
                                  <a:lnTo>
                                    <a:pt x="1080565" y="0"/>
                                  </a:lnTo>
                                  <a:lnTo>
                                    <a:pt x="1440753" y="621563"/>
                                  </a:lnTo>
                                  <a:lnTo>
                                    <a:pt x="1080565" y="1246314"/>
                                  </a:lnTo>
                                  <a:lnTo>
                                    <a:pt x="360188" y="1246314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97000">
                                  <a:schemeClr val="accent1">
                                    <a:lumMod val="40000"/>
                                    <a:lumOff val="60000"/>
                                  </a:schemeClr>
                                </a:gs>
                                <a:gs pos="48000">
                                  <a:schemeClr val="accent1">
                                    <a:lumMod val="75000"/>
                                    <a:alpha val="82000"/>
                                  </a:schemeClr>
                                </a:gs>
                                <a:gs pos="2000">
                                  <a:schemeClr val="accent1">
                                    <a:lumMod val="5000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7"/>
                          <wps:cNvSpPr>
                            <a:spLocks noEditPoints="1"/>
                          </wps:cNvSpPr>
                          <wps:spPr bwMode="auto">
                            <a:xfrm>
                              <a:off x="1146314" y="1064800"/>
                              <a:ext cx="10392" cy="8989"/>
                            </a:xfrm>
                            <a:custGeom>
                              <a:avLst/>
                              <a:gdLst>
                                <a:gd name="T0" fmla="*/ 777751 w 1039126"/>
                                <a:gd name="T1" fmla="*/ 0 h 898876"/>
                                <a:gd name="T2" fmla="*/ 261375 w 1039126"/>
                                <a:gd name="T3" fmla="*/ 0 h 898876"/>
                                <a:gd name="T4" fmla="*/ 0 w 1039126"/>
                                <a:gd name="T5" fmla="*/ 449438 h 898876"/>
                                <a:gd name="T6" fmla="*/ 261375 w 1039126"/>
                                <a:gd name="T7" fmla="*/ 898876 h 898876"/>
                                <a:gd name="T8" fmla="*/ 777751 w 1039126"/>
                                <a:gd name="T9" fmla="*/ 898876 h 898876"/>
                                <a:gd name="T10" fmla="*/ 1039126 w 1039126"/>
                                <a:gd name="T11" fmla="*/ 449438 h 898876"/>
                                <a:gd name="T12" fmla="*/ 777751 w 1039126"/>
                                <a:gd name="T13" fmla="*/ 0 h 898876"/>
                                <a:gd name="T14" fmla="*/ 688501 w 1039126"/>
                                <a:gd name="T15" fmla="*/ 742688 h 898876"/>
                                <a:gd name="T16" fmla="*/ 350625 w 1039126"/>
                                <a:gd name="T17" fmla="*/ 742688 h 898876"/>
                                <a:gd name="T18" fmla="*/ 181687 w 1039126"/>
                                <a:gd name="T19" fmla="*/ 449438 h 898876"/>
                                <a:gd name="T20" fmla="*/ 350625 w 1039126"/>
                                <a:gd name="T21" fmla="*/ 156188 h 898876"/>
                                <a:gd name="T22" fmla="*/ 688501 w 1039126"/>
                                <a:gd name="T23" fmla="*/ 156188 h 898876"/>
                                <a:gd name="T24" fmla="*/ 857439 w 1039126"/>
                                <a:gd name="T25" fmla="*/ 449438 h 898876"/>
                                <a:gd name="T26" fmla="*/ 688501 w 1039126"/>
                                <a:gd name="T27" fmla="*/ 742688 h 8988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39126" h="898876">
                                  <a:moveTo>
                                    <a:pt x="777751" y="0"/>
                                  </a:moveTo>
                                  <a:lnTo>
                                    <a:pt x="261375" y="0"/>
                                  </a:lnTo>
                                  <a:lnTo>
                                    <a:pt x="0" y="449438"/>
                                  </a:lnTo>
                                  <a:lnTo>
                                    <a:pt x="261375" y="898876"/>
                                  </a:lnTo>
                                  <a:lnTo>
                                    <a:pt x="777751" y="898876"/>
                                  </a:lnTo>
                                  <a:lnTo>
                                    <a:pt x="1039126" y="449438"/>
                                  </a:lnTo>
                                  <a:lnTo>
                                    <a:pt x="777751" y="0"/>
                                  </a:lnTo>
                                  <a:close/>
                                  <a:moveTo>
                                    <a:pt x="688501" y="742688"/>
                                  </a:moveTo>
                                  <a:lnTo>
                                    <a:pt x="350625" y="742688"/>
                                  </a:lnTo>
                                  <a:lnTo>
                                    <a:pt x="181687" y="449438"/>
                                  </a:lnTo>
                                  <a:lnTo>
                                    <a:pt x="350625" y="156188"/>
                                  </a:lnTo>
                                  <a:lnTo>
                                    <a:pt x="688501" y="156188"/>
                                  </a:lnTo>
                                  <a:lnTo>
                                    <a:pt x="857439" y="449438"/>
                                  </a:lnTo>
                                  <a:lnTo>
                                    <a:pt x="688501" y="742688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chemeClr val="accent1">
                                    <a:lumMod val="75000"/>
                                  </a:schemeClr>
                                </a:gs>
                                <a:gs pos="61000">
                                  <a:schemeClr val="accent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1156514" y="1069518"/>
                              <a:ext cx="3411" cy="4908"/>
                            </a:xfrm>
                            <a:custGeom>
                              <a:avLst/>
                              <a:gdLst>
                                <a:gd name="T0" fmla="*/ 0 w 341063"/>
                                <a:gd name="T1" fmla="*/ 146625 h 490875"/>
                                <a:gd name="T2" fmla="*/ 86063 w 341063"/>
                                <a:gd name="T3" fmla="*/ 296437 h 490875"/>
                                <a:gd name="T4" fmla="*/ 255001 w 341063"/>
                                <a:gd name="T5" fmla="*/ 296437 h 490875"/>
                                <a:gd name="T6" fmla="*/ 341063 w 341063"/>
                                <a:gd name="T7" fmla="*/ 146625 h 490875"/>
                                <a:gd name="T8" fmla="*/ 255001 w 341063"/>
                                <a:gd name="T9" fmla="*/ 0 h 490875"/>
                                <a:gd name="T10" fmla="*/ 86063 w 341063"/>
                                <a:gd name="T11" fmla="*/ 0 h 490875"/>
                                <a:gd name="T12" fmla="*/ 0 w 341063"/>
                                <a:gd name="T13" fmla="*/ 146625 h 490875"/>
                                <a:gd name="T14" fmla="*/ 60563 w 341063"/>
                                <a:gd name="T15" fmla="*/ 146625 h 490875"/>
                                <a:gd name="T16" fmla="*/ 114751 w 341063"/>
                                <a:gd name="T17" fmla="*/ 51000 h 490875"/>
                                <a:gd name="T18" fmla="*/ 226313 w 341063"/>
                                <a:gd name="T19" fmla="*/ 51000 h 490875"/>
                                <a:gd name="T20" fmla="*/ 283688 w 341063"/>
                                <a:gd name="T21" fmla="*/ 146625 h 490875"/>
                                <a:gd name="T22" fmla="*/ 226313 w 341063"/>
                                <a:gd name="T23" fmla="*/ 245437 h 490875"/>
                                <a:gd name="T24" fmla="*/ 114751 w 341063"/>
                                <a:gd name="T25" fmla="*/ 245437 h 490875"/>
                                <a:gd name="T26" fmla="*/ 60563 w 341063"/>
                                <a:gd name="T27" fmla="*/ 146625 h 490875"/>
                                <a:gd name="T28" fmla="*/ 216751 w 341063"/>
                                <a:gd name="T29" fmla="*/ 446250 h 490875"/>
                                <a:gd name="T30" fmla="*/ 124313 w 341063"/>
                                <a:gd name="T31" fmla="*/ 446250 h 490875"/>
                                <a:gd name="T32" fmla="*/ 124313 w 341063"/>
                                <a:gd name="T33" fmla="*/ 490875 h 490875"/>
                                <a:gd name="T34" fmla="*/ 216751 w 341063"/>
                                <a:gd name="T35" fmla="*/ 490875 h 490875"/>
                                <a:gd name="T36" fmla="*/ 216751 w 341063"/>
                                <a:gd name="T37" fmla="*/ 446250 h 490875"/>
                                <a:gd name="T38" fmla="*/ 258188 w 341063"/>
                                <a:gd name="T39" fmla="*/ 318750 h 490875"/>
                                <a:gd name="T40" fmla="*/ 86063 w 341063"/>
                                <a:gd name="T41" fmla="*/ 318750 h 490875"/>
                                <a:gd name="T42" fmla="*/ 86063 w 341063"/>
                                <a:gd name="T43" fmla="*/ 363375 h 490875"/>
                                <a:gd name="T44" fmla="*/ 258188 w 341063"/>
                                <a:gd name="T45" fmla="*/ 363375 h 490875"/>
                                <a:gd name="T46" fmla="*/ 258188 w 341063"/>
                                <a:gd name="T47" fmla="*/ 318750 h 490875"/>
                                <a:gd name="T48" fmla="*/ 258188 w 341063"/>
                                <a:gd name="T49" fmla="*/ 382500 h 490875"/>
                                <a:gd name="T50" fmla="*/ 86063 w 341063"/>
                                <a:gd name="T51" fmla="*/ 382500 h 490875"/>
                                <a:gd name="T52" fmla="*/ 86063 w 341063"/>
                                <a:gd name="T53" fmla="*/ 427125 h 490875"/>
                                <a:gd name="T54" fmla="*/ 258188 w 341063"/>
                                <a:gd name="T55" fmla="*/ 427125 h 490875"/>
                                <a:gd name="T56" fmla="*/ 258188 w 341063"/>
                                <a:gd name="T57" fmla="*/ 382500 h 4908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41063" h="490875">
                                  <a:moveTo>
                                    <a:pt x="0" y="146625"/>
                                  </a:moveTo>
                                  <a:lnTo>
                                    <a:pt x="86063" y="296437"/>
                                  </a:lnTo>
                                  <a:lnTo>
                                    <a:pt x="255001" y="296437"/>
                                  </a:lnTo>
                                  <a:lnTo>
                                    <a:pt x="341063" y="146625"/>
                                  </a:lnTo>
                                  <a:lnTo>
                                    <a:pt x="255001" y="0"/>
                                  </a:lnTo>
                                  <a:lnTo>
                                    <a:pt x="86063" y="0"/>
                                  </a:lnTo>
                                  <a:lnTo>
                                    <a:pt x="0" y="146625"/>
                                  </a:lnTo>
                                  <a:close/>
                                  <a:moveTo>
                                    <a:pt x="60563" y="146625"/>
                                  </a:moveTo>
                                  <a:lnTo>
                                    <a:pt x="114751" y="51000"/>
                                  </a:lnTo>
                                  <a:lnTo>
                                    <a:pt x="226313" y="51000"/>
                                  </a:lnTo>
                                  <a:lnTo>
                                    <a:pt x="283688" y="146625"/>
                                  </a:lnTo>
                                  <a:lnTo>
                                    <a:pt x="226313" y="245437"/>
                                  </a:lnTo>
                                  <a:lnTo>
                                    <a:pt x="114751" y="245437"/>
                                  </a:lnTo>
                                  <a:lnTo>
                                    <a:pt x="60563" y="146625"/>
                                  </a:lnTo>
                                  <a:close/>
                                  <a:moveTo>
                                    <a:pt x="216751" y="446250"/>
                                  </a:moveTo>
                                  <a:lnTo>
                                    <a:pt x="124313" y="446250"/>
                                  </a:lnTo>
                                  <a:lnTo>
                                    <a:pt x="124313" y="490875"/>
                                  </a:lnTo>
                                  <a:lnTo>
                                    <a:pt x="216751" y="490875"/>
                                  </a:lnTo>
                                  <a:lnTo>
                                    <a:pt x="216751" y="446250"/>
                                  </a:lnTo>
                                  <a:close/>
                                  <a:moveTo>
                                    <a:pt x="258188" y="318750"/>
                                  </a:moveTo>
                                  <a:lnTo>
                                    <a:pt x="86063" y="318750"/>
                                  </a:lnTo>
                                  <a:lnTo>
                                    <a:pt x="86063" y="363375"/>
                                  </a:lnTo>
                                  <a:lnTo>
                                    <a:pt x="258188" y="363375"/>
                                  </a:lnTo>
                                  <a:lnTo>
                                    <a:pt x="258188" y="318750"/>
                                  </a:lnTo>
                                  <a:close/>
                                  <a:moveTo>
                                    <a:pt x="258188" y="382500"/>
                                  </a:moveTo>
                                  <a:lnTo>
                                    <a:pt x="86063" y="382500"/>
                                  </a:lnTo>
                                  <a:lnTo>
                                    <a:pt x="86063" y="427125"/>
                                  </a:lnTo>
                                  <a:lnTo>
                                    <a:pt x="258188" y="427125"/>
                                  </a:lnTo>
                                  <a:lnTo>
                                    <a:pt x="258188" y="382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9"/>
                          <wps:cNvSpPr>
                            <a:spLocks/>
                          </wps:cNvSpPr>
                          <wps:spPr bwMode="auto">
                            <a:xfrm>
                              <a:off x="1136210" y="1113027"/>
                              <a:ext cx="11889" cy="10264"/>
                            </a:xfrm>
                            <a:custGeom>
                              <a:avLst/>
                              <a:gdLst>
                                <a:gd name="T0" fmla="*/ 296438 w 1188940"/>
                                <a:gd name="T1" fmla="*/ 1026376 h 1026376"/>
                                <a:gd name="T2" fmla="*/ 0 w 1188940"/>
                                <a:gd name="T3" fmla="*/ 513188 h 1026376"/>
                                <a:gd name="T4" fmla="*/ 296438 w 1188940"/>
                                <a:gd name="T5" fmla="*/ 0 h 1026376"/>
                                <a:gd name="T6" fmla="*/ 892502 w 1188940"/>
                                <a:gd name="T7" fmla="*/ 0 h 1026376"/>
                                <a:gd name="T8" fmla="*/ 1188940 w 1188940"/>
                                <a:gd name="T9" fmla="*/ 513188 h 1026376"/>
                                <a:gd name="T10" fmla="*/ 892502 w 1188940"/>
                                <a:gd name="T11" fmla="*/ 1026376 h 1026376"/>
                                <a:gd name="T12" fmla="*/ 296438 w 1188940"/>
                                <a:gd name="T13" fmla="*/ 1026376 h 1026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88940" h="1026376">
                                  <a:moveTo>
                                    <a:pt x="296438" y="1026376"/>
                                  </a:moveTo>
                                  <a:lnTo>
                                    <a:pt x="0" y="513188"/>
                                  </a:lnTo>
                                  <a:lnTo>
                                    <a:pt x="296438" y="0"/>
                                  </a:lnTo>
                                  <a:lnTo>
                                    <a:pt x="892502" y="0"/>
                                  </a:lnTo>
                                  <a:lnTo>
                                    <a:pt x="1188940" y="513188"/>
                                  </a:lnTo>
                                  <a:lnTo>
                                    <a:pt x="892502" y="1026376"/>
                                  </a:lnTo>
                                  <a:lnTo>
                                    <a:pt x="296438" y="1026376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50000">
                                  <a:srgbClr val="7F99B0"/>
                                </a:gs>
                                <a:gs pos="0">
                                  <a:schemeClr val="accent1">
                                    <a:lumMod val="50000"/>
                                  </a:schemeClr>
                                </a:gs>
                                <a:gs pos="89000">
                                  <a:schemeClr val="bg1">
                                    <a:lumMod val="9500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120814" y="1104963"/>
                              <a:ext cx="5610" cy="2996"/>
                            </a:xfrm>
                            <a:custGeom>
                              <a:avLst/>
                              <a:gdLst>
                                <a:gd name="T0" fmla="*/ 97 w 176"/>
                                <a:gd name="T1" fmla="*/ 94 h 94"/>
                                <a:gd name="T2" fmla="*/ 176 w 176"/>
                                <a:gd name="T3" fmla="*/ 47 h 94"/>
                                <a:gd name="T4" fmla="*/ 97 w 176"/>
                                <a:gd name="T5" fmla="*/ 0 h 94"/>
                                <a:gd name="T6" fmla="*/ 97 w 176"/>
                                <a:gd name="T7" fmla="*/ 28 h 94"/>
                                <a:gd name="T8" fmla="*/ 0 w 176"/>
                                <a:gd name="T9" fmla="*/ 28 h 94"/>
                                <a:gd name="T10" fmla="*/ 0 w 176"/>
                                <a:gd name="T11" fmla="*/ 66 h 94"/>
                                <a:gd name="T12" fmla="*/ 97 w 176"/>
                                <a:gd name="T13" fmla="*/ 66 h 94"/>
                                <a:gd name="T14" fmla="*/ 97 w 176"/>
                                <a:gd name="T15" fmla="*/ 94 h 94"/>
                                <a:gd name="T16" fmla="*/ 12 w 176"/>
                                <a:gd name="T17" fmla="*/ 55 h 94"/>
                                <a:gd name="T18" fmla="*/ 12 w 176"/>
                                <a:gd name="T19" fmla="*/ 39 h 94"/>
                                <a:gd name="T20" fmla="*/ 109 w 176"/>
                                <a:gd name="T21" fmla="*/ 39 h 94"/>
                                <a:gd name="T22" fmla="*/ 109 w 176"/>
                                <a:gd name="T23" fmla="*/ 21 h 94"/>
                                <a:gd name="T24" fmla="*/ 153 w 176"/>
                                <a:gd name="T25" fmla="*/ 47 h 94"/>
                                <a:gd name="T26" fmla="*/ 109 w 176"/>
                                <a:gd name="T27" fmla="*/ 73 h 94"/>
                                <a:gd name="T28" fmla="*/ 109 w 176"/>
                                <a:gd name="T29" fmla="*/ 55 h 94"/>
                                <a:gd name="T30" fmla="*/ 12 w 176"/>
                                <a:gd name="T31" fmla="*/ 5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76" h="94">
                                  <a:moveTo>
                                    <a:pt x="97" y="94"/>
                                  </a:moveTo>
                                  <a:cubicBezTo>
                                    <a:pt x="176" y="47"/>
                                    <a:pt x="176" y="47"/>
                                    <a:pt x="176" y="47"/>
                                  </a:cubicBezTo>
                                  <a:cubicBezTo>
                                    <a:pt x="97" y="0"/>
                                    <a:pt x="97" y="0"/>
                                    <a:pt x="97" y="0"/>
                                  </a:cubicBezTo>
                                  <a:cubicBezTo>
                                    <a:pt x="97" y="0"/>
                                    <a:pt x="97" y="21"/>
                                    <a:pt x="97" y="28"/>
                                  </a:cubicBezTo>
                                  <a:cubicBezTo>
                                    <a:pt x="86" y="28"/>
                                    <a:pt x="0" y="28"/>
                                    <a:pt x="0" y="28"/>
                                  </a:cubicBezTo>
                                  <a:cubicBezTo>
                                    <a:pt x="0" y="66"/>
                                    <a:pt x="0" y="66"/>
                                    <a:pt x="0" y="66"/>
                                  </a:cubicBezTo>
                                  <a:cubicBezTo>
                                    <a:pt x="0" y="66"/>
                                    <a:pt x="86" y="66"/>
                                    <a:pt x="97" y="66"/>
                                  </a:cubicBezTo>
                                  <a:cubicBezTo>
                                    <a:pt x="97" y="73"/>
                                    <a:pt x="97" y="94"/>
                                    <a:pt x="97" y="94"/>
                                  </a:cubicBezTo>
                                  <a:close/>
                                  <a:moveTo>
                                    <a:pt x="12" y="55"/>
                                  </a:moveTo>
                                  <a:cubicBezTo>
                                    <a:pt x="12" y="49"/>
                                    <a:pt x="12" y="45"/>
                                    <a:pt x="12" y="39"/>
                                  </a:cubicBezTo>
                                  <a:cubicBezTo>
                                    <a:pt x="22" y="39"/>
                                    <a:pt x="109" y="39"/>
                                    <a:pt x="109" y="39"/>
                                  </a:cubicBezTo>
                                  <a:cubicBezTo>
                                    <a:pt x="109" y="39"/>
                                    <a:pt x="109" y="27"/>
                                    <a:pt x="109" y="21"/>
                                  </a:cubicBezTo>
                                  <a:cubicBezTo>
                                    <a:pt x="119" y="27"/>
                                    <a:pt x="143" y="41"/>
                                    <a:pt x="153" y="47"/>
                                  </a:cubicBezTo>
                                  <a:cubicBezTo>
                                    <a:pt x="143" y="53"/>
                                    <a:pt x="119" y="67"/>
                                    <a:pt x="109" y="73"/>
                                  </a:cubicBezTo>
                                  <a:cubicBezTo>
                                    <a:pt x="109" y="67"/>
                                    <a:pt x="109" y="55"/>
                                    <a:pt x="109" y="55"/>
                                  </a:cubicBezTo>
                                  <a:cubicBezTo>
                                    <a:pt x="109" y="55"/>
                                    <a:pt x="22" y="55"/>
                                    <a:pt x="12" y="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116926" y="1106716"/>
                              <a:ext cx="6438" cy="3410"/>
                            </a:xfrm>
                            <a:custGeom>
                              <a:avLst/>
                              <a:gdLst>
                                <a:gd name="T0" fmla="*/ 91 w 202"/>
                                <a:gd name="T1" fmla="*/ 75 h 107"/>
                                <a:gd name="T2" fmla="*/ 202 w 202"/>
                                <a:gd name="T3" fmla="*/ 75 h 107"/>
                                <a:gd name="T4" fmla="*/ 202 w 202"/>
                                <a:gd name="T5" fmla="*/ 31 h 107"/>
                                <a:gd name="T6" fmla="*/ 91 w 202"/>
                                <a:gd name="T7" fmla="*/ 31 h 107"/>
                                <a:gd name="T8" fmla="*/ 91 w 202"/>
                                <a:gd name="T9" fmla="*/ 0 h 107"/>
                                <a:gd name="T10" fmla="*/ 0 w 202"/>
                                <a:gd name="T11" fmla="*/ 53 h 107"/>
                                <a:gd name="T12" fmla="*/ 91 w 202"/>
                                <a:gd name="T13" fmla="*/ 107 h 107"/>
                                <a:gd name="T14" fmla="*/ 91 w 202"/>
                                <a:gd name="T15" fmla="*/ 75 h 107"/>
                                <a:gd name="T16" fmla="*/ 78 w 202"/>
                                <a:gd name="T17" fmla="*/ 62 h 107"/>
                                <a:gd name="T18" fmla="*/ 78 w 202"/>
                                <a:gd name="T19" fmla="*/ 83 h 107"/>
                                <a:gd name="T20" fmla="*/ 27 w 202"/>
                                <a:gd name="T21" fmla="*/ 53 h 107"/>
                                <a:gd name="T22" fmla="*/ 78 w 202"/>
                                <a:gd name="T23" fmla="*/ 23 h 107"/>
                                <a:gd name="T24" fmla="*/ 78 w 202"/>
                                <a:gd name="T25" fmla="*/ 45 h 107"/>
                                <a:gd name="T26" fmla="*/ 188 w 202"/>
                                <a:gd name="T27" fmla="*/ 45 h 107"/>
                                <a:gd name="T28" fmla="*/ 188 w 202"/>
                                <a:gd name="T29" fmla="*/ 62 h 107"/>
                                <a:gd name="T30" fmla="*/ 78 w 202"/>
                                <a:gd name="T31" fmla="*/ 62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02" h="107">
                                  <a:moveTo>
                                    <a:pt x="91" y="75"/>
                                  </a:moveTo>
                                  <a:cubicBezTo>
                                    <a:pt x="103" y="75"/>
                                    <a:pt x="202" y="75"/>
                                    <a:pt x="202" y="75"/>
                                  </a:cubicBezTo>
                                  <a:cubicBezTo>
                                    <a:pt x="202" y="31"/>
                                    <a:pt x="202" y="31"/>
                                    <a:pt x="202" y="31"/>
                                  </a:cubicBezTo>
                                  <a:cubicBezTo>
                                    <a:pt x="202" y="31"/>
                                    <a:pt x="103" y="31"/>
                                    <a:pt x="91" y="31"/>
                                  </a:cubicBezTo>
                                  <a:cubicBezTo>
                                    <a:pt x="91" y="24"/>
                                    <a:pt x="91" y="0"/>
                                    <a:pt x="91" y="0"/>
                                  </a:cubicBezTo>
                                  <a:cubicBezTo>
                                    <a:pt x="0" y="53"/>
                                    <a:pt x="0" y="53"/>
                                    <a:pt x="0" y="53"/>
                                  </a:cubicBezTo>
                                  <a:cubicBezTo>
                                    <a:pt x="91" y="107"/>
                                    <a:pt x="91" y="107"/>
                                    <a:pt x="91" y="107"/>
                                  </a:cubicBezTo>
                                  <a:cubicBezTo>
                                    <a:pt x="91" y="107"/>
                                    <a:pt x="91" y="83"/>
                                    <a:pt x="91" y="75"/>
                                  </a:cubicBezTo>
                                  <a:close/>
                                  <a:moveTo>
                                    <a:pt x="78" y="62"/>
                                  </a:moveTo>
                                  <a:cubicBezTo>
                                    <a:pt x="78" y="62"/>
                                    <a:pt x="78" y="76"/>
                                    <a:pt x="78" y="83"/>
                                  </a:cubicBezTo>
                                  <a:cubicBezTo>
                                    <a:pt x="65" y="76"/>
                                    <a:pt x="39" y="60"/>
                                    <a:pt x="27" y="53"/>
                                  </a:cubicBezTo>
                                  <a:cubicBezTo>
                                    <a:pt x="39" y="46"/>
                                    <a:pt x="65" y="31"/>
                                    <a:pt x="78" y="23"/>
                                  </a:cubicBezTo>
                                  <a:cubicBezTo>
                                    <a:pt x="78" y="30"/>
                                    <a:pt x="78" y="45"/>
                                    <a:pt x="78" y="45"/>
                                  </a:cubicBezTo>
                                  <a:cubicBezTo>
                                    <a:pt x="78" y="45"/>
                                    <a:pt x="177" y="45"/>
                                    <a:pt x="188" y="45"/>
                                  </a:cubicBezTo>
                                  <a:cubicBezTo>
                                    <a:pt x="188" y="50"/>
                                    <a:pt x="188" y="56"/>
                                    <a:pt x="188" y="62"/>
                                  </a:cubicBezTo>
                                  <a:cubicBezTo>
                                    <a:pt x="177" y="62"/>
                                    <a:pt x="78" y="62"/>
                                    <a:pt x="78" y="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2"/>
                          <wps:cNvSpPr>
                            <a:spLocks noEditPoints="1"/>
                          </wps:cNvSpPr>
                          <wps:spPr bwMode="auto">
                            <a:xfrm>
                              <a:off x="1137071" y="1101010"/>
                              <a:ext cx="4080" cy="4080"/>
                            </a:xfrm>
                            <a:custGeom>
                              <a:avLst/>
                              <a:gdLst>
                                <a:gd name="T0" fmla="*/ 0 w 128"/>
                                <a:gd name="T1" fmla="*/ 64 h 128"/>
                                <a:gd name="T2" fmla="*/ 128 w 128"/>
                                <a:gd name="T3" fmla="*/ 64 h 128"/>
                                <a:gd name="T4" fmla="*/ 8 w 128"/>
                                <a:gd name="T5" fmla="*/ 68 h 128"/>
                                <a:gd name="T6" fmla="*/ 30 w 128"/>
                                <a:gd name="T7" fmla="*/ 87 h 128"/>
                                <a:gd name="T8" fmla="*/ 8 w 128"/>
                                <a:gd name="T9" fmla="*/ 68 h 128"/>
                                <a:gd name="T10" fmla="*/ 68 w 128"/>
                                <a:gd name="T11" fmla="*/ 9 h 128"/>
                                <a:gd name="T12" fmla="*/ 68 w 128"/>
                                <a:gd name="T13" fmla="*/ 32 h 128"/>
                                <a:gd name="T14" fmla="*/ 92 w 128"/>
                                <a:gd name="T15" fmla="*/ 60 h 128"/>
                                <a:gd name="T16" fmla="*/ 68 w 128"/>
                                <a:gd name="T17" fmla="*/ 40 h 128"/>
                                <a:gd name="T18" fmla="*/ 60 w 128"/>
                                <a:gd name="T19" fmla="*/ 9 h 128"/>
                                <a:gd name="T20" fmla="*/ 41 w 128"/>
                                <a:gd name="T21" fmla="*/ 32 h 128"/>
                                <a:gd name="T22" fmla="*/ 60 w 128"/>
                                <a:gd name="T23" fmla="*/ 40 h 128"/>
                                <a:gd name="T24" fmla="*/ 36 w 128"/>
                                <a:gd name="T25" fmla="*/ 60 h 128"/>
                                <a:gd name="T26" fmla="*/ 60 w 128"/>
                                <a:gd name="T27" fmla="*/ 40 h 128"/>
                                <a:gd name="T28" fmla="*/ 8 w 128"/>
                                <a:gd name="T29" fmla="*/ 60 h 128"/>
                                <a:gd name="T30" fmla="*/ 31 w 128"/>
                                <a:gd name="T31" fmla="*/ 40 h 128"/>
                                <a:gd name="T32" fmla="*/ 36 w 128"/>
                                <a:gd name="T33" fmla="*/ 68 h 128"/>
                                <a:gd name="T34" fmla="*/ 60 w 128"/>
                                <a:gd name="T35" fmla="*/ 87 h 128"/>
                                <a:gd name="T36" fmla="*/ 36 w 128"/>
                                <a:gd name="T37" fmla="*/ 68 h 128"/>
                                <a:gd name="T38" fmla="*/ 60 w 128"/>
                                <a:gd name="T39" fmla="*/ 119 h 128"/>
                                <a:gd name="T40" fmla="*/ 60 w 128"/>
                                <a:gd name="T41" fmla="*/ 95 h 128"/>
                                <a:gd name="T42" fmla="*/ 68 w 128"/>
                                <a:gd name="T43" fmla="*/ 95 h 128"/>
                                <a:gd name="T44" fmla="*/ 68 w 128"/>
                                <a:gd name="T45" fmla="*/ 119 h 128"/>
                                <a:gd name="T46" fmla="*/ 68 w 128"/>
                                <a:gd name="T47" fmla="*/ 68 h 128"/>
                                <a:gd name="T48" fmla="*/ 89 w 128"/>
                                <a:gd name="T49" fmla="*/ 87 h 128"/>
                                <a:gd name="T50" fmla="*/ 99 w 128"/>
                                <a:gd name="T51" fmla="*/ 68 h 128"/>
                                <a:gd name="T52" fmla="*/ 115 w 128"/>
                                <a:gd name="T53" fmla="*/ 87 h 128"/>
                                <a:gd name="T54" fmla="*/ 99 w 128"/>
                                <a:gd name="T55" fmla="*/ 68 h 128"/>
                                <a:gd name="T56" fmla="*/ 97 w 128"/>
                                <a:gd name="T57" fmla="*/ 40 h 128"/>
                                <a:gd name="T58" fmla="*/ 120 w 128"/>
                                <a:gd name="T59" fmla="*/ 60 h 128"/>
                                <a:gd name="T60" fmla="*/ 110 w 128"/>
                                <a:gd name="T61" fmla="*/ 32 h 128"/>
                                <a:gd name="T62" fmla="*/ 85 w 128"/>
                                <a:gd name="T63" fmla="*/ 12 h 128"/>
                                <a:gd name="T64" fmla="*/ 43 w 128"/>
                                <a:gd name="T65" fmla="*/ 12 h 128"/>
                                <a:gd name="T66" fmla="*/ 18 w 128"/>
                                <a:gd name="T67" fmla="*/ 32 h 128"/>
                                <a:gd name="T68" fmla="*/ 17 w 128"/>
                                <a:gd name="T69" fmla="*/ 95 h 128"/>
                                <a:gd name="T70" fmla="*/ 43 w 128"/>
                                <a:gd name="T71" fmla="*/ 116 h 128"/>
                                <a:gd name="T72" fmla="*/ 85 w 128"/>
                                <a:gd name="T73" fmla="*/ 116 h 128"/>
                                <a:gd name="T74" fmla="*/ 110 w 128"/>
                                <a:gd name="T75" fmla="*/ 95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28" h="128">
                                  <a:moveTo>
                                    <a:pt x="64" y="0"/>
                                  </a:moveTo>
                                  <a:cubicBezTo>
                                    <a:pt x="29" y="0"/>
                                    <a:pt x="0" y="29"/>
                                    <a:pt x="0" y="64"/>
                                  </a:cubicBezTo>
                                  <a:cubicBezTo>
                                    <a:pt x="0" y="99"/>
                                    <a:pt x="29" y="128"/>
                                    <a:pt x="64" y="128"/>
                                  </a:cubicBezTo>
                                  <a:cubicBezTo>
                                    <a:pt x="99" y="128"/>
                                    <a:pt x="128" y="99"/>
                                    <a:pt x="128" y="64"/>
                                  </a:cubicBezTo>
                                  <a:cubicBezTo>
                                    <a:pt x="128" y="29"/>
                                    <a:pt x="99" y="0"/>
                                    <a:pt x="64" y="0"/>
                                  </a:cubicBezTo>
                                  <a:close/>
                                  <a:moveTo>
                                    <a:pt x="8" y="68"/>
                                  </a:moveTo>
                                  <a:cubicBezTo>
                                    <a:pt x="28" y="68"/>
                                    <a:pt x="28" y="68"/>
                                    <a:pt x="28" y="68"/>
                                  </a:cubicBezTo>
                                  <a:cubicBezTo>
                                    <a:pt x="28" y="75"/>
                                    <a:pt x="29" y="81"/>
                                    <a:pt x="30" y="87"/>
                                  </a:cubicBezTo>
                                  <a:cubicBezTo>
                                    <a:pt x="13" y="87"/>
                                    <a:pt x="13" y="87"/>
                                    <a:pt x="13" y="87"/>
                                  </a:cubicBezTo>
                                  <a:cubicBezTo>
                                    <a:pt x="10" y="81"/>
                                    <a:pt x="9" y="75"/>
                                    <a:pt x="8" y="68"/>
                                  </a:cubicBezTo>
                                  <a:close/>
                                  <a:moveTo>
                                    <a:pt x="68" y="32"/>
                                  </a:move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75" y="11"/>
                                    <a:pt x="82" y="20"/>
                                    <a:pt x="86" y="32"/>
                                  </a:cubicBezTo>
                                  <a:lnTo>
                                    <a:pt x="68" y="32"/>
                                  </a:lnTo>
                                  <a:close/>
                                  <a:moveTo>
                                    <a:pt x="89" y="40"/>
                                  </a:moveTo>
                                  <a:cubicBezTo>
                                    <a:pt x="90" y="46"/>
                                    <a:pt x="91" y="53"/>
                                    <a:pt x="92" y="60"/>
                                  </a:cubicBezTo>
                                  <a:cubicBezTo>
                                    <a:pt x="68" y="60"/>
                                    <a:pt x="68" y="60"/>
                                    <a:pt x="68" y="60"/>
                                  </a:cubicBezTo>
                                  <a:cubicBezTo>
                                    <a:pt x="68" y="40"/>
                                    <a:pt x="68" y="40"/>
                                    <a:pt x="68" y="40"/>
                                  </a:cubicBezTo>
                                  <a:lnTo>
                                    <a:pt x="89" y="40"/>
                                  </a:lnTo>
                                  <a:close/>
                                  <a:moveTo>
                                    <a:pt x="60" y="9"/>
                                  </a:moveTo>
                                  <a:cubicBezTo>
                                    <a:pt x="60" y="32"/>
                                    <a:pt x="60" y="32"/>
                                    <a:pt x="60" y="32"/>
                                  </a:cubicBezTo>
                                  <a:cubicBezTo>
                                    <a:pt x="41" y="32"/>
                                    <a:pt x="41" y="32"/>
                                    <a:pt x="41" y="32"/>
                                  </a:cubicBezTo>
                                  <a:cubicBezTo>
                                    <a:pt x="46" y="20"/>
                                    <a:pt x="52" y="11"/>
                                    <a:pt x="60" y="9"/>
                                  </a:cubicBezTo>
                                  <a:close/>
                                  <a:moveTo>
                                    <a:pt x="60" y="40"/>
                                  </a:moveTo>
                                  <a:cubicBezTo>
                                    <a:pt x="60" y="60"/>
                                    <a:pt x="60" y="60"/>
                                    <a:pt x="60" y="60"/>
                                  </a:cubicBezTo>
                                  <a:cubicBezTo>
                                    <a:pt x="36" y="60"/>
                                    <a:pt x="36" y="60"/>
                                    <a:pt x="36" y="60"/>
                                  </a:cubicBezTo>
                                  <a:cubicBezTo>
                                    <a:pt x="36" y="53"/>
                                    <a:pt x="37" y="46"/>
                                    <a:pt x="39" y="40"/>
                                  </a:cubicBezTo>
                                  <a:lnTo>
                                    <a:pt x="60" y="40"/>
                                  </a:lnTo>
                                  <a:close/>
                                  <a:moveTo>
                                    <a:pt x="28" y="60"/>
                                  </a:moveTo>
                                  <a:cubicBezTo>
                                    <a:pt x="8" y="60"/>
                                    <a:pt x="8" y="60"/>
                                    <a:pt x="8" y="60"/>
                                  </a:cubicBezTo>
                                  <a:cubicBezTo>
                                    <a:pt x="9" y="53"/>
                                    <a:pt x="10" y="46"/>
                                    <a:pt x="13" y="40"/>
                                  </a:cubicBezTo>
                                  <a:cubicBezTo>
                                    <a:pt x="31" y="40"/>
                                    <a:pt x="31" y="40"/>
                                    <a:pt x="31" y="40"/>
                                  </a:cubicBezTo>
                                  <a:cubicBezTo>
                                    <a:pt x="29" y="46"/>
                                    <a:pt x="28" y="53"/>
                                    <a:pt x="28" y="60"/>
                                  </a:cubicBezTo>
                                  <a:close/>
                                  <a:moveTo>
                                    <a:pt x="36" y="68"/>
                                  </a:moveTo>
                                  <a:cubicBezTo>
                                    <a:pt x="60" y="68"/>
                                    <a:pt x="60" y="68"/>
                                    <a:pt x="60" y="68"/>
                                  </a:cubicBezTo>
                                  <a:cubicBezTo>
                                    <a:pt x="60" y="87"/>
                                    <a:pt x="60" y="87"/>
                                    <a:pt x="60" y="87"/>
                                  </a:cubicBezTo>
                                  <a:cubicBezTo>
                                    <a:pt x="39" y="87"/>
                                    <a:pt x="39" y="87"/>
                                    <a:pt x="39" y="87"/>
                                  </a:cubicBezTo>
                                  <a:cubicBezTo>
                                    <a:pt x="37" y="81"/>
                                    <a:pt x="36" y="75"/>
                                    <a:pt x="36" y="68"/>
                                  </a:cubicBezTo>
                                  <a:close/>
                                  <a:moveTo>
                                    <a:pt x="60" y="95"/>
                                  </a:moveTo>
                                  <a:cubicBezTo>
                                    <a:pt x="60" y="119"/>
                                    <a:pt x="60" y="119"/>
                                    <a:pt x="60" y="119"/>
                                  </a:cubicBezTo>
                                  <a:cubicBezTo>
                                    <a:pt x="52" y="117"/>
                                    <a:pt x="45" y="108"/>
                                    <a:pt x="41" y="95"/>
                                  </a:cubicBezTo>
                                  <a:lnTo>
                                    <a:pt x="60" y="95"/>
                                  </a:lnTo>
                                  <a:close/>
                                  <a:moveTo>
                                    <a:pt x="68" y="119"/>
                                  </a:moveTo>
                                  <a:cubicBezTo>
                                    <a:pt x="68" y="95"/>
                                    <a:pt x="68" y="95"/>
                                    <a:pt x="68" y="95"/>
                                  </a:cubicBezTo>
                                  <a:cubicBezTo>
                                    <a:pt x="87" y="95"/>
                                    <a:pt x="87" y="95"/>
                                    <a:pt x="87" y="95"/>
                                  </a:cubicBezTo>
                                  <a:cubicBezTo>
                                    <a:pt x="82" y="108"/>
                                    <a:pt x="76" y="117"/>
                                    <a:pt x="68" y="119"/>
                                  </a:cubicBezTo>
                                  <a:close/>
                                  <a:moveTo>
                                    <a:pt x="68" y="87"/>
                                  </a:moveTo>
                                  <a:cubicBezTo>
                                    <a:pt x="68" y="68"/>
                                    <a:pt x="68" y="68"/>
                                    <a:pt x="68" y="68"/>
                                  </a:cubicBezTo>
                                  <a:cubicBezTo>
                                    <a:pt x="92" y="68"/>
                                    <a:pt x="92" y="68"/>
                                    <a:pt x="92" y="68"/>
                                  </a:cubicBezTo>
                                  <a:cubicBezTo>
                                    <a:pt x="91" y="75"/>
                                    <a:pt x="90" y="81"/>
                                    <a:pt x="89" y="87"/>
                                  </a:cubicBezTo>
                                  <a:lnTo>
                                    <a:pt x="68" y="87"/>
                                  </a:lnTo>
                                  <a:close/>
                                  <a:moveTo>
                                    <a:pt x="99" y="68"/>
                                  </a:moveTo>
                                  <a:cubicBezTo>
                                    <a:pt x="120" y="68"/>
                                    <a:pt x="120" y="68"/>
                                    <a:pt x="120" y="68"/>
                                  </a:cubicBezTo>
                                  <a:cubicBezTo>
                                    <a:pt x="119" y="75"/>
                                    <a:pt x="117" y="81"/>
                                    <a:pt x="115" y="87"/>
                                  </a:cubicBezTo>
                                  <a:cubicBezTo>
                                    <a:pt x="97" y="87"/>
                                    <a:pt x="97" y="87"/>
                                    <a:pt x="97" y="87"/>
                                  </a:cubicBezTo>
                                  <a:cubicBezTo>
                                    <a:pt x="98" y="81"/>
                                    <a:pt x="99" y="75"/>
                                    <a:pt x="99" y="68"/>
                                  </a:cubicBezTo>
                                  <a:close/>
                                  <a:moveTo>
                                    <a:pt x="99" y="60"/>
                                  </a:moveTo>
                                  <a:cubicBezTo>
                                    <a:pt x="99" y="53"/>
                                    <a:pt x="98" y="46"/>
                                    <a:pt x="97" y="40"/>
                                  </a:cubicBezTo>
                                  <a:cubicBezTo>
                                    <a:pt x="114" y="40"/>
                                    <a:pt x="114" y="40"/>
                                    <a:pt x="114" y="40"/>
                                  </a:cubicBezTo>
                                  <a:cubicBezTo>
                                    <a:pt x="117" y="46"/>
                                    <a:pt x="119" y="53"/>
                                    <a:pt x="120" y="60"/>
                                  </a:cubicBezTo>
                                  <a:lnTo>
                                    <a:pt x="99" y="60"/>
                                  </a:lnTo>
                                  <a:close/>
                                  <a:moveTo>
                                    <a:pt x="110" y="32"/>
                                  </a:moveTo>
                                  <a:cubicBezTo>
                                    <a:pt x="95" y="32"/>
                                    <a:pt x="95" y="32"/>
                                    <a:pt x="95" y="32"/>
                                  </a:cubicBezTo>
                                  <a:cubicBezTo>
                                    <a:pt x="92" y="24"/>
                                    <a:pt x="89" y="17"/>
                                    <a:pt x="85" y="12"/>
                                  </a:cubicBezTo>
                                  <a:cubicBezTo>
                                    <a:pt x="95" y="16"/>
                                    <a:pt x="103" y="23"/>
                                    <a:pt x="110" y="32"/>
                                  </a:cubicBezTo>
                                  <a:close/>
                                  <a:moveTo>
                                    <a:pt x="43" y="12"/>
                                  </a:moveTo>
                                  <a:cubicBezTo>
                                    <a:pt x="39" y="17"/>
                                    <a:pt x="35" y="24"/>
                                    <a:pt x="33" y="32"/>
                                  </a:cubicBezTo>
                                  <a:cubicBezTo>
                                    <a:pt x="18" y="32"/>
                                    <a:pt x="18" y="32"/>
                                    <a:pt x="18" y="32"/>
                                  </a:cubicBezTo>
                                  <a:cubicBezTo>
                                    <a:pt x="24" y="23"/>
                                    <a:pt x="33" y="16"/>
                                    <a:pt x="43" y="12"/>
                                  </a:cubicBezTo>
                                  <a:close/>
                                  <a:moveTo>
                                    <a:pt x="17" y="95"/>
                                  </a:moveTo>
                                  <a:cubicBezTo>
                                    <a:pt x="32" y="95"/>
                                    <a:pt x="32" y="95"/>
                                    <a:pt x="32" y="95"/>
                                  </a:cubicBezTo>
                                  <a:cubicBezTo>
                                    <a:pt x="35" y="103"/>
                                    <a:pt x="39" y="110"/>
                                    <a:pt x="43" y="116"/>
                                  </a:cubicBezTo>
                                  <a:cubicBezTo>
                                    <a:pt x="32" y="112"/>
                                    <a:pt x="23" y="104"/>
                                    <a:pt x="17" y="95"/>
                                  </a:cubicBezTo>
                                  <a:close/>
                                  <a:moveTo>
                                    <a:pt x="85" y="116"/>
                                  </a:moveTo>
                                  <a:cubicBezTo>
                                    <a:pt x="89" y="110"/>
                                    <a:pt x="93" y="103"/>
                                    <a:pt x="95" y="95"/>
                                  </a:cubicBezTo>
                                  <a:cubicBezTo>
                                    <a:pt x="110" y="95"/>
                                    <a:pt x="110" y="95"/>
                                    <a:pt x="110" y="95"/>
                                  </a:cubicBezTo>
                                  <a:cubicBezTo>
                                    <a:pt x="104" y="104"/>
                                    <a:pt x="95" y="112"/>
                                    <a:pt x="85" y="1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538842" y="1420586"/>
                            <a:ext cx="2200275" cy="2044460"/>
                          </a:xfrm>
                          <a:custGeom>
                            <a:avLst/>
                            <a:gdLst>
                              <a:gd name="T0" fmla="*/ 360188 w 1440753"/>
                              <a:gd name="T1" fmla="*/ 1246314 h 1246314"/>
                              <a:gd name="T2" fmla="*/ 0 w 1440753"/>
                              <a:gd name="T3" fmla="*/ 621563 h 1246314"/>
                              <a:gd name="T4" fmla="*/ 360188 w 1440753"/>
                              <a:gd name="T5" fmla="*/ 0 h 1246314"/>
                              <a:gd name="T6" fmla="*/ 1080565 w 1440753"/>
                              <a:gd name="T7" fmla="*/ 0 h 1246314"/>
                              <a:gd name="T8" fmla="*/ 1440753 w 1440753"/>
                              <a:gd name="T9" fmla="*/ 621563 h 1246314"/>
                              <a:gd name="T10" fmla="*/ 1080565 w 1440753"/>
                              <a:gd name="T11" fmla="*/ 1246314 h 1246314"/>
                              <a:gd name="T12" fmla="*/ 360188 w 1440753"/>
                              <a:gd name="T13" fmla="*/ 1246314 h 1246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40753" h="1246314">
                                <a:moveTo>
                                  <a:pt x="360188" y="1246314"/>
                                </a:moveTo>
                                <a:lnTo>
                                  <a:pt x="0" y="621563"/>
                                </a:lnTo>
                                <a:lnTo>
                                  <a:pt x="360188" y="0"/>
                                </a:lnTo>
                                <a:lnTo>
                                  <a:pt x="1080565" y="0"/>
                                </a:lnTo>
                                <a:lnTo>
                                  <a:pt x="1440753" y="621563"/>
                                </a:lnTo>
                                <a:lnTo>
                                  <a:pt x="1080565" y="1246314"/>
                                </a:lnTo>
                                <a:lnTo>
                                  <a:pt x="360188" y="124631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5"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5"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5"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x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FFD847A" id="Group 4" o:spid="_x0000_s1026" style="position:absolute;margin-left:0;margin-top:0;width:357pt;height:446.1pt;z-index:251659264;mso-position-vertical:center;mso-position-vertical-relative:margin" coordsize="45339,56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">
                <v:group id="Group 1" o:spid="_x0000_s1027" style="position:absolute;width:45339;height:56654" coordorigin="11102,10648" coordsize="497,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3" o:spid="_x0000_s1028" style="position:absolute;left:11267;top:11075;width:119;height:103;visibility:visible;mso-wrap-style:square;v-text-anchor:top" coordsize="1185752,1029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EfL8A&#10;AADaAAAADwAAAGRycy9kb3ducmV2LnhtbERPTYvCMBC9C/6HMMLeNNXDItUoIkqLt61l2ePYjG2x&#10;mZQkand//eYgeHy87/V2MJ14kPOtZQXzWQKCuLK65VpBeT5OlyB8QNbYWSYFv+RhuxmP1phq++Qv&#10;ehShFjGEfYoKmhD6VEpfNWTQz2xPHLmrdQZDhK6W2uEzhptOLpLkUxpsOTY02NO+oepW3I2CwpyW&#10;WVlnl9zdD1mZ//3sz9+5Uh+TYbcCEWgIb/HLnWsFcWu8Em+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eQR8vwAAANoAAAAPAAAAAAAAAAAAAAAAAJgCAABkcnMvZG93bnJl&#10;di54bWxQSwUGAAAAAAQABAD1AAAAhAMAAAAA&#10;" path="m889314,l296438,,,513188r296438,516376l889314,1029564,1185752,513188,889314,e" fillcolor="#323e4f [2415]" stroked="f" strokecolor="#212120">
                    <v:fill color2="#2e74b5 [2404]" rotate="t" angle="90" colors="0 #333f50;39977f #2e75b6" focus="100%" type="gradient"/>
                    <v:shadow color="#8c8682"/>
                    <v:path arrowok="t" o:connecttype="custom" o:connectlocs="8894,0;2965,0;0,5132;2965,10295;8894,10295;11858,5132;8894,0" o:connectangles="0,0,0,0,0,0,0"/>
                  </v:shape>
                  <v:shape id="Freeform 4" o:spid="_x0000_s1029" style="position:absolute;left:11102;top:10974;width:94;height:82;visibility:visible;mso-wrap-style:square;v-text-anchor:top" coordsize="940314,816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xm8IA&#10;AADaAAAADwAAAGRycy9kb3ducmV2LnhtbESPQYvCMBSE74L/ITzBi6ypIqLdpiKi4MXDdld2j4/m&#10;2Rabl9KkWv+9WRA8DjPzDZNselOLG7WusqxgNo1AEOdWV1wo+Pk+fKxAOI+ssbZMCh7kYJMOBwnG&#10;2t75i26ZL0SAsItRQel9E0vp8pIMuqltiIN3sa1BH2RbSN3iPcBNLedRtJQGKw4LJTa0Kym/Zp1R&#10;sDRF9jtf/PX1eU1Hs4+65tRNlBqP+u0nCE+9f4df7aNWsIb/K+EG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LGbwgAAANoAAAAPAAAAAAAAAAAAAAAAAJgCAABkcnMvZG93&#10;bnJldi54bWxQSwUGAAAAAAQABAD1AAAAhwMAAAAA&#10;" path="m315563,675751l162563,408000,315563,143438r309188,l777751,408000,624751,675751r-309188,m704439,l235875,,,408000,235875,816001r468564,l940314,408000,704439,e" fillcolor="#212934 [1615]" stroked="f" strokecolor="#212120">
                    <v:fill opacity="43909f" color2="#323e4f [2415]" rotate="t" angle="90" colors="0 #222a35;15073f #222a35" focus="100%" type="gradient"/>
                    <v:shadow color="#8c8682"/>
                    <v:path arrowok="t" o:connecttype="custom" o:connectlocs="3156,6758;1626,4080;3156,1434;6247,1434;7777,4080;6247,6758;3156,6758;7044,0;2359,0;0,4080;2359,8160;7044,8160;9403,4080;7044,0" o:connectangles="0,0,0,0,0,0,0,0,0,0,0,0,0,0"/>
                    <o:lock v:ext="edit" verticies="t"/>
                  </v:shape>
                  <v:shape id="Freeform 5" o:spid="_x0000_s1030" style="position:absolute;left:11293;top:10699;width:67;height:58;visibility:visible;mso-wrap-style:square;v-text-anchor:top" coordsize="666189,576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WVMIA&#10;AADbAAAADwAAAGRycy9kb3ducmV2LnhtbESPQW/CMAyF75P4D5GRdhspHBgqBIRgII4Mxs5WY9qK&#10;xqmSrO3+PT5M2s3We37v82ozuEZ1FGLt2cB0koEiLrytuTTwdT28LUDFhGyx8UwGfinCZj16WWFu&#10;fc+f1F1SqSSEY44GqpTaXOtYVOQwTnxLLNrdB4dJ1lBqG7CXcNfoWZbNtcOapaHClnYVFY/LjzOw&#10;wGPop3QaPtxs/367zm/d97kx5nU8bJegEg3p3/x3fbKCL/Tyiwy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zxZUwgAAANsAAAAPAAAAAAAAAAAAAAAAAJgCAABkcnMvZG93&#10;bnJldi54bWxQSwUGAAAAAAQABAD1AAAAhwMAAAAA&#10;" path="m500439,l165751,,,290063,165751,576938r334688,l666189,290063,500439,xm443064,478126r-219938,l114750,290063,223126,98813r219938,l551439,290063,443064,478126xe" fillcolor="#374b8c" stroked="f" strokecolor="#212120">
                    <v:fill color2="#009ed6" rotate="t" angle="90" focus="100%" type="gradient"/>
                    <v:shadow color="#8c8682"/>
                    <v:path arrowok="t" o:connecttype="custom" o:connectlocs="5004,0;1658,0;0,2900;1658,5769;5004,5769;6662,2900;5004,0;4431,4781;2231,4781;1148,2900;2231,988;4431,988;5514,2900;4431,4781" o:connectangles="0,0,0,0,0,0,0,0,0,0,0,0,0,0"/>
                    <o:lock v:ext="edit" verticies="t"/>
                  </v:shape>
                  <v:shape id="Freeform 6" o:spid="_x0000_s1031" style="position:absolute;left:11349;top:10699;width:145;height:124;visibility:visible;mso-wrap-style:square;v-text-anchor:top" coordsize="1440753,1246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n4hL8A&#10;AADbAAAADwAAAGRycy9kb3ducmV2LnhtbERPTYvCMBC9L/gfwgje1lQPi1SjqFDw4GW7HvY4NGMT&#10;bCYlibb+eyMs7G0e73M2u9F14kEhWs8KFvMCBHHjteVWweWn+lyBiAlZY+eZFDwpwm47+dhgqf3A&#10;3/SoUytyCMcSFZiU+lLK2BhyGOe+J87c1QeHKcPQSh1wyOGuk8ui+JIOLecGgz0dDTW3+u4UrKrf&#10;gay9HEZf7W9NEWpzDkelZtNxvwaRaEz/4j/3Sef5C3j/kg+Q2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2fiEvwAAANsAAAAPAAAAAAAAAAAAAAAAAJgCAABkcnMvZG93bnJl&#10;di54bWxQSwUGAAAAAAQABAD1AAAAhAMAAAAA&#10;" path="m360188,1246314l,621563,360188,r720377,l1440753,621563r-360188,624751l360188,1246314xe" fillcolor="#1f4d78 [1604]" stroked="f" strokecolor="#212120">
                    <v:fill color2="#bdd6ee [1300]" rotate="t" angle="90" colors="0 #1f4e79;1311f #1f4e79;31457f #2e75b6" focus="100%" type="gradient"/>
                    <v:shadow color="#8c8682"/>
                    <v:path arrowok="t" o:connecttype="custom" o:connectlocs="3602,12463;0,6216;3602,0;10805,0;14407,6216;10805,12463;3602,12463" o:connectangles="0,0,0,0,0,0,0"/>
                  </v:shape>
                  <v:shape id="Freeform 7" o:spid="_x0000_s1032" style="position:absolute;left:11463;top:10648;width:104;height:89;visibility:visible;mso-wrap-style:square;v-text-anchor:top" coordsize="1039126,898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fwqsIA&#10;AADbAAAADwAAAGRycy9kb3ducmV2LnhtbERPPWvDMBDdA/0P4grdErkeTHCjhLpQ0iEU4iaer9LF&#10;NrFOxlJi+99XhUK3e7zP2+wm24k7Db51rOB5lYAg1s60XCs4fb0v1yB8QDbYOSYFM3nYbR8WG8yN&#10;G/lI9zLUIoawz1FBE0KfS+l1Qxb9yvXEkbu4wWKIcKilGXCM4baTaZJk0mLLsaHBnt4a0tfyZhXo&#10;6nuczUVnV6wORXHe28NnlSr19Di9voAINIV/8Z/7w8T5Kfz+Eg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/CqwgAAANsAAAAPAAAAAAAAAAAAAAAAAJgCAABkcnMvZG93&#10;bnJldi54bWxQSwUGAAAAAAQABAD1AAAAhwMAAAAA&#10;" path="m777751,l261375,,,449438,261375,898876r516376,l1039126,449438,777751,xm688501,742688r-337876,l181687,449438,350625,156188r337876,l857439,449438,688501,742688xe" fillcolor="#2e74b5 [2404]" stroked="f" strokecolor="#212120">
                    <v:fill color2="#bdd6ee [1300]" rotate="t" angle="90" colors="0 #2e75b6;39977f #bdd7ee" focus="100%" type="gradient"/>
                    <v:shadow color="#8c8682"/>
                    <v:path arrowok="t" o:connecttype="custom" o:connectlocs="7778,0;2614,0;0,4495;2614,8989;7778,8989;10392,4495;7778,0;6886,7427;3506,7427;1817,4495;3506,1562;6886,1562;8575,4495;6886,7427" o:connectangles="0,0,0,0,0,0,0,0,0,0,0,0,0,0"/>
                    <o:lock v:ext="edit" verticies="t"/>
                  </v:shape>
                  <v:shape id="Freeform 8" o:spid="_x0000_s1033" style="position:absolute;left:11565;top:10695;width:34;height:49;visibility:visible;mso-wrap-style:square;v-text-anchor:top" coordsize="341063,490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uzCcAA&#10;AADbAAAADwAAAGRycy9kb3ducmV2LnhtbERPTWvCQBC9F/wPywi91Y0GWomuUgTBgxc3RTwO2WmS&#10;Njsbdtck/fduodDbPN7nbPeT7cRAPrSOFSwXGQjiypmWawUf5fFlDSJEZIOdY1LwQwH2u9nTFgvj&#10;Rr7QoGMtUgiHAhU0MfaFlKFqyGJYuJ44cZ/OW4wJ+loaj2MKt51cZdmrtNhyamiwp0ND1be+WwX4&#10;RuZs3Zd2V3+clvGm81IflHqeT+8bEJGm+C/+c59Mmp/D7y/p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2uzCcAAAADbAAAADwAAAAAAAAAAAAAAAACYAgAAZHJzL2Rvd25y&#10;ZXYueG1sUEsFBgAAAAAEAAQA9QAAAIUDAAAAAA==&#10;" path="m,146625l86063,296437r168938,l341063,146625,255001,,86063,,,146625xm60563,146625l114751,51000r111562,l283688,146625r-57375,98812l114751,245437,60563,146625xm216751,446250r-92438,l124313,490875r92438,l216751,446250xm258188,318750r-172125,l86063,363375r172125,l258188,318750xm258188,382500r-172125,l86063,427125r172125,l258188,382500xe" fillcolor="#dedddc" stroked="f" strokecolor="#212120">
                    <v:shadow color="#8c8682"/>
                    <v:path arrowok="t" o:connecttype="custom" o:connectlocs="0,1466;861,2964;2550,2964;3411,1466;2550,0;861,0;0,1466;606,1466;1148,510;2263,510;2837,1466;2263,2454;1148,2454;606,1466;2168,4462;1243,4462;1243,4908;2168,4908;2168,4462;2582,3187;861,3187;861,3633;2582,3633;2582,3187;2582,3824;861,3824;861,4271;2582,4271;2582,3824" o:connectangles="0,0,0,0,0,0,0,0,0,0,0,0,0,0,0,0,0,0,0,0,0,0,0,0,0,0,0,0,0"/>
                    <o:lock v:ext="edit" verticies="t"/>
                  </v:shape>
                  <v:shape id="Freeform 9" o:spid="_x0000_s1034" style="position:absolute;left:11362;top:11130;width:118;height:102;visibility:visible;mso-wrap-style:square;v-text-anchor:top" coordsize="1188940,1026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MdsAA&#10;AADbAAAADwAAAGRycy9kb3ducmV2LnhtbERPTYvCMBC9L/gfwix4W9NdRaQaZVEEQRCq4nloZtti&#10;M6lJtlZ/vREEb/N4nzNbdKYWLTlfWVbwPUhAEOdWV1woOB7WXxMQPiBrrC2Tght5WMx7HzNMtb1y&#10;Ru0+FCKGsE9RQRlCk0rp85IM+oFtiCP3Z53BEKErpHZ4jeGmlj9JMpYGK44NJTa0LCk/7/+NgvZ0&#10;22WNW40nPMT1JeyO23t2Vqr/2f1OQQTqwlv8cm90nD+C5y/x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sHMdsAAAADbAAAADwAAAAAAAAAAAAAAAACYAgAAZHJzL2Rvd25y&#10;ZXYueG1sUEsFBgAAAAAEAAQA9QAAAIUDAAAAAA==&#10;" path="m296438,1026376l,513188,296438,,892502,r296438,513188l892502,1026376r-596064,xe" fillcolor="#1f4d78 [1604]" stroked="f" strokecolor="#212120">
                    <v:fill color2="#f2f2f2 [3052]" angle="90" colors="0 #1f4e79;.5 #7f99b0;58327f #f2f2f2" focus="100%" type="gradient"/>
                    <v:shadow color="#8c8682"/>
                    <v:path arrowok="t" o:connecttype="custom" o:connectlocs="2964,10264;0,5132;2964,0;8925,0;11889,5132;8925,10264;2964,10264" o:connectangles="0,0,0,0,0,0,0"/>
                  </v:shape>
                  <v:shape id="Freeform 10" o:spid="_x0000_s1035" style="position:absolute;left:11208;top:11049;width:56;height:30;visibility:visible;mso-wrap-style:square;v-text-anchor:top" coordsize="17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xXb8A&#10;AADbAAAADwAAAGRycy9kb3ducmV2LnhtbERPTWsCMRC9F/ofwgi91ayCIlujFGtLr7taeh2ScbO4&#10;mSxJdLf/vhEEb/N4n7Pejq4TVwqx9axgNi1AEGtvWm4UHA+frysQMSEb7DyTgj+KsN08P62xNH7g&#10;iq51akQO4ViiAptSX0oZtSWHcep74sydfHCYMgyNNAGHHO46OS+KpXTYcm6w2NPOkj7XF6cgSDN8&#10;LXSlbf3Du9Nvdf6Yx71SL5Px/Q1EojE9xHf3t8nzF3D7JR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xrFdvwAAANsAAAAPAAAAAAAAAAAAAAAAAJgCAABkcnMvZG93bnJl&#10;di54bWxQSwUGAAAAAAQABAD1AAAAhAMAAAAA&#10;" path="m97,94c176,47,176,47,176,47,97,,97,,97,v,,,21,,28c86,28,,28,,28,,66,,66,,66v,,86,,97,c97,73,97,94,97,94xm12,55v,-6,,-10,,-16c22,39,109,39,109,39v,,,-12,,-18c119,27,143,41,153,47v-10,6,-34,20,-44,26c109,67,109,55,109,55v,,-87,,-97,xe" fillcolor="#dedddc" stroked="f" strokecolor="#212120">
                    <v:shadow color="#8c8682"/>
                    <v:path arrowok="t" o:connecttype="custom" o:connectlocs="3092,2996;5610,1498;3092,0;3092,892;0,892;0,2104;3092,2104;3092,2996;383,1753;383,1243;3474,1243;3474,669;4877,1498;3474,2327;3474,1753;383,1753" o:connectangles="0,0,0,0,0,0,0,0,0,0,0,0,0,0,0,0"/>
                    <o:lock v:ext="edit" verticies="t"/>
                  </v:shape>
                  <v:shape id="Freeform 11" o:spid="_x0000_s1036" style="position:absolute;left:11169;top:11067;width:64;height:34;visibility:visible;mso-wrap-style:square;v-text-anchor:top" coordsize="202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frr4A&#10;AADbAAAADwAAAGRycy9kb3ducmV2LnhtbERPy6rCMBDdC/5DGMGdpl7wQTWKXhAEQfCxcDk0Y1Nt&#10;JqWJWv/eCIK7OZznzBaNLcWDal84VjDoJyCIM6cLzhWcjuveBIQPyBpLx6TgRR4W83Zrhql2T97T&#10;4xByEUPYp6jAhFClUvrMkEXfdxVx5C6uthgirHOpa3zGcFvKvyQZSYsFxwaDFf0bym6Hu1Ww2m3H&#10;5LenW2KG18sScUOZPivV7TTLKYhATfiJv+6NjvPH8PklHiDn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Bn66+AAAA2wAAAA8AAAAAAAAAAAAAAAAAmAIAAGRycy9kb3ducmV2&#10;LnhtbFBLBQYAAAAABAAEAPUAAACDAwAAAAA=&#10;" path="m91,75v12,,111,,111,c202,31,202,31,202,31v,,-99,,-111,c91,24,91,,91,,,53,,53,,53v91,54,91,54,91,54c91,107,91,83,91,75xm78,62v,,,14,,21c65,76,39,60,27,53,39,46,65,31,78,23v,7,,22,,22c78,45,177,45,188,45v,5,,11,,17c177,62,78,62,78,62xe" fillcolor="#dedddc" stroked="f" strokecolor="#212120">
                    <v:shadow color="#8c8682"/>
                    <v:path arrowok="t" o:connecttype="custom" o:connectlocs="2900,2390;6438,2390;6438,988;2900,988;2900,0;0,1689;2900,3410;2900,2390;2486,1976;2486,2645;861,1689;2486,733;2486,1434;5992,1434;5992,1976;2486,1976" o:connectangles="0,0,0,0,0,0,0,0,0,0,0,0,0,0,0,0"/>
                    <o:lock v:ext="edit" verticies="t"/>
                  </v:shape>
                  <v:shape id="Freeform 12" o:spid="_x0000_s1037" style="position:absolute;left:11370;top:11010;width:41;height:40;visibility:visible;mso-wrap-style:square;v-text-anchor:top" coordsize="12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LE8MA&#10;AADbAAAADwAAAGRycy9kb3ducmV2LnhtbESPQW/CMAyF75P4D5GRuI0UDgx1BDSQEHCaVjhwtBq3&#10;6dY4VROg/Pv5MGk3W+/5vc+rzeBbdac+NoENzKYZKOIy2IZrA5fz/nUJKiZki21gMvCkCJv16GWF&#10;uQ0P/qJ7kWolIRxzNOBS6nKtY+nIY5yGjli0KvQek6x9rW2PDwn3rZ5n2UJ7bFgaHHa0c1T+FDdv&#10;4Lqd7bvt94Ho8FbUnydfLV1RGTMZDx/voBIN6d/8d320gi+w8os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ELE8MAAADbAAAADwAAAAAAAAAAAAAAAACYAgAAZHJzL2Rv&#10;d25yZXYueG1sUEsFBgAAAAAEAAQA9QAAAIgDAAAAAA==&#10;" path="m64,c29,,,29,,64v,35,29,64,64,64c99,128,128,99,128,64,128,29,99,,64,xm8,68v20,,20,,20,c28,75,29,81,30,87v-17,,-17,,-17,c10,81,9,75,8,68xm68,32c68,9,68,9,68,9v7,2,14,11,18,23l68,32xm89,40v1,6,2,13,3,20c68,60,68,60,68,60v,-20,,-20,,-20l89,40xm60,9v,23,,23,,23c41,32,41,32,41,32,46,20,52,11,60,9xm60,40v,20,,20,,20c36,60,36,60,36,60v,-7,1,-14,3,-20l60,40xm28,60c8,60,8,60,8,60,9,53,10,46,13,40v18,,18,,18,c29,46,28,53,28,60xm36,68v24,,24,,24,c60,87,60,87,60,87v-21,,-21,,-21,c37,81,36,75,36,68xm60,95v,24,,24,,24c52,117,45,108,41,95r19,xm68,119v,-24,,-24,,-24c87,95,87,95,87,95v-5,13,-11,22,-19,24xm68,87v,-19,,-19,,-19c92,68,92,68,92,68v-1,7,-2,13,-3,19l68,87xm99,68v21,,21,,21,c119,75,117,81,115,87v-18,,-18,,-18,c98,81,99,75,99,68xm99,60c99,53,98,46,97,40v17,,17,,17,c117,46,119,53,120,60r-21,xm110,32v-15,,-15,,-15,c92,24,89,17,85,12v10,4,18,11,25,20xm43,12c39,17,35,24,33,32v-15,,-15,,-15,c24,23,33,16,43,12xm17,95v15,,15,,15,c35,103,39,110,43,116,32,112,23,104,17,95xm85,116v4,-6,8,-13,10,-21c110,95,110,95,110,95v-6,9,-15,17,-25,21xe" fillcolor="#dedddc" stroked="f" strokecolor="#212120">
                    <v:shadow color="#8c8682"/>
                    <v:path arrowok="t" o:connecttype="custom" o:connectlocs="0,2040;4080,2040;255,2168;956,2773;255,2168;2168,287;2168,1020;2933,1913;2168,1275;1913,287;1307,1020;1913,1275;1148,1913;1913,1275;255,1913;988,1275;1148,2168;1913,2773;1148,2168;1913,3793;1913,3028;2168,3028;2168,3793;2168,2168;2837,2773;3156,2168;3666,2773;3156,2168;3092,1275;3825,1913;3506,1020;2709,383;1371,383;574,1020;542,3028;1371,3698;2709,3698;3506,3028" o:connectangles="0,0,0,0,0,0,0,0,0,0,0,0,0,0,0,0,0,0,0,0,0,0,0,0,0,0,0,0,0,0,0,0,0,0,0,0,0,0"/>
                    <o:lock v:ext="edit" verticies="t"/>
                  </v:shape>
                </v:group>
                <v:shape id="Freeform 6" o:spid="_x0000_s1038" style="position:absolute;left:5388;top:14205;width:22003;height:20445;visibility:visible;mso-wrap-style:square;v-text-anchor:top" coordsize="1440753,1246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618UA&#10;AADaAAAADwAAAGRycy9kb3ducmV2LnhtbESPQWsCMRSE7wX/Q3hCbzVbKUVXo7TSihUUXYv0+Ng8&#10;d7cmL8sm6vbfm4LgcZiZb5jxtLVGnKnxlWMFz70EBHHudMWFgu/d59MAhA/IGo1jUvBHHqaTzsMY&#10;U+0uvKVzFgoRIexTVFCGUKdS+rwki77nauLoHVxjMUTZFFI3eIlwa2Q/SV6lxYrjQok1zUrKj9nJ&#10;Ktjka1MP5a9ZfS1/DvOPl/3w3e6Veuy2byMQgdpwD9/aC62gD/9X4g2Q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TPrXxQAAANoAAAAPAAAAAAAAAAAAAAAAAJgCAABkcnMv&#10;ZG93bnJldi54bWxQSwUGAAAAAAQABAD1AAAAigMAAAAA&#10;" path="m360188,1246314l,621563,360188,r720377,l1440753,621563r-360188,624751l360188,1246314xe" fillcolor="#13213b [968]" strokecolor="#2e74b5 [2404]" strokeweight="1.5pt">
                  <v:fill color2="#4472c4 [3208]" rotate="t" angle="315" colors="0 #1e3e77;.5 #2f5cac;1 #3a6fce" focus="100%" type="gradient"/>
                  <v:stroke joinstyle="miter"/>
                  <v:path arrowok="t" o:connecttype="custom" o:connectlocs="550068,2044460;0,1019615;550068,0;1650207,0;2200275,1019615;1650207,2044460;550068,2044460" o:connectangles="0,0,0,0,0,0,0"/>
                </v:shape>
                <w10:wrap anchory="margin"/>
              </v:group>
            </w:pict>
          </mc:Fallback>
        </mc:AlternateContent>
      </w:r>
      <w:r w:rsidR="00AD478B">
        <w:rPr>
          <w:rFonts w:ascii="Century Gothic" w:hAnsi="Century Gothic" w:cs="Arial"/>
          <w:b/>
          <w:bCs/>
        </w:rPr>
        <w:br w:type="page"/>
      </w:r>
    </w:p>
    <w:p w:rsidR="00284448" w:rsidRDefault="00284448" w:rsidP="00284448">
      <w:pPr>
        <w:pStyle w:val="Standard"/>
        <w:jc w:val="both"/>
        <w:rPr>
          <w:rFonts w:ascii="Century Gothic" w:hAnsi="Century Gothic" w:cs="Arial"/>
          <w:b/>
          <w:bCs/>
        </w:rPr>
      </w:pPr>
      <w:bookmarkStart w:id="0" w:name="_GoBack"/>
      <w:bookmarkEnd w:id="0"/>
      <w:r>
        <w:rPr>
          <w:rFonts w:ascii="Century Gothic" w:hAnsi="Century Gothic" w:cs="Arial"/>
          <w:b/>
          <w:bCs/>
        </w:rPr>
        <w:lastRenderedPageBreak/>
        <w:t>Introduction</w:t>
      </w:r>
    </w:p>
    <w:p w:rsidR="00284448" w:rsidRDefault="00284448" w:rsidP="00284448">
      <w:pPr>
        <w:pStyle w:val="Standard"/>
        <w:jc w:val="both"/>
        <w:rPr>
          <w:rFonts w:ascii="Century Gothic" w:hAnsi="Century Gothic" w:cs="Arial"/>
          <w:b/>
          <w:bCs/>
        </w:rPr>
      </w:pPr>
    </w:p>
    <w:p w:rsidR="00284448" w:rsidRDefault="00284448" w:rsidP="00284448">
      <w:pPr>
        <w:pStyle w:val="Standard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he goal of the </w:t>
      </w:r>
      <w:proofErr w:type="spellStart"/>
      <w:r>
        <w:rPr>
          <w:rFonts w:ascii="Century Gothic" w:hAnsi="Century Gothic" w:cs="Arial"/>
        </w:rPr>
        <w:t>Epinoyload</w:t>
      </w:r>
      <w:proofErr w:type="spellEnd"/>
      <w:r>
        <w:rPr>
          <w:rFonts w:ascii="Century Gothic" w:hAnsi="Century Gothic" w:cs="Arial"/>
        </w:rPr>
        <w:t xml:space="preserve"> SDK Documentation is to provide knowledge and understanding to integrate other system to </w:t>
      </w:r>
      <w:proofErr w:type="spellStart"/>
      <w:r>
        <w:rPr>
          <w:rFonts w:ascii="Century Gothic" w:hAnsi="Century Gothic" w:cs="Arial"/>
        </w:rPr>
        <w:t>Epinoyload</w:t>
      </w:r>
      <w:proofErr w:type="spellEnd"/>
      <w:r>
        <w:rPr>
          <w:rFonts w:ascii="Century Gothic" w:hAnsi="Century Gothic" w:cs="Arial"/>
        </w:rPr>
        <w:t xml:space="preserve">. </w:t>
      </w:r>
    </w:p>
    <w:p w:rsidR="00284448" w:rsidRDefault="00284448" w:rsidP="00284448">
      <w:pPr>
        <w:rPr>
          <w:rFonts w:ascii="Century Gothic" w:hAnsi="Century Gothic" w:cs="Arial"/>
          <w:b/>
          <w:bCs/>
        </w:rPr>
      </w:pPr>
    </w:p>
    <w:p w:rsidR="00284448" w:rsidRDefault="00284448" w:rsidP="00284448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Objective</w:t>
      </w:r>
    </w:p>
    <w:p w:rsidR="00284448" w:rsidRDefault="00284448" w:rsidP="00284448">
      <w:pPr>
        <w:rPr>
          <w:rFonts w:ascii="Century Gothic" w:hAnsi="Century Gothic" w:cs="Arial"/>
          <w:b/>
          <w:bCs/>
        </w:rPr>
      </w:pPr>
    </w:p>
    <w:p w:rsidR="00284448" w:rsidRDefault="00284448" w:rsidP="00284448">
      <w:pPr>
        <w:pStyle w:val="Standard"/>
        <w:jc w:val="both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The objective of this document is to describe the methods of software development kit (SDK or </w:t>
      </w:r>
      <w:proofErr w:type="spellStart"/>
      <w:r>
        <w:rPr>
          <w:rFonts w:ascii="Century Gothic" w:hAnsi="Century Gothic" w:cs="Arial"/>
          <w:bCs/>
        </w:rPr>
        <w:t>devkit</w:t>
      </w:r>
      <w:proofErr w:type="spellEnd"/>
      <w:r>
        <w:rPr>
          <w:rFonts w:ascii="Century Gothic" w:hAnsi="Century Gothic" w:cs="Arial"/>
          <w:bCs/>
        </w:rPr>
        <w:t xml:space="preserve">) such that other systems will be able to integrate to </w:t>
      </w:r>
      <w:proofErr w:type="spellStart"/>
      <w:r>
        <w:rPr>
          <w:rFonts w:ascii="Century Gothic" w:hAnsi="Century Gothic" w:cs="Arial"/>
          <w:bCs/>
        </w:rPr>
        <w:t>Epinoyload</w:t>
      </w:r>
      <w:proofErr w:type="spellEnd"/>
      <w:r>
        <w:rPr>
          <w:rFonts w:ascii="Century Gothic" w:hAnsi="Century Gothic" w:cs="Arial"/>
          <w:bCs/>
        </w:rPr>
        <w:t>.</w:t>
      </w:r>
    </w:p>
    <w:p w:rsidR="00284448" w:rsidRDefault="00284448" w:rsidP="00284448">
      <w:pPr>
        <w:pStyle w:val="Standard"/>
        <w:jc w:val="both"/>
        <w:rPr>
          <w:rFonts w:ascii="Century Gothic" w:hAnsi="Century Gothic" w:cs="Arial"/>
          <w:bCs/>
        </w:rPr>
      </w:pPr>
    </w:p>
    <w:p w:rsidR="00284448" w:rsidRDefault="00284448" w:rsidP="00284448">
      <w:pPr>
        <w:pStyle w:val="Standard"/>
        <w:jc w:val="both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Technical Specifications</w:t>
      </w:r>
    </w:p>
    <w:p w:rsidR="00284448" w:rsidRDefault="00284448" w:rsidP="00284448">
      <w:pPr>
        <w:pStyle w:val="Standard"/>
        <w:jc w:val="both"/>
        <w:rPr>
          <w:rFonts w:ascii="Century Gothic" w:hAnsi="Century Gothic" w:cs="Arial"/>
          <w:b/>
          <w:bCs/>
        </w:rPr>
      </w:pPr>
    </w:p>
    <w:p w:rsidR="00284448" w:rsidRDefault="00284448" w:rsidP="00284448">
      <w:pPr>
        <w:pStyle w:val="Standard"/>
        <w:numPr>
          <w:ilvl w:val="0"/>
          <w:numId w:val="12"/>
        </w:numPr>
        <w:suppressAutoHyphens w:val="0"/>
        <w:autoSpaceDN/>
        <w:jc w:val="both"/>
        <w:textAlignment w:val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Basic knowledge needed in PHP that the developer knows how to use class and method.</w:t>
      </w:r>
    </w:p>
    <w:p w:rsidR="00284448" w:rsidRDefault="00284448" w:rsidP="00284448">
      <w:pPr>
        <w:pStyle w:val="Standard"/>
        <w:numPr>
          <w:ilvl w:val="0"/>
          <w:numId w:val="12"/>
        </w:numPr>
        <w:suppressAutoHyphens w:val="0"/>
        <w:autoSpaceDN/>
        <w:textAlignment w:val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HP 5.3 or higher</w:t>
      </w:r>
    </w:p>
    <w:p w:rsidR="00284448" w:rsidRDefault="00284448" w:rsidP="00284448">
      <w:pPr>
        <w:pStyle w:val="Standard"/>
        <w:numPr>
          <w:ilvl w:val="0"/>
          <w:numId w:val="12"/>
        </w:numPr>
        <w:suppressAutoHyphens w:val="0"/>
        <w:autoSpaceDN/>
        <w:textAlignment w:val="auto"/>
        <w:rPr>
          <w:rFonts w:ascii="Century Gothic" w:hAnsi="Century Gothic" w:cs="Arial"/>
          <w:i/>
        </w:rPr>
      </w:pPr>
      <w:proofErr w:type="spellStart"/>
      <w:r>
        <w:rPr>
          <w:rFonts w:ascii="Century Gothic" w:hAnsi="Century Gothic" w:cs="Arial"/>
        </w:rPr>
        <w:t>NuSoap</w:t>
      </w:r>
      <w:proofErr w:type="spellEnd"/>
      <w:r>
        <w:rPr>
          <w:rFonts w:ascii="Century Gothic" w:hAnsi="Century Gothic" w:cs="Arial"/>
        </w:rPr>
        <w:t xml:space="preserve"> library </w:t>
      </w:r>
    </w:p>
    <w:p w:rsidR="00284448" w:rsidRDefault="00284448" w:rsidP="00284448">
      <w:pPr>
        <w:pStyle w:val="Standard"/>
        <w:numPr>
          <w:ilvl w:val="1"/>
          <w:numId w:val="12"/>
        </w:numPr>
        <w:suppressAutoHyphens w:val="0"/>
        <w:autoSpaceDN/>
        <w:textAlignment w:val="auto"/>
        <w:rPr>
          <w:rFonts w:ascii="Century Gothic" w:hAnsi="Century Gothic" w:cs="Arial"/>
          <w:i/>
        </w:rPr>
      </w:pPr>
      <w:r>
        <w:rPr>
          <w:rFonts w:ascii="Century Gothic" w:hAnsi="Century Gothic" w:cs="Arial"/>
          <w:i/>
        </w:rPr>
        <w:t>See attached file:</w:t>
      </w:r>
      <w:r>
        <w:rPr>
          <w:i/>
        </w:rPr>
        <w:t xml:space="preserve"> </w:t>
      </w:r>
      <w:r>
        <w:rPr>
          <w:rFonts w:ascii="Century Gothic" w:hAnsi="Century Gothic" w:cs="Arial"/>
          <w:i/>
        </w:rPr>
        <w:t>nuSoap.zip</w:t>
      </w:r>
    </w:p>
    <w:p w:rsidR="00284448" w:rsidRDefault="00284448" w:rsidP="00284448">
      <w:pPr>
        <w:pStyle w:val="Standard"/>
        <w:rPr>
          <w:rFonts w:ascii="Century Gothic" w:hAnsi="Century Gothic" w:cs="Arial"/>
        </w:rPr>
      </w:pPr>
    </w:p>
    <w:p w:rsidR="00284448" w:rsidRDefault="00284448" w:rsidP="00284448">
      <w:pPr>
        <w:pStyle w:val="Standard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Initialize</w:t>
      </w:r>
    </w:p>
    <w:p w:rsidR="00284448" w:rsidRDefault="00284448" w:rsidP="00284448">
      <w:pPr>
        <w:pStyle w:val="Standard"/>
        <w:rPr>
          <w:rFonts w:ascii="Century Gothic" w:hAnsi="Century Gothic" w:cs="Arial"/>
          <w:b/>
          <w:bCs/>
        </w:rPr>
      </w:pPr>
    </w:p>
    <w:p w:rsidR="00284448" w:rsidRDefault="00284448" w:rsidP="00284448">
      <w:pPr>
        <w:pStyle w:val="Standard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Before to execute the functions, you have to include the </w:t>
      </w:r>
      <w:proofErr w:type="spellStart"/>
      <w:r>
        <w:rPr>
          <w:rFonts w:ascii="Century Gothic" w:hAnsi="Century Gothic" w:cs="Arial"/>
          <w:i/>
        </w:rPr>
        <w:t>epinoySDK</w:t>
      </w:r>
      <w:proofErr w:type="spellEnd"/>
      <w:r>
        <w:rPr>
          <w:rFonts w:ascii="Century Gothic" w:hAnsi="Century Gothic" w:cs="Arial"/>
          <w:i/>
        </w:rPr>
        <w:t>/</w:t>
      </w:r>
      <w:proofErr w:type="spellStart"/>
      <w:r>
        <w:rPr>
          <w:rFonts w:ascii="Century Gothic" w:hAnsi="Century Gothic" w:cs="Arial"/>
          <w:i/>
        </w:rPr>
        <w:t>epinoyClass.php</w:t>
      </w:r>
      <w:proofErr w:type="spellEnd"/>
      <w:r>
        <w:rPr>
          <w:rFonts w:ascii="Century Gothic" w:hAnsi="Century Gothic" w:cs="Arial"/>
        </w:rPr>
        <w:t xml:space="preserve"> file. You have to enter your username and password on the object parameters.</w:t>
      </w:r>
    </w:p>
    <w:p w:rsidR="00284448" w:rsidRDefault="00284448" w:rsidP="00284448">
      <w:pPr>
        <w:pStyle w:val="Standard"/>
        <w:jc w:val="both"/>
        <w:rPr>
          <w:rFonts w:ascii="Century Gothic" w:hAnsi="Century Gothic" w:cs="Arial"/>
        </w:rPr>
      </w:pPr>
    </w:p>
    <w:p w:rsidR="00284448" w:rsidRDefault="00284448" w:rsidP="00284448">
      <w:pPr>
        <w:pStyle w:val="Standard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Syntax:</w:t>
      </w:r>
    </w:p>
    <w:p w:rsidR="00284448" w:rsidRDefault="00284448" w:rsidP="00284448">
      <w:pPr>
        <w:pStyle w:val="Standard"/>
        <w:rPr>
          <w:rFonts w:ascii="Century Gothic" w:hAnsi="Century Gothic" w:cs="Arial"/>
          <w:b/>
        </w:rPr>
      </w:pPr>
    </w:p>
    <w:p w:rsidR="00284448" w:rsidRDefault="00284448" w:rsidP="00284448">
      <w:pPr>
        <w:pStyle w:val="Standard"/>
      </w:pPr>
      <w:r>
        <w:rPr>
          <w:rFonts w:ascii="Century Gothic" w:hAnsi="Century Gothic" w:cs="Arial"/>
        </w:rPr>
        <w:tab/>
      </w:r>
      <w:proofErr w:type="spellStart"/>
      <w:proofErr w:type="gramStart"/>
      <w:r>
        <w:rPr>
          <w:rFonts w:ascii="Century Gothic" w:hAnsi="Century Gothic" w:cs="Arial"/>
        </w:rPr>
        <w:t>epinoyload</w:t>
      </w:r>
      <w:proofErr w:type="spellEnd"/>
      <w:r>
        <w:rPr>
          <w:rFonts w:ascii="Century Gothic" w:hAnsi="Century Gothic" w:cs="Arial"/>
          <w:color w:val="FF0000"/>
        </w:rPr>
        <w:t>(</w:t>
      </w:r>
      <w:proofErr w:type="gramEnd"/>
      <w:r>
        <w:rPr>
          <w:rFonts w:ascii="Century Gothic" w:hAnsi="Century Gothic" w:cs="Arial"/>
          <w:color w:val="FF0000"/>
        </w:rPr>
        <w:t>&lt;</w:t>
      </w:r>
      <w:proofErr w:type="spellStart"/>
      <w:r>
        <w:rPr>
          <w:rFonts w:ascii="Century Gothic" w:hAnsi="Century Gothic" w:cs="Arial"/>
          <w:color w:val="FF0000"/>
        </w:rPr>
        <w:t>your_username</w:t>
      </w:r>
      <w:proofErr w:type="spellEnd"/>
      <w:r>
        <w:rPr>
          <w:rFonts w:ascii="Century Gothic" w:hAnsi="Century Gothic" w:cs="Arial"/>
          <w:color w:val="FF0000"/>
        </w:rPr>
        <w:t>&gt;</w:t>
      </w:r>
      <w:r>
        <w:rPr>
          <w:rFonts w:ascii="Century Gothic" w:hAnsi="Century Gothic" w:cs="Arial"/>
        </w:rPr>
        <w:t xml:space="preserve">, </w:t>
      </w:r>
      <w:r>
        <w:rPr>
          <w:rFonts w:ascii="Century Gothic" w:hAnsi="Century Gothic" w:cs="Arial"/>
          <w:color w:val="FF0000"/>
        </w:rPr>
        <w:t>&lt;</w:t>
      </w:r>
      <w:proofErr w:type="spellStart"/>
      <w:r>
        <w:rPr>
          <w:rFonts w:ascii="Century Gothic" w:hAnsi="Century Gothic" w:cs="Arial"/>
          <w:color w:val="FF0000"/>
        </w:rPr>
        <w:t>your_password</w:t>
      </w:r>
      <w:proofErr w:type="spellEnd"/>
      <w:r>
        <w:rPr>
          <w:rFonts w:ascii="Century Gothic" w:hAnsi="Century Gothic" w:cs="Arial"/>
          <w:color w:val="FF0000"/>
        </w:rPr>
        <w:t>&gt;,&lt;</w:t>
      </w:r>
      <w:proofErr w:type="spellStart"/>
      <w:r>
        <w:rPr>
          <w:rFonts w:ascii="Century Gothic" w:hAnsi="Century Gothic" w:cs="Arial"/>
          <w:color w:val="FF0000"/>
        </w:rPr>
        <w:t>admin_username</w:t>
      </w:r>
      <w:proofErr w:type="spellEnd"/>
      <w:r>
        <w:rPr>
          <w:rFonts w:ascii="Century Gothic" w:hAnsi="Century Gothic" w:cs="Arial"/>
          <w:color w:val="FF0000"/>
        </w:rPr>
        <w:t>&gt;</w:t>
      </w:r>
      <w:r>
        <w:rPr>
          <w:rFonts w:ascii="Century Gothic" w:hAnsi="Century Gothic" w:cs="Arial"/>
        </w:rPr>
        <w:t>);</w:t>
      </w:r>
    </w:p>
    <w:p w:rsidR="00284448" w:rsidRDefault="00284448" w:rsidP="00284448">
      <w:pPr>
        <w:pStyle w:val="Standard"/>
        <w:rPr>
          <w:rFonts w:ascii="Century Gothic" w:hAnsi="Century Gothic" w:cs="Arial"/>
        </w:rPr>
      </w:pPr>
    </w:p>
    <w:p w:rsidR="00284448" w:rsidRDefault="00284448" w:rsidP="00284448">
      <w:pPr>
        <w:pStyle w:val="Standard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ode Snippet:</w:t>
      </w:r>
    </w:p>
    <w:p w:rsidR="00284448" w:rsidRDefault="00284448" w:rsidP="00284448">
      <w:pPr>
        <w:pStyle w:val="Standard"/>
        <w:rPr>
          <w:rFonts w:ascii="Century Gothic" w:hAnsi="Century Gothic" w:cs="Arial"/>
          <w:b/>
        </w:rPr>
      </w:pPr>
    </w:p>
    <w:p w:rsidR="00284448" w:rsidRDefault="00284448" w:rsidP="00284448">
      <w:pPr>
        <w:pStyle w:val="Standard"/>
        <w:ind w:firstLine="709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t>&lt;?</w:t>
      </w:r>
      <w:proofErr w:type="spellStart"/>
      <w:r>
        <w:rPr>
          <w:rFonts w:ascii="Century Gothic" w:hAnsi="Century Gothic" w:cs="Arial"/>
        </w:rPr>
        <w:t>php</w:t>
      </w:r>
      <w:proofErr w:type="spellEnd"/>
      <w:proofErr w:type="gramEnd"/>
    </w:p>
    <w:p w:rsidR="00284448" w:rsidRDefault="00284448" w:rsidP="00284448">
      <w:pPr>
        <w:pStyle w:val="Standard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proofErr w:type="spellStart"/>
      <w:r>
        <w:rPr>
          <w:rFonts w:ascii="Century Gothic" w:hAnsi="Century Gothic" w:cs="Arial"/>
        </w:rPr>
        <w:t>require_</w:t>
      </w:r>
      <w:proofErr w:type="gramStart"/>
      <w:r>
        <w:rPr>
          <w:rFonts w:ascii="Century Gothic" w:hAnsi="Century Gothic" w:cs="Arial"/>
        </w:rPr>
        <w:t>once</w:t>
      </w:r>
      <w:proofErr w:type="spellEnd"/>
      <w:r>
        <w:rPr>
          <w:rFonts w:ascii="Century Gothic" w:hAnsi="Century Gothic" w:cs="Arial"/>
        </w:rPr>
        <w:t>(</w:t>
      </w:r>
      <w:proofErr w:type="gramEnd"/>
      <w:r>
        <w:rPr>
          <w:rFonts w:ascii="Century Gothic" w:hAnsi="Century Gothic" w:cs="Arial"/>
        </w:rPr>
        <w:t>“</w:t>
      </w:r>
      <w:proofErr w:type="spellStart"/>
      <w:r>
        <w:rPr>
          <w:rFonts w:ascii="Century Gothic" w:hAnsi="Century Gothic" w:cs="Arial"/>
        </w:rPr>
        <w:t>epinoySDK</w:t>
      </w:r>
      <w:proofErr w:type="spellEnd"/>
      <w:r>
        <w:rPr>
          <w:rFonts w:ascii="Century Gothic" w:hAnsi="Century Gothic" w:cs="Arial"/>
        </w:rPr>
        <w:t>/</w:t>
      </w:r>
      <w:proofErr w:type="spellStart"/>
      <w:r>
        <w:rPr>
          <w:rFonts w:ascii="Century Gothic" w:hAnsi="Century Gothic" w:cs="Arial"/>
        </w:rPr>
        <w:t>epinoyClass.php</w:t>
      </w:r>
      <w:proofErr w:type="spellEnd"/>
      <w:r>
        <w:rPr>
          <w:rFonts w:ascii="Century Gothic" w:hAnsi="Century Gothic" w:cs="Arial"/>
        </w:rPr>
        <w:t>”);</w:t>
      </w:r>
    </w:p>
    <w:p w:rsidR="00284448" w:rsidRDefault="00284448" w:rsidP="00284448">
      <w:pPr>
        <w:pStyle w:val="Standard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>$</w:t>
      </w:r>
      <w:proofErr w:type="spellStart"/>
      <w:r>
        <w:rPr>
          <w:rFonts w:ascii="Century Gothic" w:hAnsi="Century Gothic" w:cs="Arial"/>
        </w:rPr>
        <w:t>ep</w:t>
      </w:r>
      <w:proofErr w:type="spellEnd"/>
      <w:r>
        <w:rPr>
          <w:rFonts w:ascii="Century Gothic" w:hAnsi="Century Gothic" w:cs="Arial"/>
        </w:rPr>
        <w:t xml:space="preserve"> = new </w:t>
      </w:r>
      <w:proofErr w:type="spellStart"/>
      <w:proofErr w:type="gramStart"/>
      <w:r>
        <w:rPr>
          <w:rFonts w:ascii="Century Gothic" w:hAnsi="Century Gothic" w:cs="Arial"/>
        </w:rPr>
        <w:t>epinoyload</w:t>
      </w:r>
      <w:proofErr w:type="spellEnd"/>
      <w:r>
        <w:rPr>
          <w:rFonts w:ascii="Century Gothic" w:hAnsi="Century Gothic" w:cs="Arial"/>
        </w:rPr>
        <w:t>(</w:t>
      </w:r>
      <w:proofErr w:type="gramEnd"/>
      <w:r>
        <w:rPr>
          <w:rFonts w:ascii="Century Gothic" w:hAnsi="Century Gothic" w:cs="Arial"/>
          <w:color w:val="FF0000"/>
        </w:rPr>
        <w:t>&lt;</w:t>
      </w:r>
      <w:proofErr w:type="spellStart"/>
      <w:r>
        <w:rPr>
          <w:rFonts w:ascii="Century Gothic" w:hAnsi="Century Gothic" w:cs="Arial"/>
          <w:color w:val="FF0000"/>
        </w:rPr>
        <w:t>user_name</w:t>
      </w:r>
      <w:proofErr w:type="spellEnd"/>
      <w:r>
        <w:rPr>
          <w:rFonts w:ascii="Century Gothic" w:hAnsi="Century Gothic" w:cs="Arial"/>
          <w:color w:val="FF0000"/>
        </w:rPr>
        <w:t>&gt;</w:t>
      </w:r>
      <w:r>
        <w:rPr>
          <w:rFonts w:ascii="Century Gothic" w:hAnsi="Century Gothic" w:cs="Arial"/>
        </w:rPr>
        <w:t xml:space="preserve">, </w:t>
      </w:r>
      <w:r>
        <w:rPr>
          <w:rFonts w:ascii="Century Gothic" w:hAnsi="Century Gothic" w:cs="Arial"/>
          <w:color w:val="FF0000"/>
        </w:rPr>
        <w:t>&lt;</w:t>
      </w:r>
      <w:proofErr w:type="spellStart"/>
      <w:r>
        <w:rPr>
          <w:rFonts w:ascii="Century Gothic" w:hAnsi="Century Gothic" w:cs="Arial"/>
          <w:color w:val="FF0000"/>
        </w:rPr>
        <w:t>pass_word</w:t>
      </w:r>
      <w:proofErr w:type="spellEnd"/>
      <w:r>
        <w:rPr>
          <w:rFonts w:ascii="Century Gothic" w:hAnsi="Century Gothic" w:cs="Arial"/>
          <w:color w:val="FF0000"/>
        </w:rPr>
        <w:t xml:space="preserve">&gt;, </w:t>
      </w:r>
      <w:r>
        <w:rPr>
          <w:rFonts w:ascii="Century Gothic" w:hAnsi="Century Gothic" w:cs="Arial"/>
          <w:color w:val="FF0000"/>
        </w:rPr>
        <w:tab/>
      </w:r>
      <w:r>
        <w:rPr>
          <w:rFonts w:ascii="Century Gothic" w:hAnsi="Century Gothic" w:cs="Arial"/>
          <w:color w:val="FF0000"/>
        </w:rPr>
        <w:tab/>
      </w:r>
      <w:r>
        <w:rPr>
          <w:rFonts w:ascii="Century Gothic" w:hAnsi="Century Gothic" w:cs="Arial"/>
          <w:color w:val="FF0000"/>
        </w:rPr>
        <w:tab/>
        <w:t>&lt;</w:t>
      </w:r>
      <w:proofErr w:type="spellStart"/>
      <w:r>
        <w:rPr>
          <w:rFonts w:ascii="Century Gothic" w:hAnsi="Century Gothic" w:cs="Arial"/>
          <w:color w:val="FF0000"/>
        </w:rPr>
        <w:t>admin_username</w:t>
      </w:r>
      <w:proofErr w:type="spellEnd"/>
      <w:r>
        <w:rPr>
          <w:rFonts w:ascii="Century Gothic" w:hAnsi="Century Gothic" w:cs="Arial"/>
          <w:color w:val="FF0000"/>
        </w:rPr>
        <w:t>&gt;</w:t>
      </w:r>
      <w:r>
        <w:rPr>
          <w:rFonts w:ascii="Century Gothic" w:hAnsi="Century Gothic" w:cs="Arial"/>
        </w:rPr>
        <w:t>);</w:t>
      </w:r>
    </w:p>
    <w:p w:rsidR="00284448" w:rsidRDefault="00284448" w:rsidP="00284448">
      <w:pPr>
        <w:pStyle w:val="Standard"/>
        <w:ind w:firstLine="709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?&gt;</w:t>
      </w:r>
      <w:r>
        <w:br w:type="page"/>
      </w:r>
    </w:p>
    <w:p w:rsidR="00284448" w:rsidRDefault="00284448" w:rsidP="00284448">
      <w:pPr>
        <w:pStyle w:val="Standard"/>
        <w:rPr>
          <w:rFonts w:ascii="Century Gothic" w:hAnsi="Century Gothic" w:cs="Arial"/>
          <w:b/>
          <w:bCs/>
        </w:rPr>
      </w:pPr>
      <w:proofErr w:type="spellStart"/>
      <w:proofErr w:type="gramStart"/>
      <w:r>
        <w:rPr>
          <w:rFonts w:ascii="Century Gothic" w:hAnsi="Century Gothic" w:cs="Arial"/>
          <w:b/>
          <w:bCs/>
        </w:rPr>
        <w:lastRenderedPageBreak/>
        <w:t>getSession</w:t>
      </w:r>
      <w:proofErr w:type="spellEnd"/>
      <w:r>
        <w:rPr>
          <w:rFonts w:ascii="Century Gothic" w:hAnsi="Century Gothic" w:cs="Arial"/>
          <w:b/>
          <w:bCs/>
        </w:rPr>
        <w:t>(</w:t>
      </w:r>
      <w:proofErr w:type="gramEnd"/>
      <w:r>
        <w:rPr>
          <w:rFonts w:ascii="Century Gothic" w:hAnsi="Century Gothic" w:cs="Arial"/>
          <w:b/>
          <w:bCs/>
        </w:rPr>
        <w:t>) function</w:t>
      </w:r>
    </w:p>
    <w:p w:rsidR="00284448" w:rsidRDefault="00284448" w:rsidP="00284448">
      <w:pPr>
        <w:pStyle w:val="Standard"/>
        <w:rPr>
          <w:rFonts w:ascii="Century Gothic" w:hAnsi="Century Gothic" w:cs="Arial"/>
        </w:rPr>
      </w:pPr>
    </w:p>
    <w:p w:rsidR="00284448" w:rsidRDefault="00284448" w:rsidP="00284448">
      <w:pPr>
        <w:pStyle w:val="Standard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Returns the session id.</w:t>
      </w:r>
    </w:p>
    <w:p w:rsidR="00284448" w:rsidRDefault="00284448" w:rsidP="00284448">
      <w:pPr>
        <w:pStyle w:val="Standard"/>
        <w:tabs>
          <w:tab w:val="left" w:pos="7255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p w:rsidR="00284448" w:rsidRDefault="00284448" w:rsidP="00284448">
      <w:pPr>
        <w:pStyle w:val="Standard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ode Snippet:</w:t>
      </w:r>
    </w:p>
    <w:p w:rsidR="00284448" w:rsidRDefault="00284448" w:rsidP="00284448">
      <w:pPr>
        <w:pStyle w:val="Standard"/>
        <w:rPr>
          <w:rFonts w:ascii="Century Gothic" w:hAnsi="Century Gothic" w:cs="Arial"/>
          <w:b/>
        </w:rPr>
      </w:pPr>
    </w:p>
    <w:p w:rsidR="00284448" w:rsidRDefault="00284448" w:rsidP="00284448">
      <w:pPr>
        <w:pStyle w:val="Standard"/>
        <w:ind w:left="567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t>&lt;?</w:t>
      </w:r>
      <w:proofErr w:type="spellStart"/>
      <w:r>
        <w:rPr>
          <w:rFonts w:ascii="Century Gothic" w:hAnsi="Century Gothic" w:cs="Arial"/>
        </w:rPr>
        <w:t>php</w:t>
      </w:r>
      <w:proofErr w:type="spellEnd"/>
      <w:proofErr w:type="gramEnd"/>
    </w:p>
    <w:p w:rsidR="00284448" w:rsidRDefault="00284448" w:rsidP="00284448">
      <w:pPr>
        <w:pStyle w:val="Standard"/>
        <w:ind w:left="567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>$</w:t>
      </w:r>
      <w:proofErr w:type="spellStart"/>
      <w:r>
        <w:rPr>
          <w:rFonts w:ascii="Century Gothic" w:hAnsi="Century Gothic" w:cs="Arial"/>
        </w:rPr>
        <w:t>session_id</w:t>
      </w:r>
      <w:proofErr w:type="spellEnd"/>
      <w:r>
        <w:rPr>
          <w:rFonts w:ascii="Century Gothic" w:hAnsi="Century Gothic" w:cs="Arial"/>
        </w:rPr>
        <w:t xml:space="preserve"> = $</w:t>
      </w:r>
      <w:proofErr w:type="spellStart"/>
      <w:r>
        <w:rPr>
          <w:rFonts w:ascii="Century Gothic" w:hAnsi="Century Gothic" w:cs="Arial"/>
        </w:rPr>
        <w:t>ep</w:t>
      </w:r>
      <w:proofErr w:type="spellEnd"/>
      <w:r>
        <w:rPr>
          <w:rFonts w:ascii="Century Gothic" w:hAnsi="Century Gothic" w:cs="Arial"/>
        </w:rPr>
        <w:t>-&gt;</w:t>
      </w:r>
      <w:proofErr w:type="spellStart"/>
      <w:proofErr w:type="gramStart"/>
      <w:r>
        <w:rPr>
          <w:rFonts w:ascii="Century Gothic" w:hAnsi="Century Gothic" w:cs="Arial"/>
        </w:rPr>
        <w:t>getSession</w:t>
      </w:r>
      <w:proofErr w:type="spellEnd"/>
      <w:r>
        <w:rPr>
          <w:rFonts w:ascii="Century Gothic" w:hAnsi="Century Gothic" w:cs="Arial"/>
        </w:rPr>
        <w:t>(</w:t>
      </w:r>
      <w:proofErr w:type="gramEnd"/>
      <w:r>
        <w:rPr>
          <w:rFonts w:ascii="Century Gothic" w:hAnsi="Century Gothic" w:cs="Arial"/>
        </w:rPr>
        <w:t>);</w:t>
      </w:r>
    </w:p>
    <w:p w:rsidR="00284448" w:rsidRDefault="00284448" w:rsidP="00284448">
      <w:pPr>
        <w:pStyle w:val="Standard"/>
        <w:ind w:left="567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?&gt;</w:t>
      </w:r>
    </w:p>
    <w:p w:rsidR="00284448" w:rsidRDefault="00284448" w:rsidP="00284448">
      <w:pPr>
        <w:pStyle w:val="Standard"/>
        <w:rPr>
          <w:rFonts w:ascii="Century Gothic" w:hAnsi="Century Gothic" w:cs="Arial"/>
          <w:b/>
          <w:bCs/>
        </w:rPr>
      </w:pPr>
    </w:p>
    <w:p w:rsidR="00284448" w:rsidRDefault="00284448" w:rsidP="00284448">
      <w:pPr>
        <w:pStyle w:val="Standard"/>
        <w:rPr>
          <w:rFonts w:ascii="Century Gothic" w:hAnsi="Century Gothic" w:cs="Arial"/>
          <w:b/>
          <w:bCs/>
        </w:rPr>
      </w:pPr>
      <w:proofErr w:type="spellStart"/>
      <w:proofErr w:type="gramStart"/>
      <w:r>
        <w:rPr>
          <w:rFonts w:ascii="Century Gothic" w:hAnsi="Century Gothic" w:cs="Arial"/>
          <w:b/>
          <w:bCs/>
        </w:rPr>
        <w:t>getBalance</w:t>
      </w:r>
      <w:proofErr w:type="spellEnd"/>
      <w:r>
        <w:rPr>
          <w:rFonts w:ascii="Century Gothic" w:hAnsi="Century Gothic" w:cs="Arial"/>
          <w:b/>
          <w:bCs/>
        </w:rPr>
        <w:t>(</w:t>
      </w:r>
      <w:proofErr w:type="gramEnd"/>
      <w:r>
        <w:rPr>
          <w:rFonts w:ascii="Century Gothic" w:hAnsi="Century Gothic" w:cs="Arial"/>
          <w:b/>
          <w:bCs/>
        </w:rPr>
        <w:t>) function</w:t>
      </w:r>
    </w:p>
    <w:p w:rsidR="00284448" w:rsidRDefault="00284448" w:rsidP="00284448">
      <w:pPr>
        <w:pStyle w:val="Standard"/>
        <w:rPr>
          <w:rFonts w:ascii="Century Gothic" w:hAnsi="Century Gothic" w:cs="Arial"/>
          <w:b/>
          <w:bCs/>
        </w:rPr>
      </w:pPr>
    </w:p>
    <w:p w:rsidR="00284448" w:rsidRDefault="00284448" w:rsidP="00284448">
      <w:pPr>
        <w:pStyle w:val="Standard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</w:rPr>
        <w:t>Returns the wallet balance of the merchant.</w:t>
      </w:r>
    </w:p>
    <w:p w:rsidR="00284448" w:rsidRDefault="00284448" w:rsidP="00284448">
      <w:pPr>
        <w:pStyle w:val="Standard"/>
        <w:rPr>
          <w:rFonts w:ascii="Century Gothic" w:hAnsi="Century Gothic" w:cs="Arial"/>
        </w:rPr>
      </w:pPr>
    </w:p>
    <w:p w:rsidR="00284448" w:rsidRDefault="00284448" w:rsidP="00284448">
      <w:pPr>
        <w:pStyle w:val="Standard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Parameters</w:t>
      </w:r>
    </w:p>
    <w:p w:rsidR="00284448" w:rsidRDefault="00284448" w:rsidP="00284448">
      <w:pPr>
        <w:pStyle w:val="Standard"/>
        <w:rPr>
          <w:rFonts w:ascii="Century Gothic" w:hAnsi="Century Gothic" w:cs="Arial"/>
          <w:b/>
        </w:rPr>
      </w:pPr>
    </w:p>
    <w:p w:rsidR="00284448" w:rsidRDefault="00284448" w:rsidP="00284448">
      <w:pPr>
        <w:pStyle w:val="Standard"/>
        <w:numPr>
          <w:ilvl w:val="0"/>
          <w:numId w:val="13"/>
        </w:numPr>
        <w:suppressAutoHyphens w:val="0"/>
        <w:autoSpaceDN/>
        <w:textAlignment w:val="auto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  <w:b/>
          <w:bCs/>
        </w:rPr>
        <w:t>session_id</w:t>
      </w:r>
      <w:proofErr w:type="spellEnd"/>
      <w:r>
        <w:rPr>
          <w:rFonts w:ascii="Century Gothic" w:hAnsi="Century Gothic" w:cs="Arial"/>
        </w:rPr>
        <w:t xml:space="preserve"> </w:t>
      </w:r>
      <w:proofErr w:type="gramStart"/>
      <w:r>
        <w:rPr>
          <w:rFonts w:ascii="Century Gothic" w:hAnsi="Century Gothic" w:cs="Arial"/>
        </w:rPr>
        <w:t>-  the</w:t>
      </w:r>
      <w:proofErr w:type="gramEnd"/>
      <w:r>
        <w:rPr>
          <w:rFonts w:ascii="Century Gothic" w:hAnsi="Century Gothic" w:cs="Arial"/>
        </w:rPr>
        <w:t xml:space="preserve"> Session Id value that you can get from the </w:t>
      </w:r>
      <w:proofErr w:type="spellStart"/>
      <w:r>
        <w:rPr>
          <w:rFonts w:ascii="Century Gothic" w:hAnsi="Century Gothic" w:cs="Arial"/>
        </w:rPr>
        <w:t>getSession</w:t>
      </w:r>
      <w:proofErr w:type="spellEnd"/>
      <w:r>
        <w:rPr>
          <w:rFonts w:ascii="Century Gothic" w:hAnsi="Century Gothic" w:cs="Arial"/>
        </w:rPr>
        <w:t>() method.</w:t>
      </w:r>
    </w:p>
    <w:p w:rsidR="00284448" w:rsidRDefault="00284448" w:rsidP="00284448">
      <w:pPr>
        <w:pStyle w:val="Standard"/>
        <w:numPr>
          <w:ilvl w:val="0"/>
          <w:numId w:val="13"/>
        </w:numPr>
        <w:suppressAutoHyphens w:val="0"/>
        <w:autoSpaceDN/>
        <w:textAlignment w:val="auto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  <w:b/>
          <w:bCs/>
        </w:rPr>
        <w:t>account_no</w:t>
      </w:r>
      <w:proofErr w:type="spellEnd"/>
      <w:r>
        <w:rPr>
          <w:rFonts w:ascii="Century Gothic" w:hAnsi="Century Gothic" w:cs="Arial"/>
        </w:rPr>
        <w:t xml:space="preserve"> – the Account No of the wallet of a merchant.  If left blank, will return all wallet associated with the merchant.</w:t>
      </w:r>
    </w:p>
    <w:p w:rsidR="00284448" w:rsidRDefault="00284448" w:rsidP="00284448">
      <w:pPr>
        <w:pStyle w:val="Standard"/>
        <w:rPr>
          <w:rFonts w:ascii="Century Gothic" w:hAnsi="Century Gothic" w:cs="Arial"/>
        </w:rPr>
      </w:pPr>
    </w:p>
    <w:p w:rsidR="00284448" w:rsidRDefault="00284448" w:rsidP="00284448">
      <w:pPr>
        <w:pStyle w:val="Standard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ode Snippet:</w:t>
      </w:r>
    </w:p>
    <w:p w:rsidR="00284448" w:rsidRDefault="00284448" w:rsidP="00284448">
      <w:pPr>
        <w:pStyle w:val="Standard"/>
        <w:rPr>
          <w:rFonts w:ascii="Century Gothic" w:hAnsi="Century Gothic" w:cs="Arial"/>
          <w:b/>
        </w:rPr>
      </w:pPr>
    </w:p>
    <w:p w:rsidR="00284448" w:rsidRDefault="00284448" w:rsidP="00284448">
      <w:pPr>
        <w:pStyle w:val="Standard"/>
        <w:ind w:firstLine="709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t>&lt;?</w:t>
      </w:r>
      <w:proofErr w:type="spellStart"/>
      <w:r>
        <w:rPr>
          <w:rFonts w:ascii="Century Gothic" w:hAnsi="Century Gothic" w:cs="Arial"/>
        </w:rPr>
        <w:t>php</w:t>
      </w:r>
      <w:proofErr w:type="spellEnd"/>
      <w:proofErr w:type="gramEnd"/>
    </w:p>
    <w:p w:rsidR="00284448" w:rsidRDefault="00284448" w:rsidP="00284448">
      <w:pPr>
        <w:pStyle w:val="Standard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>$</w:t>
      </w:r>
      <w:proofErr w:type="spellStart"/>
      <w:r>
        <w:rPr>
          <w:rFonts w:ascii="Century Gothic" w:hAnsi="Century Gothic" w:cs="Arial"/>
        </w:rPr>
        <w:t>account_no</w:t>
      </w:r>
      <w:proofErr w:type="spellEnd"/>
      <w:r>
        <w:rPr>
          <w:rFonts w:ascii="Century Gothic" w:hAnsi="Century Gothic" w:cs="Arial"/>
        </w:rPr>
        <w:t xml:space="preserve"> = “”;</w:t>
      </w:r>
    </w:p>
    <w:p w:rsidR="00284448" w:rsidRDefault="00284448" w:rsidP="00284448">
      <w:pPr>
        <w:pStyle w:val="Standard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  <w:t>$result = $</w:t>
      </w:r>
      <w:proofErr w:type="spellStart"/>
      <w:r>
        <w:rPr>
          <w:rFonts w:ascii="Century Gothic" w:hAnsi="Century Gothic" w:cs="Arial"/>
        </w:rPr>
        <w:t>ep</w:t>
      </w:r>
      <w:proofErr w:type="spellEnd"/>
      <w:r>
        <w:rPr>
          <w:rFonts w:ascii="Century Gothic" w:hAnsi="Century Gothic" w:cs="Arial"/>
        </w:rPr>
        <w:t>-&gt;</w:t>
      </w:r>
      <w:proofErr w:type="spellStart"/>
      <w:proofErr w:type="gramStart"/>
      <w:r>
        <w:rPr>
          <w:rFonts w:ascii="Century Gothic" w:hAnsi="Century Gothic" w:cs="Arial"/>
        </w:rPr>
        <w:t>getBalance</w:t>
      </w:r>
      <w:proofErr w:type="spellEnd"/>
      <w:r>
        <w:rPr>
          <w:rFonts w:ascii="Century Gothic" w:hAnsi="Century Gothic" w:cs="Arial"/>
        </w:rPr>
        <w:t>(</w:t>
      </w:r>
      <w:proofErr w:type="gramEnd"/>
      <w:r>
        <w:rPr>
          <w:rFonts w:ascii="Century Gothic" w:hAnsi="Century Gothic" w:cs="Arial"/>
        </w:rPr>
        <w:t>$</w:t>
      </w:r>
      <w:proofErr w:type="spellStart"/>
      <w:r>
        <w:rPr>
          <w:rFonts w:ascii="Century Gothic" w:hAnsi="Century Gothic" w:cs="Arial"/>
        </w:rPr>
        <w:t>session_id</w:t>
      </w:r>
      <w:proofErr w:type="spellEnd"/>
      <w:r>
        <w:rPr>
          <w:rFonts w:ascii="Century Gothic" w:hAnsi="Century Gothic" w:cs="Arial"/>
        </w:rPr>
        <w:t>, $</w:t>
      </w:r>
      <w:proofErr w:type="spellStart"/>
      <w:r>
        <w:rPr>
          <w:rFonts w:ascii="Century Gothic" w:hAnsi="Century Gothic" w:cs="Arial"/>
        </w:rPr>
        <w:t>account_no</w:t>
      </w:r>
      <w:proofErr w:type="spellEnd"/>
      <w:r>
        <w:rPr>
          <w:rFonts w:ascii="Century Gothic" w:hAnsi="Century Gothic" w:cs="Arial"/>
        </w:rPr>
        <w:t>);</w:t>
      </w:r>
    </w:p>
    <w:p w:rsidR="00284448" w:rsidRDefault="00284448" w:rsidP="00284448">
      <w:pPr>
        <w:pStyle w:val="Standard"/>
        <w:ind w:firstLine="709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?&gt;</w:t>
      </w:r>
    </w:p>
    <w:p w:rsidR="00284448" w:rsidRDefault="00284448" w:rsidP="00284448">
      <w:pPr>
        <w:pStyle w:val="Standard"/>
        <w:rPr>
          <w:rFonts w:ascii="Century Gothic" w:hAnsi="Century Gothic" w:cs="Arial"/>
        </w:rPr>
      </w:pPr>
    </w:p>
    <w:p w:rsidR="00284448" w:rsidRDefault="00284448" w:rsidP="00284448">
      <w:pPr>
        <w:pStyle w:val="Standard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Result:</w:t>
      </w:r>
    </w:p>
    <w:p w:rsidR="00284448" w:rsidRDefault="00284448" w:rsidP="00284448">
      <w:pPr>
        <w:pStyle w:val="Standard"/>
        <w:rPr>
          <w:rFonts w:ascii="Century Gothic" w:hAnsi="Century Gothic" w:cs="Arial"/>
          <w:b/>
        </w:rPr>
      </w:pPr>
    </w:p>
    <w:p w:rsidR="00284448" w:rsidRDefault="00284448" w:rsidP="00284448">
      <w:pPr>
        <w:pStyle w:val="Standard"/>
        <w:ind w:firstLine="709"/>
      </w:pPr>
      <w:r>
        <w:rPr>
          <w:rFonts w:ascii="Century Gothic" w:hAnsi="Century Gothic" w:cs="Arial"/>
        </w:rPr>
        <w:t>Array</w:t>
      </w:r>
    </w:p>
    <w:p w:rsidR="00284448" w:rsidRDefault="00284448" w:rsidP="00284448">
      <w:pPr>
        <w:pStyle w:val="Standard"/>
        <w:ind w:firstLine="709"/>
      </w:pPr>
      <w:r>
        <w:rPr>
          <w:rFonts w:ascii="Century Gothic" w:hAnsi="Century Gothic" w:cs="Arial"/>
        </w:rPr>
        <w:t>(</w:t>
      </w:r>
    </w:p>
    <w:p w:rsidR="00284448" w:rsidRDefault="00284448" w:rsidP="00284448">
      <w:pPr>
        <w:pStyle w:val="Standard"/>
        <w:ind w:firstLine="709"/>
      </w:pPr>
      <w:r>
        <w:rPr>
          <w:rFonts w:ascii="Century Gothic" w:hAnsi="Century Gothic" w:cs="Arial"/>
        </w:rPr>
        <w:t xml:space="preserve">    [</w:t>
      </w:r>
      <w:proofErr w:type="spellStart"/>
      <w:proofErr w:type="gramStart"/>
      <w:r>
        <w:rPr>
          <w:rFonts w:ascii="Century Gothic" w:hAnsi="Century Gothic" w:cs="Arial"/>
        </w:rPr>
        <w:t>transactionId</w:t>
      </w:r>
      <w:proofErr w:type="spellEnd"/>
      <w:proofErr w:type="gramEnd"/>
      <w:r>
        <w:rPr>
          <w:rFonts w:ascii="Century Gothic" w:hAnsi="Century Gothic" w:cs="Arial"/>
        </w:rPr>
        <w:t xml:space="preserve">] =&gt; </w:t>
      </w:r>
      <w:proofErr w:type="spellStart"/>
      <w:proofErr w:type="gramStart"/>
      <w:r>
        <w:rPr>
          <w:rFonts w:ascii="Century Gothic" w:hAnsi="Century Gothic" w:cs="Arial"/>
        </w:rPr>
        <w:t>xxxxxxxx</w:t>
      </w:r>
      <w:proofErr w:type="spellEnd"/>
      <w:proofErr w:type="gramEnd"/>
    </w:p>
    <w:p w:rsidR="00284448" w:rsidRDefault="00284448" w:rsidP="00284448">
      <w:pPr>
        <w:pStyle w:val="Standard"/>
        <w:ind w:firstLine="709"/>
      </w:pPr>
      <w:r>
        <w:rPr>
          <w:rFonts w:ascii="Century Gothic" w:hAnsi="Century Gothic" w:cs="Arial"/>
        </w:rPr>
        <w:t xml:space="preserve">    [</w:t>
      </w:r>
      <w:proofErr w:type="spellStart"/>
      <w:proofErr w:type="gramStart"/>
      <w:r>
        <w:rPr>
          <w:rFonts w:ascii="Century Gothic" w:hAnsi="Century Gothic" w:cs="Arial"/>
        </w:rPr>
        <w:t>resultCode</w:t>
      </w:r>
      <w:proofErr w:type="spellEnd"/>
      <w:proofErr w:type="gramEnd"/>
      <w:r>
        <w:rPr>
          <w:rFonts w:ascii="Century Gothic" w:hAnsi="Century Gothic" w:cs="Arial"/>
        </w:rPr>
        <w:t>] =&gt; 2</w:t>
      </w:r>
    </w:p>
    <w:p w:rsidR="00284448" w:rsidRDefault="00284448" w:rsidP="00284448">
      <w:pPr>
        <w:pStyle w:val="Standard"/>
        <w:ind w:firstLine="709"/>
      </w:pPr>
      <w:r>
        <w:rPr>
          <w:rFonts w:ascii="Century Gothic" w:hAnsi="Century Gothic" w:cs="Arial"/>
        </w:rPr>
        <w:t xml:space="preserve">    [</w:t>
      </w:r>
      <w:proofErr w:type="spellStart"/>
      <w:proofErr w:type="gramStart"/>
      <w:r>
        <w:rPr>
          <w:rFonts w:ascii="Century Gothic" w:hAnsi="Century Gothic" w:cs="Arial"/>
        </w:rPr>
        <w:t>resultMessage</w:t>
      </w:r>
      <w:proofErr w:type="spellEnd"/>
      <w:proofErr w:type="gramEnd"/>
      <w:r>
        <w:rPr>
          <w:rFonts w:ascii="Century Gothic" w:hAnsi="Century Gothic" w:cs="Arial"/>
        </w:rPr>
        <w:t>] =&gt; Request received and processed.</w:t>
      </w:r>
    </w:p>
    <w:p w:rsidR="00284448" w:rsidRDefault="00284448" w:rsidP="00284448">
      <w:pPr>
        <w:pStyle w:val="Standard"/>
        <w:ind w:firstLine="709"/>
      </w:pPr>
      <w:r>
        <w:rPr>
          <w:rFonts w:ascii="Century Gothic" w:hAnsi="Century Gothic" w:cs="Arial"/>
        </w:rPr>
        <w:t xml:space="preserve">    [</w:t>
      </w:r>
      <w:proofErr w:type="gramStart"/>
      <w:r>
        <w:rPr>
          <w:rFonts w:ascii="Century Gothic" w:hAnsi="Century Gothic" w:cs="Arial"/>
        </w:rPr>
        <w:t>return</w:t>
      </w:r>
      <w:proofErr w:type="gramEnd"/>
      <w:r>
        <w:rPr>
          <w:rFonts w:ascii="Century Gothic" w:hAnsi="Century Gothic" w:cs="Arial"/>
        </w:rPr>
        <w:t>] =&gt; &lt;</w:t>
      </w:r>
      <w:proofErr w:type="gramStart"/>
      <w:r>
        <w:rPr>
          <w:rFonts w:ascii="Century Gothic" w:hAnsi="Century Gothic" w:cs="Arial"/>
        </w:rPr>
        <w:t>?xml</w:t>
      </w:r>
      <w:proofErr w:type="gramEnd"/>
      <w:r>
        <w:rPr>
          <w:rFonts w:ascii="Century Gothic" w:hAnsi="Century Gothic" w:cs="Arial"/>
        </w:rPr>
        <w:t xml:space="preserve"> version="1.0" ?&gt;&lt;meta&gt;&lt;wallet&gt;&lt;accountNo&gt;NPC-xxx-xxxxxx-xxxxxxxxxx&lt;/accountNo&gt;&lt;balance&gt;x.xx&lt;/balance&gt;&lt;/wallet&gt;&lt;wallet&gt;&lt;accountNo&gt;PHP-xxx-xxxxxx-xxxxxxxxxx&lt;/accountNo&gt;&lt;balance&gt;x.xx&lt;/balance&gt;&lt;/wallet&gt;&lt;/meta&gt;</w:t>
      </w:r>
    </w:p>
    <w:p w:rsidR="00284448" w:rsidRDefault="00284448" w:rsidP="00284448">
      <w:pPr>
        <w:pStyle w:val="Standard"/>
        <w:ind w:firstLine="709"/>
      </w:pPr>
      <w:r>
        <w:rPr>
          <w:rFonts w:ascii="Century Gothic" w:hAnsi="Century Gothic" w:cs="Arial"/>
        </w:rPr>
        <w:t>)</w:t>
      </w:r>
      <w:r>
        <w:br w:type="page"/>
      </w:r>
    </w:p>
    <w:p w:rsidR="00284448" w:rsidRDefault="00284448" w:rsidP="00284448">
      <w:pPr>
        <w:pStyle w:val="Standard"/>
      </w:pPr>
      <w:proofErr w:type="spellStart"/>
      <w:proofErr w:type="gramStart"/>
      <w:r>
        <w:rPr>
          <w:rFonts w:ascii="Century Gothic" w:hAnsi="Century Gothic" w:cs="Arial"/>
          <w:b/>
          <w:bCs/>
        </w:rPr>
        <w:lastRenderedPageBreak/>
        <w:t>getTransactionByMerchantID</w:t>
      </w:r>
      <w:proofErr w:type="spellEnd"/>
      <w:r>
        <w:rPr>
          <w:rFonts w:ascii="Century Gothic" w:hAnsi="Century Gothic" w:cs="Arial"/>
          <w:b/>
          <w:bCs/>
        </w:rPr>
        <w:t>(</w:t>
      </w:r>
      <w:proofErr w:type="gramEnd"/>
      <w:r>
        <w:rPr>
          <w:rFonts w:ascii="Century Gothic" w:hAnsi="Century Gothic" w:cs="Arial"/>
          <w:b/>
          <w:bCs/>
        </w:rPr>
        <w:t>) function</w:t>
      </w:r>
    </w:p>
    <w:p w:rsidR="00284448" w:rsidRDefault="00284448" w:rsidP="00284448">
      <w:pPr>
        <w:pStyle w:val="Standard"/>
        <w:rPr>
          <w:rFonts w:ascii="Century Gothic" w:hAnsi="Century Gothic" w:cs="Arial"/>
          <w:b/>
          <w:bCs/>
        </w:rPr>
      </w:pPr>
    </w:p>
    <w:p w:rsidR="00284448" w:rsidRDefault="00284448" w:rsidP="00284448">
      <w:pPr>
        <w:pStyle w:val="Standard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Returns the Transaction Details by merchant transaction id.</w:t>
      </w:r>
    </w:p>
    <w:p w:rsidR="00284448" w:rsidRDefault="00284448" w:rsidP="00284448">
      <w:pPr>
        <w:pStyle w:val="Standard"/>
        <w:rPr>
          <w:rFonts w:ascii="Century Gothic" w:hAnsi="Century Gothic" w:cs="Arial"/>
        </w:rPr>
      </w:pPr>
    </w:p>
    <w:p w:rsidR="00284448" w:rsidRDefault="00284448" w:rsidP="00284448">
      <w:pPr>
        <w:pStyle w:val="Standard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Parameters:</w:t>
      </w:r>
    </w:p>
    <w:p w:rsidR="00284448" w:rsidRDefault="00284448" w:rsidP="00284448">
      <w:pPr>
        <w:pStyle w:val="Standard"/>
        <w:rPr>
          <w:rFonts w:ascii="Century Gothic" w:hAnsi="Century Gothic" w:cs="Arial"/>
          <w:b/>
        </w:rPr>
      </w:pPr>
    </w:p>
    <w:p w:rsidR="00284448" w:rsidRDefault="00284448" w:rsidP="00284448">
      <w:pPr>
        <w:pStyle w:val="Standard"/>
        <w:numPr>
          <w:ilvl w:val="0"/>
          <w:numId w:val="14"/>
        </w:numPr>
        <w:suppressAutoHyphens w:val="0"/>
        <w:autoSpaceDN/>
        <w:textAlignment w:val="auto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  <w:b/>
          <w:bCs/>
        </w:rPr>
        <w:t>session_id</w:t>
      </w:r>
      <w:proofErr w:type="spellEnd"/>
      <w:r>
        <w:rPr>
          <w:rFonts w:ascii="Century Gothic" w:hAnsi="Century Gothic" w:cs="Arial"/>
        </w:rPr>
        <w:t xml:space="preserve"> - the Session Id value that you can get from the </w:t>
      </w:r>
      <w:proofErr w:type="spellStart"/>
      <w:proofErr w:type="gramStart"/>
      <w:r>
        <w:rPr>
          <w:rFonts w:ascii="Century Gothic" w:hAnsi="Century Gothic" w:cs="Arial"/>
        </w:rPr>
        <w:t>getSession</w:t>
      </w:r>
      <w:proofErr w:type="spellEnd"/>
      <w:r>
        <w:rPr>
          <w:rFonts w:ascii="Century Gothic" w:hAnsi="Century Gothic" w:cs="Arial"/>
        </w:rPr>
        <w:t>(</w:t>
      </w:r>
      <w:proofErr w:type="gramEnd"/>
      <w:r>
        <w:rPr>
          <w:rFonts w:ascii="Century Gothic" w:hAnsi="Century Gothic" w:cs="Arial"/>
        </w:rPr>
        <w:t>) method.</w:t>
      </w:r>
    </w:p>
    <w:p w:rsidR="00284448" w:rsidRDefault="00284448" w:rsidP="00284448">
      <w:pPr>
        <w:pStyle w:val="Standard"/>
        <w:numPr>
          <w:ilvl w:val="0"/>
          <w:numId w:val="14"/>
        </w:numPr>
        <w:suppressAutoHyphens w:val="0"/>
        <w:autoSpaceDN/>
        <w:textAlignment w:val="auto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  <w:b/>
          <w:bCs/>
        </w:rPr>
        <w:t>merchant_transaction_id</w:t>
      </w:r>
      <w:proofErr w:type="spellEnd"/>
      <w:r>
        <w:rPr>
          <w:rFonts w:ascii="Century Gothic" w:hAnsi="Century Gothic" w:cs="Arial"/>
        </w:rPr>
        <w:t xml:space="preserve"> - Transaction Id that the merchant supplied when the transaction was initiated.</w:t>
      </w:r>
    </w:p>
    <w:p w:rsidR="00284448" w:rsidRDefault="00284448" w:rsidP="00284448">
      <w:pPr>
        <w:pStyle w:val="Standard"/>
        <w:rPr>
          <w:rFonts w:ascii="Century Gothic" w:hAnsi="Century Gothic" w:cs="Arial"/>
        </w:rPr>
      </w:pPr>
    </w:p>
    <w:p w:rsidR="00284448" w:rsidRDefault="00284448" w:rsidP="00284448">
      <w:pPr>
        <w:pStyle w:val="Standard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ode Snippet:</w:t>
      </w:r>
    </w:p>
    <w:p w:rsidR="00284448" w:rsidRDefault="00284448" w:rsidP="00284448">
      <w:pPr>
        <w:pStyle w:val="Standard"/>
        <w:rPr>
          <w:rFonts w:ascii="Century Gothic" w:hAnsi="Century Gothic" w:cs="Arial"/>
          <w:b/>
        </w:rPr>
      </w:pPr>
    </w:p>
    <w:p w:rsidR="00284448" w:rsidRDefault="00284448" w:rsidP="00284448">
      <w:pPr>
        <w:pStyle w:val="Standard"/>
        <w:ind w:firstLine="709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t>&lt;?</w:t>
      </w:r>
      <w:proofErr w:type="spellStart"/>
      <w:r>
        <w:rPr>
          <w:rFonts w:ascii="Century Gothic" w:hAnsi="Century Gothic" w:cs="Arial"/>
        </w:rPr>
        <w:t>php</w:t>
      </w:r>
      <w:proofErr w:type="spellEnd"/>
      <w:proofErr w:type="gramEnd"/>
    </w:p>
    <w:p w:rsidR="00284448" w:rsidRDefault="00284448" w:rsidP="00284448">
      <w:pPr>
        <w:pStyle w:val="Standard"/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proofErr w:type="spellStart"/>
      <w:r>
        <w:rPr>
          <w:rFonts w:ascii="Century Gothic" w:hAnsi="Century Gothic" w:cs="Arial"/>
        </w:rPr>
        <w:t>merchant_transaction_id</w:t>
      </w:r>
      <w:proofErr w:type="spellEnd"/>
      <w:r>
        <w:rPr>
          <w:rFonts w:ascii="Century Gothic" w:hAnsi="Century Gothic" w:cs="Arial"/>
        </w:rPr>
        <w:t xml:space="preserve"> = “</w:t>
      </w:r>
      <w:proofErr w:type="spellStart"/>
      <w:r>
        <w:rPr>
          <w:rFonts w:ascii="Century Gothic" w:hAnsi="Century Gothic" w:cs="Arial"/>
        </w:rPr>
        <w:t>xxxxxxxx</w:t>
      </w:r>
      <w:proofErr w:type="spellEnd"/>
      <w:r>
        <w:rPr>
          <w:rFonts w:ascii="Century Gothic" w:hAnsi="Century Gothic" w:cs="Arial"/>
        </w:rPr>
        <w:t>”;</w:t>
      </w:r>
    </w:p>
    <w:p w:rsidR="00284448" w:rsidRDefault="00284448" w:rsidP="00284448">
      <w:pPr>
        <w:pStyle w:val="Standard"/>
        <w:ind w:left="1418" w:firstLine="7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$result = $</w:t>
      </w:r>
      <w:proofErr w:type="spellStart"/>
      <w:r>
        <w:rPr>
          <w:rFonts w:ascii="Century Gothic" w:hAnsi="Century Gothic" w:cs="Arial"/>
        </w:rPr>
        <w:t>ep</w:t>
      </w:r>
      <w:proofErr w:type="spellEnd"/>
      <w:r>
        <w:rPr>
          <w:rFonts w:ascii="Century Gothic" w:hAnsi="Century Gothic" w:cs="Arial"/>
        </w:rPr>
        <w:t>-&gt;</w:t>
      </w:r>
      <w:proofErr w:type="spellStart"/>
      <w:proofErr w:type="gramStart"/>
      <w:r>
        <w:rPr>
          <w:rFonts w:ascii="Century Gothic" w:hAnsi="Century Gothic" w:cs="Arial"/>
        </w:rPr>
        <w:t>getTransactionByMerchantID</w:t>
      </w:r>
      <w:proofErr w:type="spellEnd"/>
      <w:r>
        <w:rPr>
          <w:rFonts w:ascii="Century Gothic" w:hAnsi="Century Gothic" w:cs="Arial"/>
        </w:rPr>
        <w:t>(</w:t>
      </w:r>
      <w:proofErr w:type="gramEnd"/>
      <w:r>
        <w:rPr>
          <w:rFonts w:ascii="Century Gothic" w:hAnsi="Century Gothic" w:cs="Arial"/>
        </w:rPr>
        <w:t>$</w:t>
      </w:r>
      <w:proofErr w:type="spellStart"/>
      <w:r>
        <w:rPr>
          <w:rFonts w:ascii="Century Gothic" w:hAnsi="Century Gothic" w:cs="Arial"/>
        </w:rPr>
        <w:t>session_id</w:t>
      </w:r>
      <w:proofErr w:type="spellEnd"/>
      <w:r>
        <w:rPr>
          <w:rFonts w:ascii="Century Gothic" w:hAnsi="Century Gothic" w:cs="Arial"/>
        </w:rPr>
        <w:t>, $</w:t>
      </w:r>
      <w:proofErr w:type="spellStart"/>
      <w:r>
        <w:rPr>
          <w:rFonts w:ascii="Century Gothic" w:hAnsi="Century Gothic" w:cs="Arial"/>
        </w:rPr>
        <w:t>merchant_transaction_id</w:t>
      </w:r>
      <w:proofErr w:type="spellEnd"/>
      <w:r>
        <w:rPr>
          <w:rFonts w:ascii="Century Gothic" w:hAnsi="Century Gothic" w:cs="Arial"/>
        </w:rPr>
        <w:t>);</w:t>
      </w:r>
    </w:p>
    <w:p w:rsidR="00284448" w:rsidRDefault="00284448" w:rsidP="00284448">
      <w:pPr>
        <w:pStyle w:val="Standard"/>
        <w:ind w:firstLine="709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?&gt;</w:t>
      </w:r>
    </w:p>
    <w:p w:rsidR="00284448" w:rsidRDefault="00284448" w:rsidP="00284448">
      <w:pPr>
        <w:pStyle w:val="Standard"/>
        <w:rPr>
          <w:rFonts w:ascii="Century Gothic" w:hAnsi="Century Gothic" w:cs="Arial"/>
        </w:rPr>
      </w:pPr>
    </w:p>
    <w:p w:rsidR="00284448" w:rsidRDefault="00284448" w:rsidP="00284448">
      <w:pPr>
        <w:pStyle w:val="Standard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Result:</w:t>
      </w:r>
    </w:p>
    <w:p w:rsidR="00284448" w:rsidRDefault="00284448" w:rsidP="00284448">
      <w:pPr>
        <w:pStyle w:val="Standard"/>
        <w:rPr>
          <w:rFonts w:ascii="Century Gothic" w:hAnsi="Century Gothic" w:cs="Arial"/>
          <w:b/>
        </w:rPr>
      </w:pPr>
    </w:p>
    <w:p w:rsidR="00284448" w:rsidRDefault="00284448" w:rsidP="00284448">
      <w:pPr>
        <w:pStyle w:val="Standard"/>
        <w:ind w:firstLine="709"/>
      </w:pPr>
      <w:r>
        <w:rPr>
          <w:rFonts w:ascii="Century Gothic" w:hAnsi="Century Gothic" w:cs="Arial"/>
        </w:rPr>
        <w:t>Array</w:t>
      </w:r>
    </w:p>
    <w:p w:rsidR="00284448" w:rsidRDefault="00284448" w:rsidP="00284448">
      <w:pPr>
        <w:pStyle w:val="Standard"/>
        <w:ind w:firstLine="709"/>
      </w:pPr>
      <w:r>
        <w:rPr>
          <w:rFonts w:ascii="Century Gothic" w:hAnsi="Century Gothic" w:cs="Arial"/>
        </w:rPr>
        <w:t>(</w:t>
      </w:r>
    </w:p>
    <w:p w:rsidR="00284448" w:rsidRDefault="00284448" w:rsidP="00284448">
      <w:pPr>
        <w:pStyle w:val="Standard"/>
        <w:ind w:firstLine="709"/>
      </w:pPr>
      <w:r>
        <w:rPr>
          <w:rFonts w:ascii="Century Gothic" w:hAnsi="Century Gothic" w:cs="Arial"/>
        </w:rPr>
        <w:t xml:space="preserve">    [</w:t>
      </w:r>
      <w:proofErr w:type="spellStart"/>
      <w:proofErr w:type="gramStart"/>
      <w:r>
        <w:rPr>
          <w:rFonts w:ascii="Century Gothic" w:hAnsi="Century Gothic" w:cs="Arial"/>
        </w:rPr>
        <w:t>transactionId</w:t>
      </w:r>
      <w:proofErr w:type="spellEnd"/>
      <w:proofErr w:type="gramEnd"/>
      <w:r>
        <w:rPr>
          <w:rFonts w:ascii="Century Gothic" w:hAnsi="Century Gothic" w:cs="Arial"/>
        </w:rPr>
        <w:t xml:space="preserve">] =&gt; </w:t>
      </w:r>
      <w:bookmarkStart w:id="1" w:name="__DdeLink__390_1401471044"/>
      <w:bookmarkEnd w:id="1"/>
      <w:proofErr w:type="spellStart"/>
      <w:proofErr w:type="gramStart"/>
      <w:r>
        <w:rPr>
          <w:rFonts w:ascii="Century Gothic" w:hAnsi="Century Gothic" w:cs="Arial"/>
        </w:rPr>
        <w:t>xxxxxxxx</w:t>
      </w:r>
      <w:proofErr w:type="spellEnd"/>
      <w:proofErr w:type="gramEnd"/>
    </w:p>
    <w:p w:rsidR="00284448" w:rsidRDefault="00284448" w:rsidP="00284448">
      <w:pPr>
        <w:pStyle w:val="Standard"/>
        <w:ind w:firstLine="709"/>
      </w:pPr>
      <w:r>
        <w:rPr>
          <w:rFonts w:ascii="Century Gothic" w:hAnsi="Century Gothic" w:cs="Arial"/>
        </w:rPr>
        <w:t xml:space="preserve">    [</w:t>
      </w:r>
      <w:proofErr w:type="spellStart"/>
      <w:proofErr w:type="gramStart"/>
      <w:r>
        <w:rPr>
          <w:rFonts w:ascii="Century Gothic" w:hAnsi="Century Gothic" w:cs="Arial"/>
        </w:rPr>
        <w:t>resultCode</w:t>
      </w:r>
      <w:proofErr w:type="spellEnd"/>
      <w:proofErr w:type="gramEnd"/>
      <w:r>
        <w:rPr>
          <w:rFonts w:ascii="Century Gothic" w:hAnsi="Century Gothic" w:cs="Arial"/>
        </w:rPr>
        <w:t>] =&gt; 2</w:t>
      </w:r>
    </w:p>
    <w:p w:rsidR="00284448" w:rsidRDefault="00284448" w:rsidP="00284448">
      <w:pPr>
        <w:pStyle w:val="Standard"/>
        <w:ind w:firstLine="709"/>
      </w:pPr>
      <w:r>
        <w:rPr>
          <w:rFonts w:ascii="Century Gothic" w:hAnsi="Century Gothic" w:cs="Arial"/>
        </w:rPr>
        <w:t xml:space="preserve">    [</w:t>
      </w:r>
      <w:proofErr w:type="spellStart"/>
      <w:proofErr w:type="gramStart"/>
      <w:r>
        <w:rPr>
          <w:rFonts w:ascii="Century Gothic" w:hAnsi="Century Gothic" w:cs="Arial"/>
        </w:rPr>
        <w:t>resultMessage</w:t>
      </w:r>
      <w:proofErr w:type="spellEnd"/>
      <w:proofErr w:type="gramEnd"/>
      <w:r>
        <w:rPr>
          <w:rFonts w:ascii="Century Gothic" w:hAnsi="Century Gothic" w:cs="Arial"/>
        </w:rPr>
        <w:t>] =&gt; Request received and processed.</w:t>
      </w:r>
    </w:p>
    <w:p w:rsidR="00284448" w:rsidRDefault="00284448" w:rsidP="00284448">
      <w:pPr>
        <w:pStyle w:val="Standard"/>
        <w:ind w:firstLine="709"/>
      </w:pPr>
      <w:r>
        <w:rPr>
          <w:rFonts w:ascii="Century Gothic" w:hAnsi="Century Gothic" w:cs="Arial"/>
        </w:rPr>
        <w:t xml:space="preserve">    [</w:t>
      </w:r>
      <w:proofErr w:type="gramStart"/>
      <w:r>
        <w:rPr>
          <w:rFonts w:ascii="Century Gothic" w:hAnsi="Century Gothic" w:cs="Arial"/>
        </w:rPr>
        <w:t>return</w:t>
      </w:r>
      <w:proofErr w:type="gramEnd"/>
      <w:r>
        <w:rPr>
          <w:rFonts w:ascii="Century Gothic" w:hAnsi="Century Gothic" w:cs="Arial"/>
        </w:rPr>
        <w:t>] =&gt; &lt;</w:t>
      </w:r>
      <w:proofErr w:type="gramStart"/>
      <w:r>
        <w:rPr>
          <w:rFonts w:ascii="Century Gothic" w:hAnsi="Century Gothic" w:cs="Arial"/>
        </w:rPr>
        <w:t>?xml</w:t>
      </w:r>
      <w:proofErr w:type="gramEnd"/>
      <w:r>
        <w:rPr>
          <w:rFonts w:ascii="Century Gothic" w:hAnsi="Century Gothic" w:cs="Arial"/>
        </w:rPr>
        <w:t xml:space="preserve"> version="1.0" ?&gt;&lt;meta&gt;&lt;command&gt;TOPUP&lt;/command&gt;&lt;commandType&gt;Product&lt;/commandType&gt;&lt;transactionId&gt;12345678&lt;/transactionId&gt;&lt;statusCode&gt;2&lt;/statusCode&gt;&lt;/meta&gt;</w:t>
      </w:r>
    </w:p>
    <w:p w:rsidR="00284448" w:rsidRDefault="00284448" w:rsidP="00284448">
      <w:pPr>
        <w:pStyle w:val="Standard"/>
        <w:ind w:firstLine="709"/>
      </w:pPr>
      <w:r>
        <w:rPr>
          <w:rFonts w:ascii="Century Gothic" w:hAnsi="Century Gothic" w:cs="Arial"/>
        </w:rPr>
        <w:t>)</w:t>
      </w:r>
    </w:p>
    <w:p w:rsidR="00284448" w:rsidRDefault="00284448" w:rsidP="00284448">
      <w:pPr>
        <w:pStyle w:val="Standard"/>
        <w:ind w:firstLine="709"/>
        <w:rPr>
          <w:rFonts w:ascii="Century Gothic" w:hAnsi="Century Gothic" w:cs="Arial"/>
        </w:rPr>
      </w:pPr>
    </w:p>
    <w:p w:rsidR="00284448" w:rsidRDefault="00284448" w:rsidP="00284448">
      <w:pPr>
        <w:rPr>
          <w:rFonts w:ascii="Century Gothic" w:hAnsi="Century Gothic" w:cs="Arial"/>
          <w:b/>
          <w:bCs/>
        </w:rPr>
      </w:pPr>
      <w:r>
        <w:br w:type="page"/>
      </w:r>
    </w:p>
    <w:p w:rsidR="00284448" w:rsidRDefault="00284448" w:rsidP="00284448">
      <w:pPr>
        <w:pStyle w:val="Standard"/>
        <w:rPr>
          <w:rFonts w:ascii="Century Gothic" w:hAnsi="Century Gothic" w:cs="Arial"/>
          <w:b/>
          <w:bCs/>
        </w:rPr>
      </w:pPr>
      <w:proofErr w:type="spellStart"/>
      <w:proofErr w:type="gramStart"/>
      <w:r>
        <w:rPr>
          <w:rFonts w:ascii="Century Gothic" w:hAnsi="Century Gothic" w:cs="Arial"/>
          <w:b/>
          <w:bCs/>
        </w:rPr>
        <w:lastRenderedPageBreak/>
        <w:t>getTransactionDetails</w:t>
      </w:r>
      <w:proofErr w:type="spellEnd"/>
      <w:r>
        <w:rPr>
          <w:rFonts w:ascii="Century Gothic" w:hAnsi="Century Gothic" w:cs="Arial"/>
          <w:b/>
          <w:bCs/>
        </w:rPr>
        <w:t>(</w:t>
      </w:r>
      <w:proofErr w:type="gramEnd"/>
      <w:r>
        <w:rPr>
          <w:rFonts w:ascii="Century Gothic" w:hAnsi="Century Gothic" w:cs="Arial"/>
          <w:b/>
          <w:bCs/>
        </w:rPr>
        <w:t>) function</w:t>
      </w:r>
    </w:p>
    <w:p w:rsidR="00284448" w:rsidRDefault="00284448" w:rsidP="00284448">
      <w:pPr>
        <w:pStyle w:val="Standard"/>
        <w:rPr>
          <w:rFonts w:ascii="Century Gothic" w:hAnsi="Century Gothic" w:cs="Arial"/>
          <w:b/>
          <w:bCs/>
        </w:rPr>
      </w:pPr>
    </w:p>
    <w:p w:rsidR="00284448" w:rsidRDefault="00284448" w:rsidP="00284448">
      <w:pPr>
        <w:pStyle w:val="Standard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</w:rPr>
        <w:t>Returns the transaction details by transaction id.</w:t>
      </w:r>
      <w:r>
        <w:rPr>
          <w:rFonts w:ascii="Century Gothic" w:hAnsi="Century Gothic" w:cs="Arial"/>
        </w:rPr>
        <w:br/>
      </w:r>
    </w:p>
    <w:p w:rsidR="00284448" w:rsidRDefault="00284448" w:rsidP="00284448">
      <w:pPr>
        <w:pStyle w:val="Standard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Parameters:</w:t>
      </w:r>
    </w:p>
    <w:p w:rsidR="00284448" w:rsidRDefault="00284448" w:rsidP="00284448">
      <w:pPr>
        <w:pStyle w:val="Standard"/>
        <w:rPr>
          <w:rFonts w:ascii="Century Gothic" w:hAnsi="Century Gothic" w:cs="Arial"/>
          <w:b/>
        </w:rPr>
      </w:pPr>
    </w:p>
    <w:p w:rsidR="00284448" w:rsidRDefault="00284448" w:rsidP="00284448">
      <w:pPr>
        <w:pStyle w:val="Standard"/>
        <w:numPr>
          <w:ilvl w:val="0"/>
          <w:numId w:val="15"/>
        </w:numPr>
        <w:suppressAutoHyphens w:val="0"/>
        <w:autoSpaceDN/>
        <w:textAlignment w:val="auto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  <w:b/>
          <w:bCs/>
        </w:rPr>
        <w:t>session_id</w:t>
      </w:r>
      <w:proofErr w:type="spellEnd"/>
      <w:r>
        <w:rPr>
          <w:rFonts w:ascii="Century Gothic" w:hAnsi="Century Gothic" w:cs="Arial"/>
        </w:rPr>
        <w:t xml:space="preserve"> - the Session Id value that you can get from the </w:t>
      </w:r>
      <w:proofErr w:type="spellStart"/>
      <w:proofErr w:type="gramStart"/>
      <w:r>
        <w:rPr>
          <w:rFonts w:ascii="Century Gothic" w:hAnsi="Century Gothic" w:cs="Arial"/>
        </w:rPr>
        <w:t>getSession</w:t>
      </w:r>
      <w:proofErr w:type="spellEnd"/>
      <w:r>
        <w:rPr>
          <w:rFonts w:ascii="Century Gothic" w:hAnsi="Century Gothic" w:cs="Arial"/>
        </w:rPr>
        <w:t>(</w:t>
      </w:r>
      <w:proofErr w:type="gramEnd"/>
      <w:r>
        <w:rPr>
          <w:rFonts w:ascii="Century Gothic" w:hAnsi="Century Gothic" w:cs="Arial"/>
        </w:rPr>
        <w:t>) method.</w:t>
      </w:r>
    </w:p>
    <w:p w:rsidR="00284448" w:rsidRDefault="00284448" w:rsidP="00284448">
      <w:pPr>
        <w:pStyle w:val="Standard"/>
        <w:numPr>
          <w:ilvl w:val="0"/>
          <w:numId w:val="15"/>
        </w:numPr>
        <w:suppressAutoHyphens w:val="0"/>
        <w:autoSpaceDN/>
        <w:textAlignment w:val="auto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  <w:b/>
          <w:bCs/>
        </w:rPr>
        <w:t>transaction_id</w:t>
      </w:r>
      <w:proofErr w:type="spellEnd"/>
      <w:r>
        <w:rPr>
          <w:rFonts w:ascii="Century Gothic" w:hAnsi="Century Gothic" w:cs="Arial"/>
        </w:rPr>
        <w:t xml:space="preserve"> - Transaction Id that the merchant supplied when the tran</w:t>
      </w:r>
      <w:r>
        <w:rPr>
          <w:rFonts w:ascii="Century Gothic" w:hAnsi="Century Gothic" w:cs="Arial"/>
        </w:rPr>
        <w:t>s</w:t>
      </w:r>
      <w:r>
        <w:rPr>
          <w:rFonts w:ascii="Century Gothic" w:hAnsi="Century Gothic" w:cs="Arial"/>
        </w:rPr>
        <w:t>action was initiated.</w:t>
      </w:r>
    </w:p>
    <w:p w:rsidR="00284448" w:rsidRDefault="00284448" w:rsidP="00284448">
      <w:pPr>
        <w:pStyle w:val="Standard"/>
        <w:rPr>
          <w:rFonts w:ascii="Century Gothic" w:hAnsi="Century Gothic" w:cs="Arial"/>
        </w:rPr>
      </w:pPr>
    </w:p>
    <w:p w:rsidR="00284448" w:rsidRDefault="00284448" w:rsidP="00284448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ode Snippet:</w:t>
      </w:r>
    </w:p>
    <w:p w:rsidR="00284448" w:rsidRDefault="00284448" w:rsidP="00284448">
      <w:pPr>
        <w:rPr>
          <w:rFonts w:ascii="Century Gothic" w:hAnsi="Century Gothic" w:cs="Arial"/>
          <w:b/>
        </w:rPr>
      </w:pPr>
    </w:p>
    <w:p w:rsidR="00284448" w:rsidRDefault="00284448" w:rsidP="00284448">
      <w:pPr>
        <w:pStyle w:val="Standard"/>
        <w:ind w:left="709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t>&lt;?</w:t>
      </w:r>
      <w:proofErr w:type="spellStart"/>
      <w:r>
        <w:rPr>
          <w:rFonts w:ascii="Century Gothic" w:hAnsi="Century Gothic" w:cs="Arial"/>
        </w:rPr>
        <w:t>php</w:t>
      </w:r>
      <w:proofErr w:type="spellEnd"/>
      <w:proofErr w:type="gramEnd"/>
    </w:p>
    <w:p w:rsidR="00284448" w:rsidRDefault="00284448" w:rsidP="00284448">
      <w:pPr>
        <w:pStyle w:val="Standard"/>
        <w:ind w:left="709"/>
      </w:pPr>
      <w:r>
        <w:rPr>
          <w:rFonts w:ascii="Century Gothic" w:hAnsi="Century Gothic" w:cs="Arial"/>
        </w:rPr>
        <w:tab/>
      </w:r>
      <w:proofErr w:type="spellStart"/>
      <w:r>
        <w:rPr>
          <w:rFonts w:ascii="Century Gothic" w:hAnsi="Century Gothic" w:cs="Arial"/>
        </w:rPr>
        <w:t>transaction_ID</w:t>
      </w:r>
      <w:proofErr w:type="spellEnd"/>
      <w:r>
        <w:rPr>
          <w:rFonts w:ascii="Century Gothic" w:hAnsi="Century Gothic" w:cs="Arial"/>
        </w:rPr>
        <w:t xml:space="preserve"> = “</w:t>
      </w:r>
      <w:proofErr w:type="spellStart"/>
      <w:r>
        <w:rPr>
          <w:rFonts w:ascii="Century Gothic" w:hAnsi="Century Gothic" w:cs="Arial"/>
        </w:rPr>
        <w:t>xxxxxxxx</w:t>
      </w:r>
      <w:proofErr w:type="spellEnd"/>
      <w:r>
        <w:rPr>
          <w:rFonts w:ascii="Century Gothic" w:hAnsi="Century Gothic" w:cs="Arial"/>
        </w:rPr>
        <w:t>”;</w:t>
      </w:r>
    </w:p>
    <w:p w:rsidR="00284448" w:rsidRDefault="00284448" w:rsidP="00284448">
      <w:pPr>
        <w:pStyle w:val="Standard"/>
        <w:ind w:left="709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  <w:t>$result = $</w:t>
      </w:r>
      <w:proofErr w:type="spellStart"/>
      <w:r>
        <w:rPr>
          <w:rFonts w:ascii="Century Gothic" w:hAnsi="Century Gothic" w:cs="Arial"/>
        </w:rPr>
        <w:t>ep</w:t>
      </w:r>
      <w:proofErr w:type="spellEnd"/>
      <w:r>
        <w:rPr>
          <w:rFonts w:ascii="Century Gothic" w:hAnsi="Century Gothic" w:cs="Arial"/>
        </w:rPr>
        <w:t>-&gt;</w:t>
      </w:r>
      <w:proofErr w:type="spellStart"/>
      <w:proofErr w:type="gramStart"/>
      <w:r>
        <w:rPr>
          <w:rFonts w:ascii="Century Gothic" w:hAnsi="Century Gothic" w:cs="Arial"/>
        </w:rPr>
        <w:t>getTransactionDetails</w:t>
      </w:r>
      <w:proofErr w:type="spellEnd"/>
      <w:r>
        <w:rPr>
          <w:rFonts w:ascii="Century Gothic" w:hAnsi="Century Gothic" w:cs="Arial"/>
        </w:rPr>
        <w:t>(</w:t>
      </w:r>
      <w:proofErr w:type="gramEnd"/>
      <w:r>
        <w:rPr>
          <w:rFonts w:ascii="Century Gothic" w:hAnsi="Century Gothic" w:cs="Arial"/>
        </w:rPr>
        <w:t>$</w:t>
      </w:r>
      <w:proofErr w:type="spellStart"/>
      <w:r>
        <w:rPr>
          <w:rFonts w:ascii="Century Gothic" w:hAnsi="Century Gothic" w:cs="Arial"/>
        </w:rPr>
        <w:t>session_id</w:t>
      </w:r>
      <w:proofErr w:type="spellEnd"/>
      <w:r>
        <w:rPr>
          <w:rFonts w:ascii="Century Gothic" w:hAnsi="Century Gothic" w:cs="Arial"/>
        </w:rPr>
        <w:t xml:space="preserve">, </w:t>
      </w:r>
      <w:proofErr w:type="spellStart"/>
      <w:r>
        <w:rPr>
          <w:rFonts w:ascii="Century Gothic" w:hAnsi="Century Gothic" w:cs="Arial"/>
        </w:rPr>
        <w:t>transaction_id</w:t>
      </w:r>
      <w:proofErr w:type="spellEnd"/>
      <w:r>
        <w:rPr>
          <w:rFonts w:ascii="Century Gothic" w:hAnsi="Century Gothic" w:cs="Arial"/>
        </w:rPr>
        <w:t xml:space="preserve">); </w:t>
      </w:r>
    </w:p>
    <w:p w:rsidR="00284448" w:rsidRDefault="00284448" w:rsidP="00284448">
      <w:pPr>
        <w:pStyle w:val="Standard"/>
        <w:ind w:left="709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?&gt;</w:t>
      </w:r>
    </w:p>
    <w:p w:rsidR="00284448" w:rsidRDefault="00284448" w:rsidP="00284448">
      <w:pPr>
        <w:pStyle w:val="Standard"/>
        <w:rPr>
          <w:rFonts w:ascii="Century Gothic" w:hAnsi="Century Gothic" w:cs="Arial"/>
          <w:b/>
          <w:bCs/>
        </w:rPr>
      </w:pPr>
    </w:p>
    <w:p w:rsidR="00284448" w:rsidRDefault="00284448" w:rsidP="00284448">
      <w:pPr>
        <w:pStyle w:val="Standard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Result:</w:t>
      </w:r>
    </w:p>
    <w:p w:rsidR="00284448" w:rsidRDefault="00284448" w:rsidP="00284448">
      <w:pPr>
        <w:pStyle w:val="Standard"/>
        <w:rPr>
          <w:rFonts w:ascii="Century Gothic" w:hAnsi="Century Gothic" w:cs="Arial"/>
          <w:b/>
        </w:rPr>
      </w:pPr>
    </w:p>
    <w:p w:rsidR="00284448" w:rsidRDefault="00284448" w:rsidP="00284448">
      <w:pPr>
        <w:pStyle w:val="Standard"/>
        <w:ind w:left="709"/>
      </w:pPr>
      <w:r>
        <w:rPr>
          <w:rFonts w:ascii="Century Gothic" w:hAnsi="Century Gothic" w:cs="Arial"/>
        </w:rPr>
        <w:t>Array</w:t>
      </w:r>
    </w:p>
    <w:p w:rsidR="00284448" w:rsidRDefault="00284448" w:rsidP="00284448">
      <w:pPr>
        <w:pStyle w:val="Standard"/>
        <w:ind w:left="709"/>
      </w:pPr>
      <w:r>
        <w:rPr>
          <w:rFonts w:ascii="Century Gothic" w:hAnsi="Century Gothic" w:cs="Arial"/>
        </w:rPr>
        <w:t>(</w:t>
      </w:r>
    </w:p>
    <w:p w:rsidR="00284448" w:rsidRDefault="00284448" w:rsidP="00284448">
      <w:pPr>
        <w:pStyle w:val="Standard"/>
        <w:ind w:left="709"/>
      </w:pPr>
      <w:r>
        <w:rPr>
          <w:rFonts w:ascii="Century Gothic" w:hAnsi="Century Gothic" w:cs="Arial"/>
        </w:rPr>
        <w:t xml:space="preserve">    [</w:t>
      </w:r>
      <w:proofErr w:type="spellStart"/>
      <w:proofErr w:type="gramStart"/>
      <w:r>
        <w:rPr>
          <w:rFonts w:ascii="Century Gothic" w:hAnsi="Century Gothic" w:cs="Arial"/>
        </w:rPr>
        <w:t>transactionId</w:t>
      </w:r>
      <w:proofErr w:type="spellEnd"/>
      <w:proofErr w:type="gramEnd"/>
      <w:r>
        <w:rPr>
          <w:rFonts w:ascii="Century Gothic" w:hAnsi="Century Gothic" w:cs="Arial"/>
        </w:rPr>
        <w:t>] =</w:t>
      </w:r>
      <w:proofErr w:type="gramStart"/>
      <w:r>
        <w:rPr>
          <w:rFonts w:ascii="Century Gothic" w:hAnsi="Century Gothic" w:cs="Arial"/>
        </w:rPr>
        <w:t xml:space="preserve">&gt;  </w:t>
      </w:r>
      <w:proofErr w:type="spellStart"/>
      <w:r>
        <w:rPr>
          <w:rFonts w:ascii="Century Gothic" w:hAnsi="Century Gothic" w:cs="Arial"/>
        </w:rPr>
        <w:t>xxxxxxxx</w:t>
      </w:r>
      <w:proofErr w:type="spellEnd"/>
      <w:proofErr w:type="gramEnd"/>
    </w:p>
    <w:p w:rsidR="00284448" w:rsidRDefault="00284448" w:rsidP="00284448">
      <w:pPr>
        <w:pStyle w:val="Standard"/>
        <w:ind w:left="709"/>
      </w:pPr>
      <w:r>
        <w:rPr>
          <w:rFonts w:ascii="Century Gothic" w:hAnsi="Century Gothic" w:cs="Arial"/>
        </w:rPr>
        <w:t xml:space="preserve">    [</w:t>
      </w:r>
      <w:proofErr w:type="spellStart"/>
      <w:proofErr w:type="gramStart"/>
      <w:r>
        <w:rPr>
          <w:rFonts w:ascii="Century Gothic" w:hAnsi="Century Gothic" w:cs="Arial"/>
        </w:rPr>
        <w:t>resultCode</w:t>
      </w:r>
      <w:proofErr w:type="spellEnd"/>
      <w:proofErr w:type="gramEnd"/>
      <w:r>
        <w:rPr>
          <w:rFonts w:ascii="Century Gothic" w:hAnsi="Century Gothic" w:cs="Arial"/>
        </w:rPr>
        <w:t>] =&gt; 2</w:t>
      </w:r>
    </w:p>
    <w:p w:rsidR="00284448" w:rsidRDefault="00284448" w:rsidP="00284448">
      <w:pPr>
        <w:pStyle w:val="Standard"/>
        <w:ind w:left="709"/>
      </w:pPr>
      <w:r>
        <w:rPr>
          <w:rFonts w:ascii="Century Gothic" w:hAnsi="Century Gothic" w:cs="Arial"/>
        </w:rPr>
        <w:t xml:space="preserve">    [</w:t>
      </w:r>
      <w:proofErr w:type="spellStart"/>
      <w:proofErr w:type="gramStart"/>
      <w:r>
        <w:rPr>
          <w:rFonts w:ascii="Century Gothic" w:hAnsi="Century Gothic" w:cs="Arial"/>
        </w:rPr>
        <w:t>resultMessage</w:t>
      </w:r>
      <w:proofErr w:type="spellEnd"/>
      <w:proofErr w:type="gramEnd"/>
      <w:r>
        <w:rPr>
          <w:rFonts w:ascii="Century Gothic" w:hAnsi="Century Gothic" w:cs="Arial"/>
        </w:rPr>
        <w:t>] =&gt; Request received and processed.</w:t>
      </w:r>
    </w:p>
    <w:p w:rsidR="00284448" w:rsidRDefault="00284448" w:rsidP="00284448">
      <w:pPr>
        <w:pStyle w:val="Standard"/>
        <w:ind w:left="709"/>
      </w:pPr>
      <w:r>
        <w:rPr>
          <w:rFonts w:ascii="Century Gothic" w:hAnsi="Century Gothic" w:cs="Arial"/>
        </w:rPr>
        <w:t xml:space="preserve">    [</w:t>
      </w:r>
      <w:proofErr w:type="gramStart"/>
      <w:r>
        <w:rPr>
          <w:rFonts w:ascii="Century Gothic" w:hAnsi="Century Gothic" w:cs="Arial"/>
        </w:rPr>
        <w:t>return</w:t>
      </w:r>
      <w:proofErr w:type="gramEnd"/>
      <w:r>
        <w:rPr>
          <w:rFonts w:ascii="Century Gothic" w:hAnsi="Century Gothic" w:cs="Arial"/>
        </w:rPr>
        <w:t>] =&gt; &lt;</w:t>
      </w:r>
      <w:proofErr w:type="gramStart"/>
      <w:r>
        <w:rPr>
          <w:rFonts w:ascii="Century Gothic" w:hAnsi="Century Gothic" w:cs="Arial"/>
        </w:rPr>
        <w:t>?xml</w:t>
      </w:r>
      <w:proofErr w:type="gramEnd"/>
      <w:r>
        <w:rPr>
          <w:rFonts w:ascii="Century Gothic" w:hAnsi="Century Gothic" w:cs="Arial"/>
        </w:rPr>
        <w:t xml:space="preserve"> version="1.0" ?&gt;&lt;meta&gt;&lt;command&gt;TOPUP&lt;/command&gt;&lt;commandType&gt;Product&lt;/commandType&gt;&lt;merchantTransactionId&gt;xxxxxxxx&lt;/merchantTransactionId&gt;&lt;statusCode&gt;2&lt;/statusCode&gt;&lt;/meta&gt;</w:t>
      </w:r>
    </w:p>
    <w:p w:rsidR="00284448" w:rsidRDefault="00284448" w:rsidP="00284448">
      <w:pPr>
        <w:pStyle w:val="Standard"/>
        <w:ind w:left="709"/>
      </w:pPr>
      <w:r>
        <w:rPr>
          <w:rFonts w:ascii="Century Gothic" w:hAnsi="Century Gothic" w:cs="Arial"/>
        </w:rPr>
        <w:t>)</w:t>
      </w:r>
    </w:p>
    <w:p w:rsidR="00284448" w:rsidRDefault="00284448" w:rsidP="00284448">
      <w:pPr>
        <w:pStyle w:val="Standard"/>
        <w:ind w:left="1418" w:hanging="709"/>
        <w:rPr>
          <w:rFonts w:ascii="Century Gothic" w:hAnsi="Century Gothic" w:cs="Arial"/>
        </w:rPr>
      </w:pPr>
    </w:p>
    <w:p w:rsidR="00284448" w:rsidRDefault="00284448" w:rsidP="00284448">
      <w:pPr>
        <w:rPr>
          <w:rFonts w:ascii="Century Gothic" w:hAnsi="Century Gothic" w:cs="Arial"/>
          <w:b/>
          <w:bCs/>
        </w:rPr>
      </w:pPr>
      <w:r>
        <w:br w:type="page"/>
      </w:r>
    </w:p>
    <w:p w:rsidR="00284448" w:rsidRDefault="00284448" w:rsidP="00284448">
      <w:pPr>
        <w:pStyle w:val="Standard"/>
        <w:rPr>
          <w:rFonts w:ascii="Century Gothic" w:hAnsi="Century Gothic" w:cs="Arial"/>
          <w:b/>
          <w:bCs/>
        </w:rPr>
      </w:pPr>
      <w:proofErr w:type="spellStart"/>
      <w:proofErr w:type="gramStart"/>
      <w:r>
        <w:rPr>
          <w:rFonts w:ascii="Century Gothic" w:hAnsi="Century Gothic" w:cs="Arial"/>
          <w:b/>
          <w:bCs/>
        </w:rPr>
        <w:lastRenderedPageBreak/>
        <w:t>loadTransact</w:t>
      </w:r>
      <w:proofErr w:type="spellEnd"/>
      <w:r>
        <w:rPr>
          <w:rFonts w:ascii="Century Gothic" w:hAnsi="Century Gothic" w:cs="Arial"/>
          <w:b/>
          <w:bCs/>
        </w:rPr>
        <w:t>(</w:t>
      </w:r>
      <w:proofErr w:type="gramEnd"/>
      <w:r>
        <w:rPr>
          <w:rFonts w:ascii="Century Gothic" w:hAnsi="Century Gothic" w:cs="Arial"/>
          <w:b/>
          <w:bCs/>
        </w:rPr>
        <w:t>) function</w:t>
      </w:r>
    </w:p>
    <w:p w:rsidR="00284448" w:rsidRDefault="00284448" w:rsidP="00284448">
      <w:pPr>
        <w:pStyle w:val="Standard"/>
        <w:rPr>
          <w:rFonts w:ascii="Century Gothic" w:hAnsi="Century Gothic" w:cs="Arial"/>
          <w:b/>
          <w:bCs/>
        </w:rPr>
      </w:pPr>
    </w:p>
    <w:p w:rsidR="00284448" w:rsidRDefault="00284448" w:rsidP="00284448">
      <w:pPr>
        <w:pStyle w:val="Standard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his function will top up an electronic load based on the </w:t>
      </w:r>
      <w:proofErr w:type="spellStart"/>
      <w:r>
        <w:rPr>
          <w:rFonts w:ascii="Century Gothic" w:hAnsi="Century Gothic" w:cs="Arial"/>
        </w:rPr>
        <w:t>sku</w:t>
      </w:r>
      <w:proofErr w:type="spellEnd"/>
      <w:r>
        <w:rPr>
          <w:rFonts w:ascii="Century Gothic" w:hAnsi="Century Gothic" w:cs="Arial"/>
        </w:rPr>
        <w:t xml:space="preserve"> given.</w:t>
      </w:r>
    </w:p>
    <w:p w:rsidR="00284448" w:rsidRDefault="00284448" w:rsidP="00284448">
      <w:pPr>
        <w:pStyle w:val="Standard"/>
        <w:rPr>
          <w:rFonts w:ascii="Century Gothic" w:hAnsi="Century Gothic" w:cs="Arial"/>
        </w:rPr>
      </w:pPr>
    </w:p>
    <w:p w:rsidR="00284448" w:rsidRDefault="00284448" w:rsidP="00284448">
      <w:pPr>
        <w:pStyle w:val="Standard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Parameters:</w:t>
      </w:r>
    </w:p>
    <w:p w:rsidR="00284448" w:rsidRDefault="00284448" w:rsidP="00284448">
      <w:pPr>
        <w:pStyle w:val="Standard"/>
        <w:rPr>
          <w:rFonts w:ascii="Century Gothic" w:hAnsi="Century Gothic" w:cs="Arial"/>
          <w:b/>
        </w:rPr>
      </w:pPr>
    </w:p>
    <w:p w:rsidR="00284448" w:rsidRDefault="00284448" w:rsidP="00284448">
      <w:pPr>
        <w:pStyle w:val="Standard"/>
        <w:numPr>
          <w:ilvl w:val="0"/>
          <w:numId w:val="16"/>
        </w:numPr>
        <w:suppressAutoHyphens w:val="0"/>
        <w:autoSpaceDN/>
        <w:textAlignment w:val="auto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  <w:b/>
          <w:bCs/>
        </w:rPr>
        <w:t>session_id</w:t>
      </w:r>
      <w:proofErr w:type="spellEnd"/>
      <w:r>
        <w:rPr>
          <w:rFonts w:ascii="Century Gothic" w:hAnsi="Century Gothic" w:cs="Arial"/>
        </w:rPr>
        <w:t xml:space="preserve"> - the Session Id value that you can get from the </w:t>
      </w:r>
      <w:proofErr w:type="spellStart"/>
      <w:proofErr w:type="gramStart"/>
      <w:r>
        <w:rPr>
          <w:rFonts w:ascii="Century Gothic" w:hAnsi="Century Gothic" w:cs="Arial"/>
        </w:rPr>
        <w:t>getSession</w:t>
      </w:r>
      <w:proofErr w:type="spellEnd"/>
      <w:r>
        <w:rPr>
          <w:rFonts w:ascii="Century Gothic" w:hAnsi="Century Gothic" w:cs="Arial"/>
        </w:rPr>
        <w:t>(</w:t>
      </w:r>
      <w:proofErr w:type="gramEnd"/>
      <w:r>
        <w:rPr>
          <w:rFonts w:ascii="Century Gothic" w:hAnsi="Century Gothic" w:cs="Arial"/>
        </w:rPr>
        <w:t>) method.</w:t>
      </w:r>
    </w:p>
    <w:p w:rsidR="00284448" w:rsidRDefault="00284448" w:rsidP="00284448">
      <w:pPr>
        <w:pStyle w:val="Standard"/>
        <w:numPr>
          <w:ilvl w:val="0"/>
          <w:numId w:val="16"/>
        </w:numPr>
        <w:suppressAutoHyphens w:val="0"/>
        <w:autoSpaceDN/>
        <w:textAlignment w:val="auto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  <w:b/>
          <w:bCs/>
        </w:rPr>
        <w:t>merchant_transaction_id</w:t>
      </w:r>
      <w:proofErr w:type="spellEnd"/>
      <w:r>
        <w:rPr>
          <w:rFonts w:ascii="Century Gothic" w:hAnsi="Century Gothic" w:cs="Arial"/>
        </w:rPr>
        <w:t xml:space="preserve"> - Reference No for Merchant Transaction</w:t>
      </w:r>
    </w:p>
    <w:p w:rsidR="00284448" w:rsidRDefault="00284448" w:rsidP="00284448">
      <w:pPr>
        <w:pStyle w:val="Standard"/>
        <w:numPr>
          <w:ilvl w:val="0"/>
          <w:numId w:val="16"/>
        </w:numPr>
        <w:suppressAutoHyphens w:val="0"/>
        <w:autoSpaceDN/>
        <w:textAlignment w:val="auto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  <w:b/>
          <w:bCs/>
        </w:rPr>
        <w:t>date</w:t>
      </w:r>
      <w:proofErr w:type="gramEnd"/>
      <w:r>
        <w:rPr>
          <w:rFonts w:ascii="Century Gothic" w:hAnsi="Century Gothic" w:cs="Arial"/>
        </w:rPr>
        <w:t xml:space="preserve"> -Date of the Transaction. The format should be </w:t>
      </w:r>
      <w:proofErr w:type="spellStart"/>
      <w:r>
        <w:rPr>
          <w:rFonts w:ascii="Century Gothic" w:hAnsi="Century Gothic" w:cs="Arial"/>
        </w:rPr>
        <w:t>YYYY-MM-DDThh:mm:ss</w:t>
      </w:r>
      <w:proofErr w:type="spellEnd"/>
    </w:p>
    <w:p w:rsidR="00284448" w:rsidRDefault="00284448" w:rsidP="00284448">
      <w:pPr>
        <w:pStyle w:val="Standard"/>
        <w:numPr>
          <w:ilvl w:val="0"/>
          <w:numId w:val="16"/>
        </w:numPr>
        <w:suppressAutoHyphens w:val="0"/>
        <w:autoSpaceDN/>
        <w:textAlignment w:val="auto"/>
        <w:rPr>
          <w:rFonts w:ascii="Century Gothic" w:hAnsi="Century Gothic" w:cs="Arial"/>
        </w:rPr>
      </w:pPr>
      <w:proofErr w:type="spellStart"/>
      <w:r>
        <w:rPr>
          <w:rFonts w:ascii="Century Gothic" w:hAnsi="Century Gothic" w:cs="Arial"/>
          <w:b/>
          <w:bCs/>
        </w:rPr>
        <w:t>mobile_no</w:t>
      </w:r>
      <w:proofErr w:type="spellEnd"/>
      <w:r>
        <w:rPr>
          <w:rFonts w:ascii="Century Gothic" w:hAnsi="Century Gothic" w:cs="Arial"/>
        </w:rPr>
        <w:t xml:space="preserve"> - A Philippine based Mobile No what will be topped up.</w:t>
      </w:r>
    </w:p>
    <w:p w:rsidR="00284448" w:rsidRDefault="00284448" w:rsidP="00284448">
      <w:pPr>
        <w:pStyle w:val="Standard"/>
        <w:numPr>
          <w:ilvl w:val="0"/>
          <w:numId w:val="16"/>
        </w:numPr>
        <w:suppressAutoHyphens w:val="0"/>
        <w:autoSpaceDN/>
        <w:textAlignment w:val="auto"/>
      </w:pPr>
      <w:proofErr w:type="spellStart"/>
      <w:proofErr w:type="gramStart"/>
      <w:r>
        <w:rPr>
          <w:rFonts w:ascii="Century Gothic" w:hAnsi="Century Gothic" w:cs="Arial"/>
          <w:b/>
          <w:bCs/>
        </w:rPr>
        <w:t>sku</w:t>
      </w:r>
      <w:proofErr w:type="spellEnd"/>
      <w:proofErr w:type="gramEnd"/>
      <w:r>
        <w:rPr>
          <w:rFonts w:ascii="Century Gothic" w:hAnsi="Century Gothic" w:cs="Arial"/>
          <w:b/>
          <w:bCs/>
        </w:rPr>
        <w:t xml:space="preserve"> </w:t>
      </w:r>
      <w:r>
        <w:rPr>
          <w:rFonts w:ascii="Century Gothic" w:hAnsi="Century Gothic" w:cs="Arial"/>
        </w:rPr>
        <w:t xml:space="preserve">-Unique Identifier of the Product that will be processed. </w:t>
      </w:r>
    </w:p>
    <w:p w:rsidR="00284448" w:rsidRDefault="00284448" w:rsidP="00284448">
      <w:pPr>
        <w:pStyle w:val="Standard"/>
        <w:rPr>
          <w:rFonts w:ascii="Century Gothic" w:hAnsi="Century Gothic" w:cs="Arial"/>
        </w:rPr>
      </w:pPr>
    </w:p>
    <w:p w:rsidR="00284448" w:rsidRDefault="00284448" w:rsidP="00284448">
      <w:pPr>
        <w:pStyle w:val="Standard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ode Snippet:</w:t>
      </w:r>
    </w:p>
    <w:p w:rsidR="00284448" w:rsidRDefault="00284448" w:rsidP="00284448">
      <w:pPr>
        <w:pStyle w:val="Standard"/>
        <w:rPr>
          <w:rFonts w:ascii="Century Gothic" w:hAnsi="Century Gothic" w:cs="Arial"/>
          <w:b/>
        </w:rPr>
      </w:pPr>
    </w:p>
    <w:p w:rsidR="00284448" w:rsidRDefault="00284448" w:rsidP="00284448">
      <w:pPr>
        <w:pStyle w:val="Standard"/>
        <w:ind w:left="709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t>&lt;?</w:t>
      </w:r>
      <w:proofErr w:type="spellStart"/>
      <w:r>
        <w:rPr>
          <w:rFonts w:ascii="Century Gothic" w:hAnsi="Century Gothic" w:cs="Arial"/>
        </w:rPr>
        <w:t>php</w:t>
      </w:r>
      <w:proofErr w:type="spellEnd"/>
      <w:proofErr w:type="gramEnd"/>
    </w:p>
    <w:p w:rsidR="00284448" w:rsidRDefault="00284448" w:rsidP="00284448">
      <w:pPr>
        <w:pStyle w:val="Standard"/>
        <w:ind w:left="709"/>
      </w:pPr>
      <w:r>
        <w:rPr>
          <w:rFonts w:ascii="Century Gothic" w:hAnsi="Century Gothic" w:cs="Arial"/>
        </w:rPr>
        <w:tab/>
        <w:t>$</w:t>
      </w:r>
      <w:proofErr w:type="spellStart"/>
      <w:r>
        <w:rPr>
          <w:rFonts w:ascii="Century Gothic" w:hAnsi="Century Gothic" w:cs="Arial"/>
        </w:rPr>
        <w:t>merchant_transaction_ID</w:t>
      </w:r>
      <w:proofErr w:type="spellEnd"/>
      <w:r>
        <w:rPr>
          <w:rFonts w:ascii="Century Gothic" w:hAnsi="Century Gothic" w:cs="Arial"/>
        </w:rPr>
        <w:t xml:space="preserve"> = '</w:t>
      </w:r>
      <w:proofErr w:type="spellStart"/>
      <w:r>
        <w:rPr>
          <w:rFonts w:ascii="Century Gothic" w:hAnsi="Century Gothic" w:cs="Arial"/>
        </w:rPr>
        <w:t>xxxxxxxx</w:t>
      </w:r>
      <w:proofErr w:type="spellEnd"/>
      <w:r>
        <w:rPr>
          <w:rFonts w:ascii="Century Gothic" w:hAnsi="Century Gothic" w:cs="Arial"/>
        </w:rPr>
        <w:t>';</w:t>
      </w:r>
    </w:p>
    <w:p w:rsidR="00284448" w:rsidRDefault="00284448" w:rsidP="00284448">
      <w:pPr>
        <w:pStyle w:val="Standard"/>
        <w:ind w:left="709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  <w:t xml:space="preserve">$date = </w:t>
      </w:r>
      <w:proofErr w:type="gramStart"/>
      <w:r>
        <w:rPr>
          <w:rFonts w:ascii="Century Gothic" w:hAnsi="Century Gothic" w:cs="Arial"/>
        </w:rPr>
        <w:t>date(</w:t>
      </w:r>
      <w:proofErr w:type="gramEnd"/>
      <w:r>
        <w:rPr>
          <w:rFonts w:ascii="Century Gothic" w:hAnsi="Century Gothic" w:cs="Arial"/>
        </w:rPr>
        <w:t>'Y-m-d')."</w:t>
      </w:r>
      <w:proofErr w:type="spellStart"/>
      <w:r>
        <w:rPr>
          <w:rFonts w:ascii="Century Gothic" w:hAnsi="Century Gothic" w:cs="Arial"/>
        </w:rPr>
        <w:t>T".</w:t>
      </w:r>
      <w:proofErr w:type="gramStart"/>
      <w:r>
        <w:rPr>
          <w:rFonts w:ascii="Century Gothic" w:hAnsi="Century Gothic" w:cs="Arial"/>
        </w:rPr>
        <w:t>date</w:t>
      </w:r>
      <w:proofErr w:type="spellEnd"/>
      <w:r>
        <w:rPr>
          <w:rFonts w:ascii="Century Gothic" w:hAnsi="Century Gothic" w:cs="Arial"/>
        </w:rPr>
        <w:t>(</w:t>
      </w:r>
      <w:proofErr w:type="gramEnd"/>
      <w:r>
        <w:rPr>
          <w:rFonts w:ascii="Century Gothic" w:hAnsi="Century Gothic" w:cs="Arial"/>
        </w:rPr>
        <w:t>'</w:t>
      </w:r>
      <w:proofErr w:type="spellStart"/>
      <w:r>
        <w:rPr>
          <w:rFonts w:ascii="Century Gothic" w:hAnsi="Century Gothic" w:cs="Arial"/>
        </w:rPr>
        <w:t>H:i:s</w:t>
      </w:r>
      <w:proofErr w:type="spellEnd"/>
      <w:r>
        <w:rPr>
          <w:rFonts w:ascii="Century Gothic" w:hAnsi="Century Gothic" w:cs="Arial"/>
        </w:rPr>
        <w:t>');</w:t>
      </w:r>
    </w:p>
    <w:p w:rsidR="00284448" w:rsidRDefault="00284448" w:rsidP="00284448">
      <w:pPr>
        <w:pStyle w:val="Standard"/>
        <w:ind w:left="709"/>
      </w:pPr>
      <w:r>
        <w:rPr>
          <w:rFonts w:ascii="Century Gothic" w:hAnsi="Century Gothic" w:cs="Arial"/>
        </w:rPr>
        <w:tab/>
        <w:t>$</w:t>
      </w:r>
      <w:proofErr w:type="spellStart"/>
      <w:r>
        <w:rPr>
          <w:rFonts w:ascii="Century Gothic" w:hAnsi="Century Gothic" w:cs="Arial"/>
        </w:rPr>
        <w:t>mobile_no</w:t>
      </w:r>
      <w:proofErr w:type="spellEnd"/>
      <w:r>
        <w:rPr>
          <w:rFonts w:ascii="Century Gothic" w:hAnsi="Century Gothic" w:cs="Arial"/>
        </w:rPr>
        <w:t xml:space="preserve"> = '09xxxxxxxxx';</w:t>
      </w:r>
    </w:p>
    <w:p w:rsidR="00284448" w:rsidRDefault="00284448" w:rsidP="00284448">
      <w:pPr>
        <w:pStyle w:val="Standard"/>
        <w:ind w:left="709"/>
      </w:pPr>
      <w:r>
        <w:rPr>
          <w:rFonts w:ascii="Century Gothic" w:hAnsi="Century Gothic" w:cs="Arial"/>
        </w:rPr>
        <w:tab/>
        <w:t>$</w:t>
      </w:r>
      <w:proofErr w:type="spellStart"/>
      <w:r>
        <w:rPr>
          <w:rFonts w:ascii="Century Gothic" w:hAnsi="Century Gothic" w:cs="Arial"/>
        </w:rPr>
        <w:t>sku</w:t>
      </w:r>
      <w:proofErr w:type="spellEnd"/>
      <w:r>
        <w:rPr>
          <w:rFonts w:ascii="Century Gothic" w:hAnsi="Century Gothic" w:cs="Arial"/>
        </w:rPr>
        <w:t xml:space="preserve"> = '</w:t>
      </w:r>
      <w:proofErr w:type="spellStart"/>
      <w:r>
        <w:rPr>
          <w:rFonts w:ascii="Century Gothic" w:hAnsi="Century Gothic" w:cs="Arial"/>
        </w:rPr>
        <w:t>xxxxxxxxxxxxx</w:t>
      </w:r>
      <w:proofErr w:type="spellEnd"/>
      <w:r>
        <w:rPr>
          <w:rFonts w:ascii="Century Gothic" w:hAnsi="Century Gothic" w:cs="Arial"/>
        </w:rPr>
        <w:t>';</w:t>
      </w:r>
    </w:p>
    <w:p w:rsidR="00284448" w:rsidRDefault="00284448" w:rsidP="00284448">
      <w:pPr>
        <w:pStyle w:val="Standard"/>
        <w:ind w:left="1414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$result = $ep-&gt;</w:t>
      </w:r>
      <w:proofErr w:type="gramStart"/>
      <w:r>
        <w:rPr>
          <w:rFonts w:ascii="Century Gothic" w:hAnsi="Century Gothic" w:cs="Arial"/>
        </w:rPr>
        <w:t>loadTransact(</w:t>
      </w:r>
      <w:proofErr w:type="gramEnd"/>
      <w:r>
        <w:rPr>
          <w:rFonts w:ascii="Century Gothic" w:hAnsi="Century Gothic" w:cs="Arial"/>
        </w:rPr>
        <w:t>$session_id,$merchant_transaction_id,$date,$mobile_no,$sku);</w:t>
      </w:r>
    </w:p>
    <w:p w:rsidR="00284448" w:rsidRDefault="00284448" w:rsidP="00284448">
      <w:pPr>
        <w:pStyle w:val="Standard"/>
        <w:ind w:left="709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?&gt;</w:t>
      </w:r>
    </w:p>
    <w:p w:rsidR="00284448" w:rsidRDefault="00284448" w:rsidP="00284448">
      <w:pPr>
        <w:pStyle w:val="Standard"/>
        <w:rPr>
          <w:rFonts w:ascii="Century Gothic" w:hAnsi="Century Gothic" w:cs="Arial"/>
        </w:rPr>
      </w:pPr>
    </w:p>
    <w:p w:rsidR="00284448" w:rsidRDefault="00284448" w:rsidP="00284448">
      <w:pPr>
        <w:pStyle w:val="Standard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Result:</w:t>
      </w:r>
    </w:p>
    <w:p w:rsidR="00284448" w:rsidRDefault="00284448" w:rsidP="00284448">
      <w:pPr>
        <w:pStyle w:val="Standard"/>
        <w:rPr>
          <w:rFonts w:ascii="Century Gothic" w:hAnsi="Century Gothic" w:cs="Arial"/>
          <w:b/>
        </w:rPr>
      </w:pPr>
    </w:p>
    <w:p w:rsidR="00284448" w:rsidRDefault="00284448" w:rsidP="00284448">
      <w:pPr>
        <w:pStyle w:val="Standard"/>
        <w:ind w:left="709"/>
      </w:pPr>
      <w:r>
        <w:rPr>
          <w:rFonts w:ascii="Century Gothic" w:hAnsi="Century Gothic" w:cs="Arial"/>
        </w:rPr>
        <w:t>Array</w:t>
      </w:r>
    </w:p>
    <w:p w:rsidR="00284448" w:rsidRDefault="00284448" w:rsidP="00284448">
      <w:pPr>
        <w:pStyle w:val="Standard"/>
        <w:ind w:left="709"/>
      </w:pPr>
      <w:r>
        <w:rPr>
          <w:rFonts w:ascii="Century Gothic" w:hAnsi="Century Gothic" w:cs="Arial"/>
        </w:rPr>
        <w:t>(</w:t>
      </w:r>
    </w:p>
    <w:p w:rsidR="00284448" w:rsidRDefault="00284448" w:rsidP="00284448">
      <w:pPr>
        <w:pStyle w:val="Standard"/>
        <w:ind w:left="709"/>
      </w:pPr>
      <w:r>
        <w:rPr>
          <w:rFonts w:ascii="Century Gothic" w:hAnsi="Century Gothic" w:cs="Arial"/>
        </w:rPr>
        <w:t xml:space="preserve">    [</w:t>
      </w:r>
      <w:proofErr w:type="spellStart"/>
      <w:proofErr w:type="gramStart"/>
      <w:r>
        <w:rPr>
          <w:rFonts w:ascii="Century Gothic" w:hAnsi="Century Gothic" w:cs="Arial"/>
        </w:rPr>
        <w:t>transactionId</w:t>
      </w:r>
      <w:proofErr w:type="spellEnd"/>
      <w:proofErr w:type="gramEnd"/>
      <w:r>
        <w:rPr>
          <w:rFonts w:ascii="Century Gothic" w:hAnsi="Century Gothic" w:cs="Arial"/>
        </w:rPr>
        <w:t xml:space="preserve">] =&gt; </w:t>
      </w:r>
      <w:proofErr w:type="spellStart"/>
      <w:proofErr w:type="gramStart"/>
      <w:r>
        <w:rPr>
          <w:rFonts w:ascii="Century Gothic" w:hAnsi="Century Gothic" w:cs="Arial"/>
        </w:rPr>
        <w:t>xxxxxxxx</w:t>
      </w:r>
      <w:proofErr w:type="spellEnd"/>
      <w:proofErr w:type="gramEnd"/>
    </w:p>
    <w:p w:rsidR="00284448" w:rsidRDefault="00284448" w:rsidP="00284448">
      <w:pPr>
        <w:pStyle w:val="Standard"/>
        <w:ind w:left="709"/>
      </w:pPr>
      <w:r>
        <w:rPr>
          <w:rFonts w:ascii="Century Gothic" w:hAnsi="Century Gothic" w:cs="Arial"/>
        </w:rPr>
        <w:t xml:space="preserve">    [</w:t>
      </w:r>
      <w:proofErr w:type="spellStart"/>
      <w:proofErr w:type="gramStart"/>
      <w:r>
        <w:rPr>
          <w:rFonts w:ascii="Century Gothic" w:hAnsi="Century Gothic" w:cs="Arial"/>
        </w:rPr>
        <w:t>resultCode</w:t>
      </w:r>
      <w:proofErr w:type="spellEnd"/>
      <w:proofErr w:type="gramEnd"/>
      <w:r>
        <w:rPr>
          <w:rFonts w:ascii="Century Gothic" w:hAnsi="Century Gothic" w:cs="Arial"/>
        </w:rPr>
        <w:t>] =&gt; 2</w:t>
      </w:r>
    </w:p>
    <w:p w:rsidR="00284448" w:rsidRDefault="00284448" w:rsidP="00284448">
      <w:pPr>
        <w:pStyle w:val="Standard"/>
        <w:ind w:left="709"/>
      </w:pPr>
      <w:r>
        <w:rPr>
          <w:rFonts w:ascii="Century Gothic" w:hAnsi="Century Gothic" w:cs="Arial"/>
        </w:rPr>
        <w:t xml:space="preserve">    [</w:t>
      </w:r>
      <w:proofErr w:type="spellStart"/>
      <w:proofErr w:type="gramStart"/>
      <w:r>
        <w:rPr>
          <w:rFonts w:ascii="Century Gothic" w:hAnsi="Century Gothic" w:cs="Arial"/>
        </w:rPr>
        <w:t>resultMessage</w:t>
      </w:r>
      <w:proofErr w:type="spellEnd"/>
      <w:proofErr w:type="gramEnd"/>
      <w:r>
        <w:rPr>
          <w:rFonts w:ascii="Century Gothic" w:hAnsi="Century Gothic" w:cs="Arial"/>
        </w:rPr>
        <w:t>] =&gt; Request received and processed.</w:t>
      </w:r>
    </w:p>
    <w:p w:rsidR="00284448" w:rsidRDefault="00284448" w:rsidP="00284448">
      <w:pPr>
        <w:pStyle w:val="Standard"/>
        <w:ind w:left="709"/>
      </w:pPr>
      <w:r>
        <w:rPr>
          <w:rFonts w:ascii="Century Gothic" w:hAnsi="Century Gothic" w:cs="Arial"/>
        </w:rPr>
        <w:t xml:space="preserve">    [</w:t>
      </w:r>
      <w:proofErr w:type="gramStart"/>
      <w:r>
        <w:rPr>
          <w:rFonts w:ascii="Century Gothic" w:hAnsi="Century Gothic" w:cs="Arial"/>
        </w:rPr>
        <w:t>return</w:t>
      </w:r>
      <w:proofErr w:type="gramEnd"/>
      <w:r>
        <w:rPr>
          <w:rFonts w:ascii="Century Gothic" w:hAnsi="Century Gothic" w:cs="Arial"/>
        </w:rPr>
        <w:t>] =&gt; &lt;</w:t>
      </w:r>
      <w:proofErr w:type="gramStart"/>
      <w:r>
        <w:rPr>
          <w:rFonts w:ascii="Century Gothic" w:hAnsi="Century Gothic" w:cs="Arial"/>
        </w:rPr>
        <w:t>?xml</w:t>
      </w:r>
      <w:proofErr w:type="gramEnd"/>
      <w:r>
        <w:rPr>
          <w:rFonts w:ascii="Century Gothic" w:hAnsi="Century Gothic" w:cs="Arial"/>
        </w:rPr>
        <w:t xml:space="preserve"> version="1.0" ?&gt;&lt;meta&gt;&lt;transactionId&gt;</w:t>
      </w:r>
      <w:bookmarkStart w:id="2" w:name="__DdeLink__199_1659133810"/>
      <w:r>
        <w:rPr>
          <w:rFonts w:ascii="Century Gothic" w:hAnsi="Century Gothic" w:cs="Arial"/>
        </w:rPr>
        <w:t>xxxxxxxx</w:t>
      </w:r>
      <w:bookmarkEnd w:id="2"/>
      <w:r>
        <w:rPr>
          <w:rFonts w:ascii="Century Gothic" w:hAnsi="Century Gothic" w:cs="Arial"/>
        </w:rPr>
        <w:t>&lt;/transactionId&gt;&lt;price&gt;x.xx&lt;/price&gt;&lt;topupReferenceNo&gt;xxxxxxxxxxxx&lt;/topupReferenceNo&gt;&lt;/meta&gt;</w:t>
      </w:r>
    </w:p>
    <w:p w:rsidR="00284448" w:rsidRDefault="00284448" w:rsidP="00284448">
      <w:pPr>
        <w:pStyle w:val="Standard"/>
        <w:ind w:left="709"/>
      </w:pPr>
      <w:r>
        <w:rPr>
          <w:rFonts w:ascii="Century Gothic" w:hAnsi="Century Gothic" w:cs="Arial"/>
        </w:rPr>
        <w:t>)</w:t>
      </w:r>
      <w:r>
        <w:br w:type="page"/>
      </w:r>
    </w:p>
    <w:p w:rsidR="00284448" w:rsidRDefault="00284448" w:rsidP="00AA4486">
      <w:pPr>
        <w:pStyle w:val="Standard"/>
        <w:rPr>
          <w:b/>
          <w:bCs/>
        </w:rPr>
      </w:pPr>
      <w:proofErr w:type="spellStart"/>
      <w:proofErr w:type="gramStart"/>
      <w:r>
        <w:rPr>
          <w:rFonts w:ascii="Century Gothic" w:hAnsi="Century Gothic" w:cs="Arial"/>
          <w:b/>
          <w:bCs/>
        </w:rPr>
        <w:lastRenderedPageBreak/>
        <w:t>getSkuList</w:t>
      </w:r>
      <w:proofErr w:type="spellEnd"/>
      <w:r>
        <w:rPr>
          <w:rFonts w:ascii="Century Gothic" w:hAnsi="Century Gothic" w:cs="Arial"/>
          <w:b/>
          <w:bCs/>
        </w:rPr>
        <w:t>(</w:t>
      </w:r>
      <w:proofErr w:type="gramEnd"/>
      <w:r>
        <w:rPr>
          <w:rFonts w:ascii="Century Gothic" w:hAnsi="Century Gothic" w:cs="Arial"/>
          <w:b/>
          <w:bCs/>
        </w:rPr>
        <w:t>) Function</w:t>
      </w:r>
    </w:p>
    <w:p w:rsidR="00284448" w:rsidRDefault="00284448" w:rsidP="00284448">
      <w:pPr>
        <w:pStyle w:val="Standard"/>
        <w:ind w:left="709"/>
        <w:rPr>
          <w:rFonts w:ascii="Century Gothic" w:hAnsi="Century Gothic" w:cs="Arial"/>
        </w:rPr>
      </w:pPr>
    </w:p>
    <w:p w:rsidR="00284448" w:rsidRDefault="00284448" w:rsidP="00AA4486">
      <w:pPr>
        <w:pStyle w:val="Standard"/>
      </w:pPr>
      <w:r>
        <w:rPr>
          <w:rFonts w:ascii="Century Gothic" w:hAnsi="Century Gothic" w:cs="Arial"/>
        </w:rPr>
        <w:t xml:space="preserve">This function will return the list of </w:t>
      </w:r>
      <w:proofErr w:type="spellStart"/>
      <w:r>
        <w:rPr>
          <w:rFonts w:ascii="Century Gothic" w:hAnsi="Century Gothic" w:cs="Arial"/>
        </w:rPr>
        <w:t>sku’s</w:t>
      </w:r>
      <w:proofErr w:type="spellEnd"/>
      <w:r>
        <w:rPr>
          <w:rFonts w:ascii="Century Gothic" w:hAnsi="Century Gothic" w:cs="Arial"/>
        </w:rPr>
        <w:t>.</w:t>
      </w:r>
    </w:p>
    <w:p w:rsidR="00284448" w:rsidRDefault="00284448" w:rsidP="001D71E1">
      <w:pPr>
        <w:pStyle w:val="Standard"/>
        <w:rPr>
          <w:rFonts w:ascii="Century Gothic" w:hAnsi="Century Gothic" w:cs="Arial"/>
        </w:rPr>
      </w:pPr>
    </w:p>
    <w:p w:rsidR="00284448" w:rsidRDefault="00284448" w:rsidP="00284448">
      <w:pPr>
        <w:pStyle w:val="Standard"/>
      </w:pPr>
      <w:r>
        <w:rPr>
          <w:rFonts w:ascii="Century Gothic" w:hAnsi="Century Gothic" w:cs="Arial"/>
          <w:b/>
        </w:rPr>
        <w:t>Parameters:</w:t>
      </w:r>
    </w:p>
    <w:p w:rsidR="00284448" w:rsidRDefault="00284448" w:rsidP="00284448">
      <w:pPr>
        <w:pStyle w:val="Standard"/>
        <w:rPr>
          <w:rFonts w:ascii="Century Gothic" w:hAnsi="Century Gothic" w:cs="Arial"/>
          <w:b/>
        </w:rPr>
      </w:pPr>
    </w:p>
    <w:p w:rsidR="00284448" w:rsidRDefault="00284448" w:rsidP="00AA4486">
      <w:pPr>
        <w:pStyle w:val="Standard"/>
        <w:numPr>
          <w:ilvl w:val="0"/>
          <w:numId w:val="18"/>
        </w:numPr>
        <w:suppressAutoHyphens w:val="0"/>
        <w:autoSpaceDN/>
        <w:textAlignment w:val="auto"/>
      </w:pPr>
      <w:proofErr w:type="spellStart"/>
      <w:r>
        <w:rPr>
          <w:rFonts w:ascii="Century Gothic" w:hAnsi="Century Gothic" w:cs="Arial"/>
          <w:b/>
          <w:bCs/>
        </w:rPr>
        <w:t>session_id</w:t>
      </w:r>
      <w:proofErr w:type="spellEnd"/>
      <w:r>
        <w:rPr>
          <w:rFonts w:ascii="Century Gothic" w:hAnsi="Century Gothic" w:cs="Arial"/>
        </w:rPr>
        <w:t xml:space="preserve"> - the Session Id value that you can get from the </w:t>
      </w:r>
      <w:proofErr w:type="spellStart"/>
      <w:proofErr w:type="gramStart"/>
      <w:r>
        <w:rPr>
          <w:rFonts w:ascii="Century Gothic" w:hAnsi="Century Gothic" w:cs="Arial"/>
        </w:rPr>
        <w:t>getSession</w:t>
      </w:r>
      <w:proofErr w:type="spellEnd"/>
      <w:r>
        <w:rPr>
          <w:rFonts w:ascii="Century Gothic" w:hAnsi="Century Gothic" w:cs="Arial"/>
        </w:rPr>
        <w:t>(</w:t>
      </w:r>
      <w:proofErr w:type="gramEnd"/>
      <w:r>
        <w:rPr>
          <w:rFonts w:ascii="Century Gothic" w:hAnsi="Century Gothic" w:cs="Arial"/>
        </w:rPr>
        <w:t>) method.</w:t>
      </w:r>
    </w:p>
    <w:p w:rsidR="00284448" w:rsidRDefault="00284448" w:rsidP="00284448">
      <w:pPr>
        <w:pStyle w:val="Standard"/>
        <w:ind w:left="709"/>
        <w:rPr>
          <w:rFonts w:ascii="Century Gothic" w:hAnsi="Century Gothic" w:cs="Arial"/>
        </w:rPr>
      </w:pPr>
    </w:p>
    <w:p w:rsidR="00284448" w:rsidRDefault="00284448" w:rsidP="00AA4486">
      <w:pPr>
        <w:pStyle w:val="Standard"/>
        <w:rPr>
          <w:b/>
          <w:bCs/>
        </w:rPr>
      </w:pPr>
      <w:r>
        <w:rPr>
          <w:rFonts w:ascii="Century Gothic" w:hAnsi="Century Gothic" w:cs="Arial"/>
          <w:b/>
          <w:bCs/>
        </w:rPr>
        <w:t>Code Snippet:</w:t>
      </w:r>
    </w:p>
    <w:p w:rsidR="00284448" w:rsidRDefault="00284448" w:rsidP="00284448">
      <w:pPr>
        <w:pStyle w:val="Standard"/>
        <w:ind w:left="709"/>
        <w:rPr>
          <w:rFonts w:ascii="Century Gothic" w:hAnsi="Century Gothic" w:cs="Arial"/>
        </w:rPr>
      </w:pPr>
    </w:p>
    <w:p w:rsidR="00284448" w:rsidRDefault="00284448" w:rsidP="00284448">
      <w:pPr>
        <w:pStyle w:val="Standard"/>
        <w:ind w:left="709"/>
      </w:pPr>
      <w:proofErr w:type="gramStart"/>
      <w:r>
        <w:rPr>
          <w:rFonts w:ascii="Century Gothic" w:hAnsi="Century Gothic" w:cs="Arial"/>
        </w:rPr>
        <w:t>&lt;?</w:t>
      </w:r>
      <w:proofErr w:type="spellStart"/>
      <w:r>
        <w:rPr>
          <w:rFonts w:ascii="Century Gothic" w:hAnsi="Century Gothic" w:cs="Arial"/>
        </w:rPr>
        <w:t>php</w:t>
      </w:r>
      <w:proofErr w:type="spellEnd"/>
      <w:proofErr w:type="gramEnd"/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</w:p>
    <w:p w:rsidR="00284448" w:rsidRDefault="00AA4486" w:rsidP="00284448">
      <w:pPr>
        <w:pStyle w:val="Standard"/>
        <w:ind w:left="709"/>
      </w:pPr>
      <w:r>
        <w:rPr>
          <w:rFonts w:ascii="Century Gothic" w:hAnsi="Century Gothic" w:cs="Arial"/>
        </w:rPr>
        <w:tab/>
      </w:r>
      <w:r w:rsidR="00284448">
        <w:rPr>
          <w:rFonts w:ascii="Century Gothic" w:hAnsi="Century Gothic" w:cs="Arial"/>
        </w:rPr>
        <w:t>$result = $</w:t>
      </w:r>
      <w:proofErr w:type="spellStart"/>
      <w:r w:rsidR="00284448">
        <w:rPr>
          <w:rFonts w:ascii="Century Gothic" w:hAnsi="Century Gothic" w:cs="Arial"/>
        </w:rPr>
        <w:t>ep</w:t>
      </w:r>
      <w:proofErr w:type="spellEnd"/>
      <w:r w:rsidR="00284448">
        <w:rPr>
          <w:rFonts w:ascii="Century Gothic" w:hAnsi="Century Gothic" w:cs="Arial"/>
        </w:rPr>
        <w:t>-&gt;</w:t>
      </w:r>
      <w:proofErr w:type="spellStart"/>
      <w:proofErr w:type="gramStart"/>
      <w:r w:rsidR="00284448">
        <w:rPr>
          <w:rFonts w:ascii="Century Gothic" w:hAnsi="Century Gothic" w:cs="Arial"/>
        </w:rPr>
        <w:t>getSkuList</w:t>
      </w:r>
      <w:proofErr w:type="spellEnd"/>
      <w:r w:rsidR="00284448">
        <w:rPr>
          <w:rFonts w:ascii="Century Gothic" w:hAnsi="Century Gothic" w:cs="Arial"/>
        </w:rPr>
        <w:t>(</w:t>
      </w:r>
      <w:proofErr w:type="gramEnd"/>
      <w:r w:rsidR="00284448">
        <w:rPr>
          <w:rFonts w:ascii="Century Gothic" w:hAnsi="Century Gothic" w:cs="Arial"/>
        </w:rPr>
        <w:t>$</w:t>
      </w:r>
      <w:proofErr w:type="spellStart"/>
      <w:r w:rsidR="00284448">
        <w:rPr>
          <w:rFonts w:ascii="Century Gothic" w:hAnsi="Century Gothic" w:cs="Arial"/>
        </w:rPr>
        <w:t>session_id</w:t>
      </w:r>
      <w:proofErr w:type="spellEnd"/>
      <w:r w:rsidR="00284448">
        <w:rPr>
          <w:rFonts w:ascii="Century Gothic" w:hAnsi="Century Gothic" w:cs="Arial"/>
        </w:rPr>
        <w:t xml:space="preserve">); </w:t>
      </w:r>
      <w:r w:rsidR="00284448">
        <w:rPr>
          <w:rFonts w:ascii="Century Gothic" w:hAnsi="Century Gothic" w:cs="Arial"/>
        </w:rPr>
        <w:tab/>
      </w:r>
    </w:p>
    <w:p w:rsidR="00284448" w:rsidRDefault="00284448" w:rsidP="00284448">
      <w:pPr>
        <w:pStyle w:val="Standard"/>
        <w:ind w:left="709"/>
      </w:pPr>
      <w:r>
        <w:rPr>
          <w:rFonts w:ascii="Century Gothic" w:hAnsi="Century Gothic" w:cs="Arial"/>
        </w:rPr>
        <w:t>?&gt;</w:t>
      </w:r>
    </w:p>
    <w:p w:rsidR="00284448" w:rsidRDefault="00284448" w:rsidP="00284448">
      <w:pPr>
        <w:pStyle w:val="Standard"/>
        <w:ind w:left="709"/>
        <w:rPr>
          <w:rFonts w:ascii="Century Gothic" w:hAnsi="Century Gothic" w:cs="Arial"/>
        </w:rPr>
      </w:pPr>
    </w:p>
    <w:p w:rsidR="00284448" w:rsidRDefault="00284448" w:rsidP="00AA4486">
      <w:pPr>
        <w:pStyle w:val="Standard"/>
        <w:rPr>
          <w:b/>
          <w:bCs/>
        </w:rPr>
      </w:pPr>
      <w:r>
        <w:rPr>
          <w:rFonts w:ascii="Century Gothic" w:hAnsi="Century Gothic" w:cs="Arial"/>
          <w:b/>
          <w:bCs/>
        </w:rPr>
        <w:t>Result:</w:t>
      </w:r>
    </w:p>
    <w:p w:rsidR="00284448" w:rsidRDefault="00284448" w:rsidP="00284448">
      <w:pPr>
        <w:pStyle w:val="Standard"/>
        <w:ind w:left="709"/>
        <w:rPr>
          <w:rFonts w:ascii="Century Gothic" w:hAnsi="Century Gothic" w:cs="Arial"/>
        </w:rPr>
      </w:pPr>
    </w:p>
    <w:p w:rsidR="00B75C28" w:rsidRDefault="00955FA5" w:rsidP="00AA4486">
      <w:pPr>
        <w:pStyle w:val="Standard"/>
        <w:ind w:firstLine="709"/>
        <w:rPr>
          <w:rFonts w:ascii="Century Gothic" w:hAnsi="Century Gothic" w:cs="Arial"/>
          <w:color w:val="00000A"/>
          <w:kern w:val="0"/>
        </w:rPr>
      </w:pPr>
      <w:r w:rsidRPr="00955FA5">
        <w:rPr>
          <w:rFonts w:ascii="Century Gothic" w:hAnsi="Century Gothic" w:cs="Arial"/>
          <w:color w:val="00000A"/>
          <w:kern w:val="0"/>
        </w:rPr>
        <w:t>Array</w:t>
      </w:r>
    </w:p>
    <w:p w:rsidR="00955FA5" w:rsidRPr="00955FA5" w:rsidRDefault="00955FA5" w:rsidP="00AA4486">
      <w:pPr>
        <w:pStyle w:val="Standard"/>
        <w:ind w:firstLine="709"/>
        <w:rPr>
          <w:rFonts w:ascii="Century Gothic" w:hAnsi="Century Gothic" w:cs="Arial"/>
          <w:color w:val="00000A"/>
          <w:kern w:val="0"/>
        </w:rPr>
      </w:pPr>
      <w:r w:rsidRPr="00955FA5">
        <w:rPr>
          <w:rFonts w:ascii="Century Gothic" w:hAnsi="Century Gothic" w:cs="Arial"/>
          <w:color w:val="00000A"/>
          <w:kern w:val="0"/>
        </w:rPr>
        <w:t>(</w:t>
      </w:r>
    </w:p>
    <w:p w:rsidR="00955FA5" w:rsidRPr="00955FA5" w:rsidRDefault="00955FA5" w:rsidP="00AA4486">
      <w:pPr>
        <w:pStyle w:val="Standard"/>
        <w:ind w:left="709" w:firstLine="709"/>
        <w:rPr>
          <w:rFonts w:ascii="Century Gothic" w:hAnsi="Century Gothic" w:cs="Arial"/>
          <w:color w:val="00000A"/>
          <w:kern w:val="0"/>
        </w:rPr>
      </w:pPr>
      <w:r w:rsidRPr="00955FA5">
        <w:rPr>
          <w:rFonts w:ascii="Century Gothic" w:hAnsi="Century Gothic" w:cs="Arial"/>
          <w:color w:val="00000A"/>
          <w:kern w:val="0"/>
        </w:rPr>
        <w:t>[</w:t>
      </w:r>
      <w:proofErr w:type="spellStart"/>
      <w:proofErr w:type="gramStart"/>
      <w:r w:rsidRPr="00955FA5">
        <w:rPr>
          <w:rFonts w:ascii="Century Gothic" w:hAnsi="Century Gothic" w:cs="Arial"/>
          <w:color w:val="00000A"/>
          <w:kern w:val="0"/>
        </w:rPr>
        <w:t>transactionId</w:t>
      </w:r>
      <w:proofErr w:type="spellEnd"/>
      <w:proofErr w:type="gramEnd"/>
      <w:r w:rsidRPr="00955FA5">
        <w:rPr>
          <w:rFonts w:ascii="Century Gothic" w:hAnsi="Century Gothic" w:cs="Arial"/>
          <w:color w:val="00000A"/>
          <w:kern w:val="0"/>
        </w:rPr>
        <w:t xml:space="preserve">] =&gt; </w:t>
      </w:r>
      <w:proofErr w:type="spellStart"/>
      <w:proofErr w:type="gramStart"/>
      <w:r w:rsidR="00CE01DF">
        <w:rPr>
          <w:rFonts w:ascii="Century Gothic" w:hAnsi="Century Gothic" w:cs="Arial"/>
          <w:color w:val="00000A"/>
          <w:kern w:val="0"/>
        </w:rPr>
        <w:t>xxxxxxxx</w:t>
      </w:r>
      <w:proofErr w:type="spellEnd"/>
      <w:proofErr w:type="gramEnd"/>
    </w:p>
    <w:p w:rsidR="00955FA5" w:rsidRPr="00955FA5" w:rsidRDefault="00955FA5" w:rsidP="00AA4486">
      <w:pPr>
        <w:pStyle w:val="Standard"/>
        <w:ind w:left="709" w:firstLine="709"/>
        <w:rPr>
          <w:rFonts w:ascii="Century Gothic" w:hAnsi="Century Gothic" w:cs="Arial"/>
          <w:color w:val="00000A"/>
          <w:kern w:val="0"/>
        </w:rPr>
      </w:pPr>
      <w:r w:rsidRPr="00955FA5">
        <w:rPr>
          <w:rFonts w:ascii="Century Gothic" w:hAnsi="Century Gothic" w:cs="Arial"/>
          <w:color w:val="00000A"/>
          <w:kern w:val="0"/>
        </w:rPr>
        <w:t>[</w:t>
      </w:r>
      <w:proofErr w:type="spellStart"/>
      <w:proofErr w:type="gramStart"/>
      <w:r w:rsidRPr="00955FA5">
        <w:rPr>
          <w:rFonts w:ascii="Century Gothic" w:hAnsi="Century Gothic" w:cs="Arial"/>
          <w:color w:val="00000A"/>
          <w:kern w:val="0"/>
        </w:rPr>
        <w:t>resultCode</w:t>
      </w:r>
      <w:proofErr w:type="spellEnd"/>
      <w:proofErr w:type="gramEnd"/>
      <w:r w:rsidRPr="00955FA5">
        <w:rPr>
          <w:rFonts w:ascii="Century Gothic" w:hAnsi="Century Gothic" w:cs="Arial"/>
          <w:color w:val="00000A"/>
          <w:kern w:val="0"/>
        </w:rPr>
        <w:t>] =&gt; 2</w:t>
      </w:r>
    </w:p>
    <w:p w:rsidR="00955FA5" w:rsidRPr="00955FA5" w:rsidRDefault="00955FA5" w:rsidP="00AA4486">
      <w:pPr>
        <w:pStyle w:val="Standard"/>
        <w:ind w:left="709" w:firstLine="709"/>
        <w:rPr>
          <w:rFonts w:ascii="Century Gothic" w:hAnsi="Century Gothic" w:cs="Arial"/>
          <w:color w:val="00000A"/>
          <w:kern w:val="0"/>
        </w:rPr>
      </w:pPr>
      <w:r w:rsidRPr="00955FA5">
        <w:rPr>
          <w:rFonts w:ascii="Century Gothic" w:hAnsi="Century Gothic" w:cs="Arial"/>
          <w:color w:val="00000A"/>
          <w:kern w:val="0"/>
        </w:rPr>
        <w:t>[</w:t>
      </w:r>
      <w:proofErr w:type="spellStart"/>
      <w:proofErr w:type="gramStart"/>
      <w:r w:rsidRPr="00955FA5">
        <w:rPr>
          <w:rFonts w:ascii="Century Gothic" w:hAnsi="Century Gothic" w:cs="Arial"/>
          <w:color w:val="00000A"/>
          <w:kern w:val="0"/>
        </w:rPr>
        <w:t>resultMessage</w:t>
      </w:r>
      <w:proofErr w:type="spellEnd"/>
      <w:proofErr w:type="gramEnd"/>
      <w:r w:rsidRPr="00955FA5">
        <w:rPr>
          <w:rFonts w:ascii="Century Gothic" w:hAnsi="Century Gothic" w:cs="Arial"/>
          <w:color w:val="00000A"/>
          <w:kern w:val="0"/>
        </w:rPr>
        <w:t>] =&gt; Request received and processed.</w:t>
      </w:r>
    </w:p>
    <w:p w:rsidR="00955FA5" w:rsidRPr="00955FA5" w:rsidRDefault="00955FA5" w:rsidP="00AA4486">
      <w:pPr>
        <w:pStyle w:val="Standard"/>
        <w:ind w:left="709" w:firstLine="709"/>
        <w:rPr>
          <w:rFonts w:ascii="Century Gothic" w:hAnsi="Century Gothic" w:cs="Arial"/>
          <w:color w:val="00000A"/>
          <w:kern w:val="0"/>
        </w:rPr>
      </w:pPr>
      <w:r w:rsidRPr="00955FA5">
        <w:rPr>
          <w:rFonts w:ascii="Century Gothic" w:hAnsi="Century Gothic" w:cs="Arial"/>
          <w:color w:val="00000A"/>
          <w:kern w:val="0"/>
        </w:rPr>
        <w:t>[</w:t>
      </w:r>
      <w:proofErr w:type="gramStart"/>
      <w:r w:rsidRPr="00955FA5">
        <w:rPr>
          <w:rFonts w:ascii="Century Gothic" w:hAnsi="Century Gothic" w:cs="Arial"/>
          <w:color w:val="00000A"/>
          <w:kern w:val="0"/>
        </w:rPr>
        <w:t>return</w:t>
      </w:r>
      <w:proofErr w:type="gramEnd"/>
      <w:r w:rsidRPr="00955FA5">
        <w:rPr>
          <w:rFonts w:ascii="Century Gothic" w:hAnsi="Century Gothic" w:cs="Arial"/>
          <w:color w:val="00000A"/>
          <w:kern w:val="0"/>
        </w:rPr>
        <w:t>] =&gt; &lt;</w:t>
      </w:r>
      <w:proofErr w:type="gramStart"/>
      <w:r w:rsidRPr="00955FA5">
        <w:rPr>
          <w:rFonts w:ascii="Century Gothic" w:hAnsi="Century Gothic" w:cs="Arial"/>
          <w:color w:val="00000A"/>
          <w:kern w:val="0"/>
        </w:rPr>
        <w:t>?xml</w:t>
      </w:r>
      <w:proofErr w:type="gramEnd"/>
      <w:r w:rsidRPr="00955FA5">
        <w:rPr>
          <w:rFonts w:ascii="Century Gothic" w:hAnsi="Century Gothic" w:cs="Arial"/>
          <w:color w:val="00000A"/>
          <w:kern w:val="0"/>
        </w:rPr>
        <w:t xml:space="preserve"> version="1.0" ?&gt;&lt;meta&gt;</w:t>
      </w:r>
    </w:p>
    <w:p w:rsidR="00955FA5" w:rsidRPr="00955FA5" w:rsidRDefault="00955FA5" w:rsidP="00AA4486">
      <w:pPr>
        <w:pStyle w:val="Standard"/>
        <w:ind w:left="709" w:firstLine="709"/>
        <w:rPr>
          <w:rFonts w:ascii="Century Gothic" w:hAnsi="Century Gothic" w:cs="Arial"/>
          <w:color w:val="00000A"/>
          <w:kern w:val="0"/>
        </w:rPr>
      </w:pPr>
      <w:r w:rsidRPr="00955FA5">
        <w:rPr>
          <w:rFonts w:ascii="Century Gothic" w:hAnsi="Century Gothic" w:cs="Arial"/>
          <w:color w:val="00000A"/>
          <w:kern w:val="0"/>
        </w:rPr>
        <w:t>&lt;</w:t>
      </w:r>
      <w:proofErr w:type="spellStart"/>
      <w:proofErr w:type="gramStart"/>
      <w:r w:rsidRPr="00955FA5">
        <w:rPr>
          <w:rFonts w:ascii="Century Gothic" w:hAnsi="Century Gothic" w:cs="Arial"/>
          <w:color w:val="00000A"/>
          <w:kern w:val="0"/>
        </w:rPr>
        <w:t>productSelection</w:t>
      </w:r>
      <w:proofErr w:type="spellEnd"/>
      <w:r w:rsidRPr="00955FA5">
        <w:rPr>
          <w:rFonts w:ascii="Century Gothic" w:hAnsi="Century Gothic" w:cs="Arial"/>
          <w:color w:val="00000A"/>
          <w:kern w:val="0"/>
        </w:rPr>
        <w:t>&gt;</w:t>
      </w:r>
      <w:proofErr w:type="gramEnd"/>
      <w:r w:rsidRPr="00955FA5">
        <w:rPr>
          <w:rFonts w:ascii="Century Gothic" w:hAnsi="Century Gothic" w:cs="Arial"/>
          <w:color w:val="00000A"/>
          <w:kern w:val="0"/>
        </w:rPr>
        <w:t>Global&lt;/</w:t>
      </w:r>
      <w:proofErr w:type="spellStart"/>
      <w:r w:rsidRPr="00955FA5">
        <w:rPr>
          <w:rFonts w:ascii="Century Gothic" w:hAnsi="Century Gothic" w:cs="Arial"/>
          <w:color w:val="00000A"/>
          <w:kern w:val="0"/>
        </w:rPr>
        <w:t>productSelection</w:t>
      </w:r>
      <w:proofErr w:type="spellEnd"/>
      <w:r w:rsidRPr="00955FA5">
        <w:rPr>
          <w:rFonts w:ascii="Century Gothic" w:hAnsi="Century Gothic" w:cs="Arial"/>
          <w:color w:val="00000A"/>
          <w:kern w:val="0"/>
        </w:rPr>
        <w:t>&gt;&lt;product&gt;</w:t>
      </w:r>
    </w:p>
    <w:p w:rsidR="00955FA5" w:rsidRPr="00955FA5" w:rsidRDefault="00955FA5" w:rsidP="00AA4486">
      <w:pPr>
        <w:pStyle w:val="Standard"/>
        <w:ind w:left="709" w:firstLine="709"/>
        <w:rPr>
          <w:rFonts w:ascii="Century Gothic" w:hAnsi="Century Gothic" w:cs="Arial"/>
          <w:color w:val="00000A"/>
          <w:kern w:val="0"/>
        </w:rPr>
      </w:pPr>
      <w:r w:rsidRPr="00955FA5">
        <w:rPr>
          <w:rFonts w:ascii="Century Gothic" w:hAnsi="Century Gothic" w:cs="Arial"/>
          <w:color w:val="00000A"/>
          <w:kern w:val="0"/>
        </w:rPr>
        <w:t>&lt;</w:t>
      </w:r>
      <w:proofErr w:type="spellStart"/>
      <w:proofErr w:type="gramStart"/>
      <w:r w:rsidRPr="00955FA5">
        <w:rPr>
          <w:rFonts w:ascii="Century Gothic" w:hAnsi="Century Gothic" w:cs="Arial"/>
          <w:color w:val="00000A"/>
          <w:kern w:val="0"/>
        </w:rPr>
        <w:t>sku</w:t>
      </w:r>
      <w:proofErr w:type="spellEnd"/>
      <w:r w:rsidRPr="00955FA5">
        <w:rPr>
          <w:rFonts w:ascii="Century Gothic" w:hAnsi="Century Gothic" w:cs="Arial"/>
          <w:color w:val="00000A"/>
          <w:kern w:val="0"/>
        </w:rPr>
        <w:t>&gt;</w:t>
      </w:r>
      <w:proofErr w:type="gramEnd"/>
      <w:r w:rsidRPr="00955FA5">
        <w:rPr>
          <w:rFonts w:ascii="Century Gothic" w:hAnsi="Century Gothic" w:cs="Arial"/>
          <w:color w:val="00000A"/>
          <w:kern w:val="0"/>
        </w:rPr>
        <w:t>8000000066147&lt;/</w:t>
      </w:r>
      <w:proofErr w:type="spellStart"/>
      <w:r w:rsidRPr="00955FA5">
        <w:rPr>
          <w:rFonts w:ascii="Century Gothic" w:hAnsi="Century Gothic" w:cs="Arial"/>
          <w:color w:val="00000A"/>
          <w:kern w:val="0"/>
        </w:rPr>
        <w:t>sku</w:t>
      </w:r>
      <w:proofErr w:type="spellEnd"/>
      <w:r w:rsidRPr="00955FA5">
        <w:rPr>
          <w:rFonts w:ascii="Century Gothic" w:hAnsi="Century Gothic" w:cs="Arial"/>
          <w:color w:val="00000A"/>
          <w:kern w:val="0"/>
        </w:rPr>
        <w:t>&gt;</w:t>
      </w:r>
    </w:p>
    <w:p w:rsidR="00955FA5" w:rsidRPr="00955FA5" w:rsidRDefault="00955FA5" w:rsidP="00AA4486">
      <w:pPr>
        <w:pStyle w:val="Standard"/>
        <w:ind w:left="709" w:firstLine="709"/>
        <w:rPr>
          <w:rFonts w:ascii="Century Gothic" w:hAnsi="Century Gothic" w:cs="Arial"/>
          <w:color w:val="00000A"/>
          <w:kern w:val="0"/>
        </w:rPr>
      </w:pPr>
      <w:r w:rsidRPr="00955FA5">
        <w:rPr>
          <w:rFonts w:ascii="Century Gothic" w:hAnsi="Century Gothic" w:cs="Arial"/>
          <w:color w:val="00000A"/>
          <w:kern w:val="0"/>
        </w:rPr>
        <w:t>&lt;</w:t>
      </w:r>
      <w:proofErr w:type="gramStart"/>
      <w:r w:rsidRPr="00955FA5">
        <w:rPr>
          <w:rFonts w:ascii="Century Gothic" w:hAnsi="Century Gothic" w:cs="Arial"/>
          <w:color w:val="00000A"/>
          <w:kern w:val="0"/>
        </w:rPr>
        <w:t>name&gt;</w:t>
      </w:r>
      <w:proofErr w:type="gramEnd"/>
      <w:r w:rsidRPr="00955FA5">
        <w:rPr>
          <w:rFonts w:ascii="Century Gothic" w:hAnsi="Century Gothic" w:cs="Arial"/>
          <w:color w:val="00000A"/>
          <w:kern w:val="0"/>
        </w:rPr>
        <w:t>SMART 5&lt;/name&gt;</w:t>
      </w:r>
    </w:p>
    <w:p w:rsidR="00955FA5" w:rsidRPr="00955FA5" w:rsidRDefault="00955FA5" w:rsidP="00AA4486">
      <w:pPr>
        <w:pStyle w:val="Standard"/>
        <w:ind w:left="709" w:firstLine="709"/>
        <w:rPr>
          <w:rFonts w:ascii="Century Gothic" w:hAnsi="Century Gothic" w:cs="Arial"/>
          <w:color w:val="00000A"/>
          <w:kern w:val="0"/>
        </w:rPr>
      </w:pPr>
      <w:r w:rsidRPr="00955FA5">
        <w:rPr>
          <w:rFonts w:ascii="Century Gothic" w:hAnsi="Century Gothic" w:cs="Arial"/>
          <w:color w:val="00000A"/>
          <w:kern w:val="0"/>
        </w:rPr>
        <w:t>&lt;</w:t>
      </w:r>
      <w:proofErr w:type="spellStart"/>
      <w:proofErr w:type="gramStart"/>
      <w:r w:rsidRPr="00955FA5">
        <w:rPr>
          <w:rFonts w:ascii="Century Gothic" w:hAnsi="Century Gothic" w:cs="Arial"/>
          <w:color w:val="00000A"/>
          <w:kern w:val="0"/>
        </w:rPr>
        <w:t>mobileCode</w:t>
      </w:r>
      <w:proofErr w:type="spellEnd"/>
      <w:r w:rsidRPr="00955FA5">
        <w:rPr>
          <w:rFonts w:ascii="Century Gothic" w:hAnsi="Century Gothic" w:cs="Arial"/>
          <w:color w:val="00000A"/>
          <w:kern w:val="0"/>
        </w:rPr>
        <w:t>&gt;</w:t>
      </w:r>
      <w:proofErr w:type="gramEnd"/>
      <w:r w:rsidRPr="00955FA5">
        <w:rPr>
          <w:rFonts w:ascii="Century Gothic" w:hAnsi="Century Gothic" w:cs="Arial"/>
          <w:color w:val="00000A"/>
          <w:kern w:val="0"/>
        </w:rPr>
        <w:t>5&lt;/</w:t>
      </w:r>
      <w:proofErr w:type="spellStart"/>
      <w:r w:rsidRPr="00955FA5">
        <w:rPr>
          <w:rFonts w:ascii="Century Gothic" w:hAnsi="Century Gothic" w:cs="Arial"/>
          <w:color w:val="00000A"/>
          <w:kern w:val="0"/>
        </w:rPr>
        <w:t>mobileCode</w:t>
      </w:r>
      <w:proofErr w:type="spellEnd"/>
      <w:r w:rsidRPr="00955FA5">
        <w:rPr>
          <w:rFonts w:ascii="Century Gothic" w:hAnsi="Century Gothic" w:cs="Arial"/>
          <w:color w:val="00000A"/>
          <w:kern w:val="0"/>
        </w:rPr>
        <w:t>&gt;</w:t>
      </w:r>
    </w:p>
    <w:p w:rsidR="00955FA5" w:rsidRPr="00955FA5" w:rsidRDefault="00955FA5" w:rsidP="00AA4486">
      <w:pPr>
        <w:pStyle w:val="Standard"/>
        <w:ind w:left="709" w:firstLine="709"/>
        <w:rPr>
          <w:rFonts w:ascii="Century Gothic" w:hAnsi="Century Gothic" w:cs="Arial"/>
          <w:color w:val="00000A"/>
          <w:kern w:val="0"/>
        </w:rPr>
      </w:pPr>
      <w:r w:rsidRPr="00955FA5">
        <w:rPr>
          <w:rFonts w:ascii="Century Gothic" w:hAnsi="Century Gothic" w:cs="Arial"/>
          <w:color w:val="00000A"/>
          <w:kern w:val="0"/>
        </w:rPr>
        <w:t>&lt;</w:t>
      </w:r>
      <w:proofErr w:type="gramStart"/>
      <w:r w:rsidRPr="00955FA5">
        <w:rPr>
          <w:rFonts w:ascii="Century Gothic" w:hAnsi="Century Gothic" w:cs="Arial"/>
          <w:color w:val="00000A"/>
          <w:kern w:val="0"/>
        </w:rPr>
        <w:t>currency&gt;</w:t>
      </w:r>
      <w:proofErr w:type="gramEnd"/>
      <w:r w:rsidRPr="00955FA5">
        <w:rPr>
          <w:rFonts w:ascii="Century Gothic" w:hAnsi="Century Gothic" w:cs="Arial"/>
          <w:color w:val="00000A"/>
          <w:kern w:val="0"/>
        </w:rPr>
        <w:t>NPC&lt;/currency&gt;</w:t>
      </w:r>
    </w:p>
    <w:p w:rsidR="00955FA5" w:rsidRPr="00955FA5" w:rsidRDefault="00955FA5" w:rsidP="00AA4486">
      <w:pPr>
        <w:pStyle w:val="Standard"/>
        <w:ind w:left="709" w:firstLine="709"/>
        <w:rPr>
          <w:rFonts w:ascii="Century Gothic" w:hAnsi="Century Gothic" w:cs="Arial"/>
          <w:color w:val="00000A"/>
          <w:kern w:val="0"/>
        </w:rPr>
      </w:pPr>
      <w:r w:rsidRPr="00955FA5">
        <w:rPr>
          <w:rFonts w:ascii="Century Gothic" w:hAnsi="Century Gothic" w:cs="Arial"/>
          <w:color w:val="00000A"/>
          <w:kern w:val="0"/>
        </w:rPr>
        <w:t>&lt;</w:t>
      </w:r>
      <w:proofErr w:type="gramStart"/>
      <w:r w:rsidRPr="00955FA5">
        <w:rPr>
          <w:rFonts w:ascii="Century Gothic" w:hAnsi="Century Gothic" w:cs="Arial"/>
          <w:color w:val="00000A"/>
          <w:kern w:val="0"/>
        </w:rPr>
        <w:t>price&gt;</w:t>
      </w:r>
      <w:proofErr w:type="gramEnd"/>
      <w:r w:rsidRPr="00955FA5">
        <w:rPr>
          <w:rFonts w:ascii="Century Gothic" w:hAnsi="Century Gothic" w:cs="Arial"/>
          <w:color w:val="00000A"/>
          <w:kern w:val="0"/>
        </w:rPr>
        <w:t>4.77&lt;/price&gt;</w:t>
      </w:r>
    </w:p>
    <w:p w:rsidR="00955FA5" w:rsidRPr="00955FA5" w:rsidRDefault="00955FA5" w:rsidP="00AA4486">
      <w:pPr>
        <w:pStyle w:val="Standard"/>
        <w:ind w:left="709" w:firstLine="709"/>
        <w:rPr>
          <w:rFonts w:ascii="Century Gothic" w:hAnsi="Century Gothic" w:cs="Arial"/>
          <w:color w:val="00000A"/>
          <w:kern w:val="0"/>
        </w:rPr>
      </w:pPr>
      <w:r w:rsidRPr="00955FA5">
        <w:rPr>
          <w:rFonts w:ascii="Century Gothic" w:hAnsi="Century Gothic" w:cs="Arial"/>
          <w:color w:val="00000A"/>
          <w:kern w:val="0"/>
        </w:rPr>
        <w:t>&lt;</w:t>
      </w:r>
      <w:proofErr w:type="spellStart"/>
      <w:proofErr w:type="gramStart"/>
      <w:r w:rsidRPr="00955FA5">
        <w:rPr>
          <w:rFonts w:ascii="Century Gothic" w:hAnsi="Century Gothic" w:cs="Arial"/>
          <w:color w:val="00000A"/>
          <w:kern w:val="0"/>
        </w:rPr>
        <w:t>srp</w:t>
      </w:r>
      <w:proofErr w:type="spellEnd"/>
      <w:r w:rsidRPr="00955FA5">
        <w:rPr>
          <w:rFonts w:ascii="Century Gothic" w:hAnsi="Century Gothic" w:cs="Arial"/>
          <w:color w:val="00000A"/>
          <w:kern w:val="0"/>
        </w:rPr>
        <w:t>&gt;</w:t>
      </w:r>
      <w:proofErr w:type="gramEnd"/>
      <w:r w:rsidRPr="00955FA5">
        <w:rPr>
          <w:rFonts w:ascii="Century Gothic" w:hAnsi="Century Gothic" w:cs="Arial"/>
          <w:color w:val="00000A"/>
          <w:kern w:val="0"/>
        </w:rPr>
        <w:t>5.00&lt;/</w:t>
      </w:r>
      <w:proofErr w:type="spellStart"/>
      <w:r w:rsidRPr="00955FA5">
        <w:rPr>
          <w:rFonts w:ascii="Century Gothic" w:hAnsi="Century Gothic" w:cs="Arial"/>
          <w:color w:val="00000A"/>
          <w:kern w:val="0"/>
        </w:rPr>
        <w:t>srp</w:t>
      </w:r>
      <w:proofErr w:type="spellEnd"/>
      <w:r w:rsidRPr="00955FA5">
        <w:rPr>
          <w:rFonts w:ascii="Century Gothic" w:hAnsi="Century Gothic" w:cs="Arial"/>
          <w:color w:val="00000A"/>
          <w:kern w:val="0"/>
        </w:rPr>
        <w:t>&gt;</w:t>
      </w:r>
    </w:p>
    <w:p w:rsidR="00955FA5" w:rsidRPr="00955FA5" w:rsidRDefault="00955FA5" w:rsidP="00AA4486">
      <w:pPr>
        <w:pStyle w:val="Standard"/>
        <w:ind w:left="709" w:firstLine="709"/>
        <w:rPr>
          <w:rFonts w:ascii="Century Gothic" w:hAnsi="Century Gothic" w:cs="Arial"/>
          <w:color w:val="00000A"/>
          <w:kern w:val="0"/>
        </w:rPr>
      </w:pPr>
      <w:r w:rsidRPr="00955FA5">
        <w:rPr>
          <w:rFonts w:ascii="Century Gothic" w:hAnsi="Century Gothic" w:cs="Arial"/>
          <w:color w:val="00000A"/>
          <w:kern w:val="0"/>
        </w:rPr>
        <w:t>&lt;</w:t>
      </w:r>
      <w:proofErr w:type="gramStart"/>
      <w:r w:rsidRPr="00955FA5">
        <w:rPr>
          <w:rFonts w:ascii="Century Gothic" w:hAnsi="Century Gothic" w:cs="Arial"/>
          <w:color w:val="00000A"/>
          <w:kern w:val="0"/>
        </w:rPr>
        <w:t>rebate&gt;</w:t>
      </w:r>
      <w:proofErr w:type="gramEnd"/>
      <w:r w:rsidRPr="00955FA5">
        <w:rPr>
          <w:rFonts w:ascii="Century Gothic" w:hAnsi="Century Gothic" w:cs="Arial"/>
          <w:color w:val="00000A"/>
          <w:kern w:val="0"/>
        </w:rPr>
        <w:t>0.00&lt;/rebate&gt;</w:t>
      </w:r>
    </w:p>
    <w:p w:rsidR="00955FA5" w:rsidRPr="00955FA5" w:rsidRDefault="00955FA5" w:rsidP="00AA4486">
      <w:pPr>
        <w:pStyle w:val="Standard"/>
        <w:ind w:left="709" w:firstLine="709"/>
        <w:rPr>
          <w:rFonts w:ascii="Century Gothic" w:hAnsi="Century Gothic" w:cs="Arial"/>
          <w:color w:val="00000A"/>
          <w:kern w:val="0"/>
        </w:rPr>
      </w:pPr>
      <w:r w:rsidRPr="00955FA5">
        <w:rPr>
          <w:rFonts w:ascii="Century Gothic" w:hAnsi="Century Gothic" w:cs="Arial"/>
          <w:color w:val="00000A"/>
          <w:kern w:val="0"/>
        </w:rPr>
        <w:t>&lt;</w:t>
      </w:r>
      <w:proofErr w:type="gramStart"/>
      <w:r w:rsidRPr="00955FA5">
        <w:rPr>
          <w:rFonts w:ascii="Century Gothic" w:hAnsi="Century Gothic" w:cs="Arial"/>
          <w:color w:val="00000A"/>
          <w:kern w:val="0"/>
        </w:rPr>
        <w:t>brand</w:t>
      </w:r>
      <w:proofErr w:type="gramEnd"/>
      <w:r w:rsidRPr="00955FA5">
        <w:rPr>
          <w:rFonts w:ascii="Century Gothic" w:hAnsi="Century Gothic" w:cs="Arial"/>
          <w:color w:val="00000A"/>
          <w:kern w:val="0"/>
        </w:rPr>
        <w:t>&gt; SMART LOAD&lt;/brand&gt;</w:t>
      </w:r>
    </w:p>
    <w:p w:rsidR="00955FA5" w:rsidRPr="00955FA5" w:rsidRDefault="00955FA5" w:rsidP="00AA4486">
      <w:pPr>
        <w:pStyle w:val="Standard"/>
        <w:ind w:left="709" w:firstLine="709"/>
        <w:rPr>
          <w:rFonts w:ascii="Century Gothic" w:hAnsi="Century Gothic" w:cs="Arial"/>
          <w:color w:val="00000A"/>
          <w:kern w:val="0"/>
        </w:rPr>
      </w:pPr>
      <w:r w:rsidRPr="00955FA5">
        <w:rPr>
          <w:rFonts w:ascii="Century Gothic" w:hAnsi="Century Gothic" w:cs="Arial"/>
          <w:color w:val="00000A"/>
          <w:kern w:val="0"/>
        </w:rPr>
        <w:t>&lt;</w:t>
      </w:r>
      <w:proofErr w:type="gramStart"/>
      <w:r w:rsidRPr="00955FA5">
        <w:rPr>
          <w:rFonts w:ascii="Century Gothic" w:hAnsi="Century Gothic" w:cs="Arial"/>
          <w:color w:val="00000A"/>
          <w:kern w:val="0"/>
        </w:rPr>
        <w:t>category&gt;</w:t>
      </w:r>
      <w:proofErr w:type="gramEnd"/>
      <w:r w:rsidRPr="00955FA5">
        <w:rPr>
          <w:rFonts w:ascii="Century Gothic" w:hAnsi="Century Gothic" w:cs="Arial"/>
          <w:color w:val="00000A"/>
          <w:kern w:val="0"/>
        </w:rPr>
        <w:t>Smart&lt;/category&gt;</w:t>
      </w:r>
    </w:p>
    <w:p w:rsidR="00955FA5" w:rsidRPr="00955FA5" w:rsidRDefault="00955FA5" w:rsidP="00AA4486">
      <w:pPr>
        <w:pStyle w:val="Standard"/>
        <w:ind w:left="709" w:firstLine="709"/>
        <w:rPr>
          <w:rFonts w:ascii="Century Gothic" w:hAnsi="Century Gothic" w:cs="Arial"/>
          <w:color w:val="00000A"/>
          <w:kern w:val="0"/>
        </w:rPr>
      </w:pPr>
      <w:r w:rsidRPr="00955FA5">
        <w:rPr>
          <w:rFonts w:ascii="Century Gothic" w:hAnsi="Century Gothic" w:cs="Arial"/>
          <w:color w:val="00000A"/>
          <w:kern w:val="0"/>
        </w:rPr>
        <w:t>&lt;</w:t>
      </w:r>
      <w:proofErr w:type="gramStart"/>
      <w:r w:rsidRPr="00955FA5">
        <w:rPr>
          <w:rFonts w:ascii="Century Gothic" w:hAnsi="Century Gothic" w:cs="Arial"/>
          <w:color w:val="00000A"/>
          <w:kern w:val="0"/>
        </w:rPr>
        <w:t>alias&gt;</w:t>
      </w:r>
      <w:proofErr w:type="gramEnd"/>
      <w:r w:rsidRPr="00955FA5">
        <w:rPr>
          <w:rFonts w:ascii="Century Gothic" w:hAnsi="Century Gothic" w:cs="Arial"/>
          <w:color w:val="00000A"/>
          <w:kern w:val="0"/>
        </w:rPr>
        <w:t>Regular Load&lt;/alias&gt;</w:t>
      </w:r>
    </w:p>
    <w:p w:rsidR="00955FA5" w:rsidRPr="00955FA5" w:rsidRDefault="00955FA5" w:rsidP="00AA4486">
      <w:pPr>
        <w:pStyle w:val="Standard"/>
        <w:ind w:left="709" w:firstLine="709"/>
        <w:rPr>
          <w:rFonts w:ascii="Century Gothic" w:hAnsi="Century Gothic" w:cs="Arial"/>
          <w:color w:val="00000A"/>
          <w:kern w:val="0"/>
        </w:rPr>
      </w:pPr>
      <w:r w:rsidRPr="00955FA5">
        <w:rPr>
          <w:rFonts w:ascii="Century Gothic" w:hAnsi="Century Gothic" w:cs="Arial"/>
          <w:color w:val="00000A"/>
          <w:kern w:val="0"/>
        </w:rPr>
        <w:t>&lt;</w:t>
      </w:r>
      <w:proofErr w:type="gramStart"/>
      <w:r w:rsidRPr="00955FA5">
        <w:rPr>
          <w:rFonts w:ascii="Century Gothic" w:hAnsi="Century Gothic" w:cs="Arial"/>
          <w:color w:val="00000A"/>
          <w:kern w:val="0"/>
        </w:rPr>
        <w:t>type&gt;</w:t>
      </w:r>
      <w:proofErr w:type="gramEnd"/>
      <w:r w:rsidRPr="00955FA5">
        <w:rPr>
          <w:rFonts w:ascii="Century Gothic" w:hAnsi="Century Gothic" w:cs="Arial"/>
          <w:color w:val="00000A"/>
          <w:kern w:val="0"/>
        </w:rPr>
        <w:t>Mobile Nos&lt;/type&gt;</w:t>
      </w:r>
    </w:p>
    <w:p w:rsidR="00C23BA0" w:rsidRDefault="00955FA5" w:rsidP="00C77629">
      <w:pPr>
        <w:pStyle w:val="Standard"/>
        <w:ind w:left="709" w:firstLine="709"/>
        <w:rPr>
          <w:rFonts w:ascii="Century Gothic" w:hAnsi="Century Gothic" w:cs="Arial"/>
          <w:color w:val="00000A"/>
          <w:kern w:val="0"/>
        </w:rPr>
      </w:pPr>
      <w:r w:rsidRPr="00955FA5">
        <w:rPr>
          <w:rFonts w:ascii="Century Gothic" w:hAnsi="Century Gothic" w:cs="Arial"/>
          <w:color w:val="00000A"/>
          <w:kern w:val="0"/>
        </w:rPr>
        <w:t>&lt;/product&gt;</w:t>
      </w:r>
    </w:p>
    <w:p w:rsidR="00955FA5" w:rsidRDefault="00955FA5" w:rsidP="00AA4486">
      <w:pPr>
        <w:pStyle w:val="Standard"/>
        <w:ind w:left="709" w:firstLine="709"/>
        <w:rPr>
          <w:rFonts w:ascii="Century Gothic" w:hAnsi="Century Gothic" w:cs="Arial"/>
          <w:color w:val="00000A"/>
          <w:kern w:val="0"/>
        </w:rPr>
      </w:pPr>
      <w:r w:rsidRPr="00955FA5">
        <w:rPr>
          <w:rFonts w:ascii="Century Gothic" w:hAnsi="Century Gothic" w:cs="Arial"/>
          <w:color w:val="00000A"/>
          <w:kern w:val="0"/>
        </w:rPr>
        <w:t>&lt;</w:t>
      </w:r>
      <w:r>
        <w:rPr>
          <w:rFonts w:ascii="Century Gothic" w:hAnsi="Century Gothic" w:cs="Arial"/>
          <w:color w:val="00000A"/>
          <w:kern w:val="0"/>
        </w:rPr>
        <w:t>/</w:t>
      </w:r>
      <w:proofErr w:type="gramStart"/>
      <w:r w:rsidRPr="00955FA5">
        <w:rPr>
          <w:rFonts w:ascii="Century Gothic" w:hAnsi="Century Gothic" w:cs="Arial"/>
          <w:color w:val="00000A"/>
          <w:kern w:val="0"/>
        </w:rPr>
        <w:t>meta</w:t>
      </w:r>
      <w:proofErr w:type="gramEnd"/>
      <w:r w:rsidRPr="00955FA5">
        <w:rPr>
          <w:rFonts w:ascii="Century Gothic" w:hAnsi="Century Gothic" w:cs="Arial"/>
          <w:color w:val="00000A"/>
          <w:kern w:val="0"/>
        </w:rPr>
        <w:t>&gt;</w:t>
      </w:r>
    </w:p>
    <w:p w:rsidR="00955FA5" w:rsidRPr="00E04B57" w:rsidRDefault="00955FA5" w:rsidP="00AA4486">
      <w:pPr>
        <w:pStyle w:val="Standard"/>
        <w:ind w:firstLine="709"/>
        <w:rPr>
          <w:rFonts w:ascii="Century Gothic" w:hAnsi="Century Gothic" w:cs="Arial"/>
        </w:rPr>
      </w:pPr>
      <w:r>
        <w:rPr>
          <w:rFonts w:ascii="Century Gothic" w:hAnsi="Century Gothic" w:cs="Arial"/>
          <w:color w:val="00000A"/>
          <w:kern w:val="0"/>
        </w:rPr>
        <w:t>)</w:t>
      </w:r>
    </w:p>
    <w:sectPr w:rsidR="00955FA5" w:rsidRPr="00E04B57" w:rsidSect="00AD478B">
      <w:footerReference w:type="default" r:id="rId11"/>
      <w:pgSz w:w="12240" w:h="15840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481" w:rsidRDefault="00506481">
      <w:r>
        <w:separator/>
      </w:r>
    </w:p>
  </w:endnote>
  <w:endnote w:type="continuationSeparator" w:id="0">
    <w:p w:rsidR="00506481" w:rsidRDefault="0050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44F" w:rsidRDefault="00F8244F">
    <w:pPr>
      <w:pStyle w:val="Footer"/>
    </w:pPr>
    <w:r>
      <w:rPr>
        <w:noProof/>
        <w:color w:val="808080" w:themeColor="background1" w:themeShade="80"/>
        <w:lang w:val="en-US" w:eastAsia="en-US" w:bidi="ar-SA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48182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44F" w:rsidRPr="00CF2BD0" w:rsidRDefault="00F8244F" w:rsidP="00F8244F">
                            <w:pPr>
                              <w:pStyle w:val="Standard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color w:val="D9D9D9" w:themeColor="background1" w:themeShade="D9"/>
                              </w:rPr>
                            </w:pPr>
                            <w:proofErr w:type="spellStart"/>
                            <w:r w:rsidRPr="00CF2BD0">
                              <w:rPr>
                                <w:rFonts w:ascii="Century Gothic" w:hAnsi="Century Gothic" w:cs="Arial"/>
                                <w:b/>
                                <w:bCs/>
                                <w:color w:val="D9D9D9" w:themeColor="background1" w:themeShade="D9"/>
                              </w:rPr>
                              <w:t>Epinoyload</w:t>
                            </w:r>
                            <w:proofErr w:type="spellEnd"/>
                            <w:r w:rsidRPr="00CF2BD0">
                              <w:rPr>
                                <w:rFonts w:ascii="Century Gothic" w:hAnsi="Century Gothic" w:cs="Arial"/>
                                <w:b/>
                                <w:bCs/>
                                <w:color w:val="D9D9D9" w:themeColor="background1" w:themeShade="D9"/>
                              </w:rPr>
                              <w:t xml:space="preserve"> SDK Documentation</w:t>
                            </w:r>
                          </w:p>
                          <w:p w:rsidR="00F8244F" w:rsidRPr="00F8244F" w:rsidRDefault="00F8244F" w:rsidP="00F8244F">
                            <w:pPr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8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F8244F" w:rsidRPr="00CF2BD0" w:rsidRDefault="00F8244F" w:rsidP="00F8244F">
                      <w:pPr>
                        <w:pStyle w:val="Standard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color w:val="D9D9D9" w:themeColor="background1" w:themeShade="D9"/>
                        </w:rPr>
                      </w:pPr>
                      <w:r w:rsidRPr="00CF2BD0">
                        <w:rPr>
                          <w:rFonts w:ascii="Century Gothic" w:hAnsi="Century Gothic" w:cs="Arial"/>
                          <w:b/>
                          <w:bCs/>
                          <w:color w:val="D9D9D9" w:themeColor="background1" w:themeShade="D9"/>
                        </w:rPr>
                        <w:t>Epinoyload SDK Documentation</w:t>
                      </w:r>
                    </w:p>
                    <w:p w:rsidR="00F8244F" w:rsidRPr="00F8244F" w:rsidRDefault="00F8244F" w:rsidP="00F8244F">
                      <w:pPr>
                        <w:jc w:val="both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48182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8244F" w:rsidRDefault="00F8244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D566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F8244F" w:rsidRDefault="00F8244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D566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481" w:rsidRDefault="00506481">
      <w:r>
        <w:rPr>
          <w:color w:val="000000"/>
        </w:rPr>
        <w:separator/>
      </w:r>
    </w:p>
  </w:footnote>
  <w:footnote w:type="continuationSeparator" w:id="0">
    <w:p w:rsidR="00506481" w:rsidRDefault="00506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F5D"/>
    <w:multiLevelType w:val="multilevel"/>
    <w:tmpl w:val="339662D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05D32C0D"/>
    <w:multiLevelType w:val="multilevel"/>
    <w:tmpl w:val="9D8A6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0796354C"/>
    <w:multiLevelType w:val="hybridMultilevel"/>
    <w:tmpl w:val="D450A1C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CD5392"/>
    <w:multiLevelType w:val="multilevel"/>
    <w:tmpl w:val="8B2CB2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16834171"/>
    <w:multiLevelType w:val="multilevel"/>
    <w:tmpl w:val="BC0A6F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183D03B3"/>
    <w:multiLevelType w:val="hybridMultilevel"/>
    <w:tmpl w:val="59CC5346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D7324C"/>
    <w:multiLevelType w:val="hybridMultilevel"/>
    <w:tmpl w:val="711A55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C33668"/>
    <w:multiLevelType w:val="hybridMultilevel"/>
    <w:tmpl w:val="7D1E688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E44A94"/>
    <w:multiLevelType w:val="multilevel"/>
    <w:tmpl w:val="C0921D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506E5E1D"/>
    <w:multiLevelType w:val="multilevel"/>
    <w:tmpl w:val="78501B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51817A4F"/>
    <w:multiLevelType w:val="multilevel"/>
    <w:tmpl w:val="11BE038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57232D83"/>
    <w:multiLevelType w:val="hybridMultilevel"/>
    <w:tmpl w:val="192AE86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2C7456"/>
    <w:multiLevelType w:val="multilevel"/>
    <w:tmpl w:val="C4FECE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5CC673B0"/>
    <w:multiLevelType w:val="hybridMultilevel"/>
    <w:tmpl w:val="53AEB7C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8A13C1"/>
    <w:multiLevelType w:val="multilevel"/>
    <w:tmpl w:val="0B5E9B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>
    <w:nsid w:val="7305597C"/>
    <w:multiLevelType w:val="multilevel"/>
    <w:tmpl w:val="4B44F6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74524A9F"/>
    <w:multiLevelType w:val="multilevel"/>
    <w:tmpl w:val="DD709E9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>
    <w:nsid w:val="7A0B5C56"/>
    <w:multiLevelType w:val="hybridMultilevel"/>
    <w:tmpl w:val="2F20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4"/>
  </w:num>
  <w:num w:numId="5">
    <w:abstractNumId w:val="16"/>
  </w:num>
  <w:num w:numId="6">
    <w:abstractNumId w:val="1"/>
  </w:num>
  <w:num w:numId="7">
    <w:abstractNumId w:val="13"/>
  </w:num>
  <w:num w:numId="8">
    <w:abstractNumId w:val="7"/>
  </w:num>
  <w:num w:numId="9">
    <w:abstractNumId w:val="11"/>
  </w:num>
  <w:num w:numId="10">
    <w:abstractNumId w:val="5"/>
  </w:num>
  <w:num w:numId="11">
    <w:abstractNumId w:val="2"/>
  </w:num>
  <w:num w:numId="12">
    <w:abstractNumId w:val="8"/>
  </w:num>
  <w:num w:numId="13">
    <w:abstractNumId w:val="15"/>
  </w:num>
  <w:num w:numId="14">
    <w:abstractNumId w:val="3"/>
  </w:num>
  <w:num w:numId="15">
    <w:abstractNumId w:val="4"/>
  </w:num>
  <w:num w:numId="16">
    <w:abstractNumId w:val="12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3F"/>
    <w:rsid w:val="001A289B"/>
    <w:rsid w:val="001C463F"/>
    <w:rsid w:val="001D71E1"/>
    <w:rsid w:val="00284448"/>
    <w:rsid w:val="002B4A76"/>
    <w:rsid w:val="002E7A29"/>
    <w:rsid w:val="00332F27"/>
    <w:rsid w:val="003A08FA"/>
    <w:rsid w:val="003F1C2F"/>
    <w:rsid w:val="0045046E"/>
    <w:rsid w:val="00506481"/>
    <w:rsid w:val="0054742D"/>
    <w:rsid w:val="006F3130"/>
    <w:rsid w:val="00753DAC"/>
    <w:rsid w:val="00765ACC"/>
    <w:rsid w:val="00786572"/>
    <w:rsid w:val="007B38E0"/>
    <w:rsid w:val="007B545F"/>
    <w:rsid w:val="00820646"/>
    <w:rsid w:val="008705B0"/>
    <w:rsid w:val="008B6E0D"/>
    <w:rsid w:val="00955FA5"/>
    <w:rsid w:val="00965EDD"/>
    <w:rsid w:val="009D2D4A"/>
    <w:rsid w:val="00A21F16"/>
    <w:rsid w:val="00A245DA"/>
    <w:rsid w:val="00A70EC4"/>
    <w:rsid w:val="00AA4486"/>
    <w:rsid w:val="00AD478B"/>
    <w:rsid w:val="00AD566A"/>
    <w:rsid w:val="00B75C28"/>
    <w:rsid w:val="00B8413E"/>
    <w:rsid w:val="00C23BA0"/>
    <w:rsid w:val="00C77629"/>
    <w:rsid w:val="00CE01DF"/>
    <w:rsid w:val="00CF2BD0"/>
    <w:rsid w:val="00DB6617"/>
    <w:rsid w:val="00DC4AB1"/>
    <w:rsid w:val="00DD00E1"/>
    <w:rsid w:val="00E04B57"/>
    <w:rsid w:val="00E53313"/>
    <w:rsid w:val="00E81B9D"/>
    <w:rsid w:val="00EA23BC"/>
    <w:rsid w:val="00EF3629"/>
    <w:rsid w:val="00F6517A"/>
    <w:rsid w:val="00F8244F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PH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Header">
    <w:name w:val="header"/>
    <w:basedOn w:val="Normal"/>
    <w:link w:val="HeaderChar"/>
    <w:uiPriority w:val="99"/>
    <w:unhideWhenUsed/>
    <w:rsid w:val="00F8244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8244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8244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8244F"/>
    <w:rPr>
      <w:rFonts w:cs="Mangal"/>
      <w:szCs w:val="21"/>
    </w:rPr>
  </w:style>
  <w:style w:type="paragraph" w:customStyle="1" w:styleId="PreformattedText">
    <w:name w:val="Preformatted Text"/>
    <w:basedOn w:val="Normal"/>
    <w:qFormat/>
    <w:rsid w:val="00284448"/>
    <w:pPr>
      <w:autoSpaceDN/>
    </w:pPr>
    <w:rPr>
      <w:color w:val="00000A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PH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Header">
    <w:name w:val="header"/>
    <w:basedOn w:val="Normal"/>
    <w:link w:val="HeaderChar"/>
    <w:uiPriority w:val="99"/>
    <w:unhideWhenUsed/>
    <w:rsid w:val="00F8244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8244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8244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8244F"/>
    <w:rPr>
      <w:rFonts w:cs="Mangal"/>
      <w:szCs w:val="21"/>
    </w:rPr>
  </w:style>
  <w:style w:type="paragraph" w:customStyle="1" w:styleId="PreformattedText">
    <w:name w:val="Preformatted Text"/>
    <w:basedOn w:val="Normal"/>
    <w:qFormat/>
    <w:rsid w:val="00284448"/>
    <w:pPr>
      <w:autoSpaceDN/>
    </w:pPr>
    <w:rPr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DK Documenta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9C087A-8170-462F-85FF-4EC38EBF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</dc:creator>
  <cp:lastModifiedBy>Wenlie</cp:lastModifiedBy>
  <cp:revision>12</cp:revision>
  <cp:lastPrinted>2020-05-18T07:00:00Z</cp:lastPrinted>
  <dcterms:created xsi:type="dcterms:W3CDTF">2017-08-02T04:26:00Z</dcterms:created>
  <dcterms:modified xsi:type="dcterms:W3CDTF">2020-05-18T07:15:00Z</dcterms:modified>
</cp:coreProperties>
</file>